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28F11D" w14:textId="77777777" w:rsidR="006D19B5" w:rsidRDefault="006D19B5"/>
    <w:tbl>
      <w:tblPr>
        <w:tblW w:w="0" w:type="auto"/>
        <w:tblLook w:val="04A0" w:firstRow="1" w:lastRow="0" w:firstColumn="1" w:lastColumn="0" w:noHBand="0" w:noVBand="1"/>
      </w:tblPr>
      <w:tblGrid>
        <w:gridCol w:w="5250"/>
        <w:gridCol w:w="5206"/>
      </w:tblGrid>
      <w:tr w:rsidR="00AA260E" w:rsidRPr="006D19B5" w14:paraId="0A5DB292" w14:textId="77777777" w:rsidTr="006D19B5">
        <w:tc>
          <w:tcPr>
            <w:tcW w:w="10456" w:type="dxa"/>
            <w:gridSpan w:val="2"/>
          </w:tcPr>
          <w:p w14:paraId="77120BDA" w14:textId="79AB7BE8" w:rsidR="00AA260E" w:rsidRPr="006D19B5" w:rsidRDefault="00236EAB" w:rsidP="005039FA">
            <w:pPr>
              <w:jc w:val="center"/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</w:pPr>
            <w:r>
              <w:rPr>
                <w:rFonts w:asciiTheme="minorHAnsi" w:eastAsia="微軟正黑體" w:hAnsiTheme="minorHAnsi" w:hint="eastAsia"/>
                <w:b/>
                <w:bCs/>
                <w:sz w:val="40"/>
                <w:szCs w:val="28"/>
              </w:rPr>
              <w:t>F</w:t>
            </w:r>
            <w:r>
              <w:rPr>
                <w:rFonts w:asciiTheme="minorHAnsi" w:eastAsia="微軟正黑體" w:hAnsiTheme="minorHAnsi"/>
                <w:b/>
                <w:bCs/>
                <w:sz w:val="40"/>
                <w:szCs w:val="28"/>
              </w:rPr>
              <w:t>inal Project</w:t>
            </w:r>
          </w:p>
        </w:tc>
      </w:tr>
      <w:tr w:rsidR="005D41B7" w:rsidRPr="00E55A1A" w14:paraId="58B165B1" w14:textId="77777777" w:rsidTr="006D19B5">
        <w:tc>
          <w:tcPr>
            <w:tcW w:w="5250" w:type="dxa"/>
            <w:tcBorders>
              <w:bottom w:val="single" w:sz="4" w:space="0" w:color="auto"/>
            </w:tcBorders>
          </w:tcPr>
          <w:p w14:paraId="47982EA1" w14:textId="48A260AA" w:rsidR="005D41B7" w:rsidRPr="00E55A1A" w:rsidRDefault="005039FA" w:rsidP="00AA260E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學號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236EAB">
              <w:rPr>
                <w:rFonts w:asciiTheme="minorHAnsi" w:eastAsia="微軟正黑體" w:hAnsiTheme="minorHAnsi"/>
                <w:sz w:val="32"/>
              </w:rPr>
              <w:t>109062174</w:t>
            </w:r>
            <w:r w:rsidR="00236EAB">
              <w:rPr>
                <w:rFonts w:asciiTheme="minorHAnsi" w:eastAsia="微軟正黑體" w:hAnsiTheme="minorHAnsi" w:hint="eastAsia"/>
                <w:sz w:val="32"/>
              </w:rPr>
              <w:t>、</w:t>
            </w:r>
            <w:r w:rsidR="00236EAB">
              <w:rPr>
                <w:rFonts w:asciiTheme="minorHAnsi" w:eastAsia="微軟正黑體" w:hAnsiTheme="minorHAnsi" w:hint="eastAsia"/>
                <w:sz w:val="32"/>
              </w:rPr>
              <w:t>108032053</w:t>
            </w:r>
          </w:p>
        </w:tc>
        <w:tc>
          <w:tcPr>
            <w:tcW w:w="5206" w:type="dxa"/>
            <w:tcBorders>
              <w:bottom w:val="single" w:sz="4" w:space="0" w:color="auto"/>
            </w:tcBorders>
          </w:tcPr>
          <w:p w14:paraId="3441BB0B" w14:textId="08501E08" w:rsidR="005D41B7" w:rsidRPr="00E55A1A" w:rsidRDefault="005039FA" w:rsidP="005D41B7">
            <w:pPr>
              <w:rPr>
                <w:rFonts w:asciiTheme="minorHAnsi" w:eastAsia="微軟正黑體" w:hAnsiTheme="minorHAnsi"/>
                <w:szCs w:val="24"/>
              </w:rPr>
            </w:pPr>
            <w:r w:rsidRPr="00E55A1A">
              <w:rPr>
                <w:rFonts w:asciiTheme="minorHAnsi" w:eastAsia="微軟正黑體" w:hAnsiTheme="minorHAnsi"/>
                <w:sz w:val="32"/>
              </w:rPr>
              <w:t>姓名</w:t>
            </w:r>
            <w:r w:rsidR="005D41B7" w:rsidRPr="00E55A1A">
              <w:rPr>
                <w:rFonts w:asciiTheme="minorHAnsi" w:eastAsia="微軟正黑體" w:hAnsiTheme="minorHAnsi"/>
                <w:sz w:val="32"/>
              </w:rPr>
              <w:t xml:space="preserve">: </w:t>
            </w:r>
            <w:r w:rsidR="00236EAB">
              <w:rPr>
                <w:rFonts w:asciiTheme="minorHAnsi" w:eastAsia="微軟正黑體" w:hAnsiTheme="minorHAnsi" w:hint="eastAsia"/>
                <w:sz w:val="32"/>
              </w:rPr>
              <w:t>謝承恩、陳凱揚</w:t>
            </w:r>
          </w:p>
        </w:tc>
      </w:tr>
    </w:tbl>
    <w:p w14:paraId="1FB1DFFF" w14:textId="77777777" w:rsidR="003E01C4" w:rsidRDefault="003E01C4" w:rsidP="003E01C4">
      <w:pPr>
        <w:pStyle w:val="Default"/>
      </w:pPr>
    </w:p>
    <w:p w14:paraId="7D8EA641" w14:textId="6F39FC1D" w:rsidR="003E01C4" w:rsidRPr="00991FFE" w:rsidRDefault="006E7FD9" w:rsidP="00991FFE">
      <w:pPr>
        <w:pStyle w:val="a7"/>
        <w:numPr>
          <w:ilvl w:val="0"/>
          <w:numId w:val="18"/>
        </w:numPr>
        <w:ind w:leftChars="0"/>
        <w:rPr>
          <w:rFonts w:asciiTheme="minorHAnsi" w:eastAsia="微軟正黑體" w:hAnsiTheme="minorHAnsi" w:cstheme="majorHAnsi"/>
          <w:sz w:val="28"/>
          <w:szCs w:val="28"/>
        </w:rPr>
      </w:pPr>
      <w:r>
        <w:rPr>
          <w:rFonts w:hint="eastAsia"/>
          <w:sz w:val="28"/>
          <w:szCs w:val="28"/>
        </w:rPr>
        <w:t>設計概念：</w:t>
      </w:r>
      <w:r w:rsidR="0007101F" w:rsidRPr="00991FFE">
        <w:rPr>
          <w:rFonts w:asciiTheme="minorHAnsi" w:eastAsia="微軟正黑體" w:hAnsiTheme="minorHAnsi" w:cstheme="majorHAnsi" w:hint="eastAsia"/>
          <w:sz w:val="28"/>
          <w:szCs w:val="28"/>
        </w:rPr>
        <w:t>F</w:t>
      </w:r>
      <w:r w:rsidR="0007101F" w:rsidRPr="00991FFE">
        <w:rPr>
          <w:rFonts w:asciiTheme="minorHAnsi" w:eastAsia="微軟正黑體" w:hAnsiTheme="minorHAnsi" w:cstheme="majorHAnsi"/>
          <w:sz w:val="28"/>
          <w:szCs w:val="28"/>
        </w:rPr>
        <w:t>lappy bird</w:t>
      </w:r>
    </w:p>
    <w:p w14:paraId="3D36FB90" w14:textId="77777777" w:rsidR="0007101F" w:rsidRPr="0007101F" w:rsidRDefault="0007101F" w:rsidP="0007101F">
      <w:pPr>
        <w:ind w:left="360"/>
        <w:rPr>
          <w:rFonts w:asciiTheme="minorHAnsi" w:eastAsia="微軟正黑體" w:hAnsiTheme="minorHAnsi" w:cstheme="majorHAnsi"/>
          <w:sz w:val="26"/>
          <w:szCs w:val="26"/>
        </w:rPr>
      </w:pPr>
    </w:p>
    <w:p w14:paraId="384E52C1" w14:textId="2F842AB4" w:rsidR="003E01C4" w:rsidRDefault="003E01C4" w:rsidP="00C80C3E">
      <w:pPr>
        <w:pStyle w:val="a7"/>
        <w:ind w:leftChars="0" w:left="360"/>
        <w:jc w:val="center"/>
        <w:rPr>
          <w:rFonts w:asciiTheme="minorHAnsi" w:eastAsia="微軟正黑體" w:hAnsiTheme="minorHAnsi" w:cstheme="majorHAnsi"/>
        </w:rPr>
      </w:pPr>
      <w:r w:rsidRPr="003E01C4">
        <w:rPr>
          <w:rFonts w:asciiTheme="minorHAnsi" w:eastAsia="微軟正黑體" w:hAnsiTheme="minorHAnsi" w:cstheme="majorHAnsi" w:hint="eastAsia"/>
          <w:noProof/>
        </w:rPr>
        <w:drawing>
          <wp:inline distT="0" distB="0" distL="0" distR="0" wp14:anchorId="19A13C28" wp14:editId="0987AED1">
            <wp:extent cx="1668780" cy="2232660"/>
            <wp:effectExtent l="0" t="0" r="762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78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6F8C1" w14:textId="1561FB41" w:rsidR="0007101F" w:rsidRDefault="0007101F" w:rsidP="003E01C4">
      <w:pPr>
        <w:pStyle w:val="a7"/>
        <w:ind w:leftChars="0" w:left="360"/>
        <w:rPr>
          <w:rFonts w:asciiTheme="minorHAnsi" w:eastAsia="微軟正黑體" w:hAnsiTheme="minorHAnsi" w:cstheme="majorHAnsi"/>
        </w:rPr>
      </w:pPr>
    </w:p>
    <w:p w14:paraId="58B5028C" w14:textId="0EE8A6CE" w:rsidR="0007101F" w:rsidRPr="0007101F" w:rsidRDefault="0007101F" w:rsidP="0007101F">
      <w:pPr>
        <w:pStyle w:val="a7"/>
        <w:ind w:leftChars="0" w:left="360"/>
        <w:rPr>
          <w:rFonts w:asciiTheme="minorHAnsi" w:eastAsia="微軟正黑體" w:hAnsiTheme="minorHAnsi" w:cstheme="majorHAnsi"/>
        </w:rPr>
      </w:pPr>
      <w:r>
        <w:rPr>
          <w:rFonts w:asciiTheme="minorHAnsi" w:eastAsia="微軟正黑體" w:hAnsiTheme="minorHAnsi" w:cstheme="majorHAnsi" w:hint="eastAsia"/>
        </w:rPr>
        <w:t>使用者透過空白鍵控制小鳥的高度，讓小鳥不斷通過水管，途中閃避各種怪物的攻擊，最後回到自己的鳥巢，若中途小鳥死掉或成功通關可以按</w:t>
      </w:r>
      <w:r>
        <w:rPr>
          <w:rFonts w:asciiTheme="minorHAnsi" w:eastAsia="微軟正黑體" w:hAnsiTheme="minorHAnsi" w:cstheme="majorHAnsi" w:hint="eastAsia"/>
        </w:rPr>
        <w:t>b</w:t>
      </w:r>
      <w:r>
        <w:rPr>
          <w:rFonts w:asciiTheme="minorHAnsi" w:eastAsia="微軟正黑體" w:hAnsiTheme="minorHAnsi" w:cstheme="majorHAnsi"/>
        </w:rPr>
        <w:t>ackspace</w:t>
      </w:r>
      <w:r>
        <w:rPr>
          <w:rFonts w:asciiTheme="minorHAnsi" w:eastAsia="微軟正黑體" w:hAnsiTheme="minorHAnsi" w:cstheme="majorHAnsi" w:hint="eastAsia"/>
        </w:rPr>
        <w:t>開啟下一輪遊戲。</w:t>
      </w:r>
    </w:p>
    <w:p w14:paraId="48944C37" w14:textId="340E6E24" w:rsidR="00BB0772" w:rsidRPr="00E05E6B" w:rsidRDefault="006E7FD9" w:rsidP="00E05E6B">
      <w:pPr>
        <w:pStyle w:val="a7"/>
        <w:numPr>
          <w:ilvl w:val="0"/>
          <w:numId w:val="18"/>
        </w:numPr>
        <w:ind w:leftChars="0"/>
        <w:rPr>
          <w:rFonts w:asciiTheme="minorHAnsi" w:eastAsia="微軟正黑體" w:hAnsiTheme="minorHAnsi" w:cstheme="majorHAnsi"/>
          <w:sz w:val="28"/>
          <w:szCs w:val="28"/>
        </w:rPr>
      </w:pPr>
      <w:r>
        <w:rPr>
          <w:rFonts w:asciiTheme="minorHAnsi" w:eastAsia="微軟正黑體" w:hAnsiTheme="minorHAnsi" w:cstheme="majorHAnsi" w:hint="eastAsia"/>
          <w:sz w:val="28"/>
          <w:szCs w:val="28"/>
        </w:rPr>
        <w:t>架構細節與方塊圖</w:t>
      </w:r>
      <w:r w:rsidR="003E01C4" w:rsidRPr="009F1A07">
        <w:rPr>
          <w:rFonts w:asciiTheme="minorHAnsi" w:eastAsia="微軟正黑體" w:hAnsiTheme="minorHAnsi" w:cstheme="majorHAnsi" w:hint="eastAsia"/>
          <w:sz w:val="28"/>
          <w:szCs w:val="28"/>
        </w:rPr>
        <w:t>：</w:t>
      </w:r>
    </w:p>
    <w:p w14:paraId="01B13A16" w14:textId="7C3CC486" w:rsidR="009F1A07" w:rsidRDefault="009F1A07" w:rsidP="003E01C4">
      <w:pPr>
        <w:pStyle w:val="a7"/>
        <w:ind w:leftChars="0" w:left="360"/>
        <w:rPr>
          <w:rFonts w:asciiTheme="minorHAnsi" w:eastAsia="微軟正黑體" w:hAnsiTheme="minorHAnsi" w:cstheme="majorHAnsi"/>
          <w:color w:val="0432FF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432FF"/>
          <w:sz w:val="26"/>
          <w:szCs w:val="26"/>
        </w:rPr>
        <w:t>FSM</w:t>
      </w:r>
      <w:r w:rsidR="00BB0772">
        <w:rPr>
          <w:rFonts w:asciiTheme="minorHAnsi" w:eastAsia="微軟正黑體" w:hAnsiTheme="minorHAnsi" w:cstheme="majorHAnsi" w:hint="eastAsia"/>
          <w:color w:val="0432FF"/>
          <w:sz w:val="26"/>
          <w:szCs w:val="26"/>
        </w:rPr>
        <w:t>：</w:t>
      </w:r>
    </w:p>
    <w:p w14:paraId="35E40230" w14:textId="0734C80D" w:rsidR="00C80C3E" w:rsidRDefault="00991FFE" w:rsidP="00C80C3E">
      <w:pPr>
        <w:pStyle w:val="a7"/>
        <w:ind w:leftChars="0" w:left="360"/>
        <w:jc w:val="center"/>
        <w:rPr>
          <w:rFonts w:asciiTheme="minorHAnsi" w:eastAsia="微軟正黑體" w:hAnsiTheme="minorHAnsi" w:cstheme="majorHAnsi"/>
          <w:color w:val="0432FF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noProof/>
          <w:color w:val="0432FF"/>
          <w:sz w:val="26"/>
          <w:szCs w:val="26"/>
        </w:rPr>
        <w:drawing>
          <wp:inline distT="0" distB="0" distL="0" distR="0" wp14:anchorId="15D0CB3D" wp14:editId="0D409705">
            <wp:extent cx="4901302" cy="4053840"/>
            <wp:effectExtent l="0" t="0" r="0" b="3810"/>
            <wp:docPr id="56" name="圖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bird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3051" cy="405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B61AF" w14:textId="5E234724" w:rsidR="00C80C3E" w:rsidRDefault="00C80C3E" w:rsidP="00C80C3E">
      <w:pPr>
        <w:pStyle w:val="a7"/>
        <w:ind w:leftChars="0" w:left="360"/>
        <w:jc w:val="center"/>
        <w:rPr>
          <w:rFonts w:asciiTheme="minorHAnsi" w:eastAsia="微軟正黑體" w:hAnsiTheme="minorHAnsi" w:cstheme="majorHAnsi"/>
          <w:color w:val="0432FF"/>
          <w:sz w:val="26"/>
          <w:szCs w:val="26"/>
        </w:rPr>
      </w:pPr>
    </w:p>
    <w:p w14:paraId="0A6D2BCA" w14:textId="77777777" w:rsidR="00C80C3E" w:rsidRDefault="00C80C3E" w:rsidP="00C80C3E">
      <w:pPr>
        <w:pStyle w:val="a7"/>
        <w:ind w:leftChars="0" w:left="360"/>
        <w:jc w:val="center"/>
        <w:rPr>
          <w:rFonts w:asciiTheme="minorHAnsi" w:eastAsia="微軟正黑體" w:hAnsiTheme="minorHAnsi" w:cstheme="majorHAnsi"/>
          <w:color w:val="0432FF"/>
          <w:sz w:val="26"/>
          <w:szCs w:val="26"/>
        </w:rPr>
      </w:pPr>
    </w:p>
    <w:p w14:paraId="1FF23D2B" w14:textId="6DA29066" w:rsidR="00D97B0E" w:rsidRDefault="005160D4" w:rsidP="00C80C3E">
      <w:pPr>
        <w:pStyle w:val="a7"/>
        <w:ind w:leftChars="0" w:left="360"/>
        <w:jc w:val="center"/>
        <w:rPr>
          <w:rFonts w:asciiTheme="minorHAnsi" w:eastAsia="微軟正黑體" w:hAnsiTheme="minorHAnsi" w:cstheme="majorHAnsi"/>
          <w:color w:val="0432FF"/>
          <w:sz w:val="26"/>
          <w:szCs w:val="26"/>
        </w:rPr>
      </w:pPr>
      <w:r>
        <w:rPr>
          <w:rFonts w:asciiTheme="minorHAnsi" w:eastAsia="微軟正黑體" w:hAnsiTheme="minorHAnsi" w:cstheme="majorHAnsi"/>
          <w:noProof/>
          <w:color w:val="0432FF"/>
          <w:sz w:val="26"/>
          <w:szCs w:val="26"/>
        </w:rPr>
        <w:drawing>
          <wp:inline distT="0" distB="0" distL="0" distR="0" wp14:anchorId="108A87CD" wp14:editId="69F9FAE9">
            <wp:extent cx="6248400" cy="785812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flow char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400" cy="785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6BCBF7" w14:textId="4541D99E" w:rsidR="00BB0772" w:rsidRPr="00C80C3E" w:rsidRDefault="00C80C3E" w:rsidP="00C80C3E">
      <w:pPr>
        <w:widowControl/>
        <w:rPr>
          <w:rFonts w:asciiTheme="minorHAnsi" w:eastAsia="微軟正黑體" w:hAnsiTheme="minorHAnsi" w:cstheme="majorHAnsi"/>
          <w:color w:val="0432FF"/>
          <w:sz w:val="26"/>
          <w:szCs w:val="26"/>
        </w:rPr>
      </w:pPr>
      <w:r>
        <w:rPr>
          <w:rFonts w:asciiTheme="minorHAnsi" w:eastAsia="微軟正黑體" w:hAnsiTheme="minorHAnsi" w:cstheme="majorHAnsi"/>
          <w:color w:val="0432FF"/>
          <w:sz w:val="26"/>
          <w:szCs w:val="26"/>
        </w:rPr>
        <w:br w:type="page"/>
      </w:r>
    </w:p>
    <w:p w14:paraId="1F7D5487" w14:textId="77777777" w:rsidR="00E05E6B" w:rsidRDefault="00E05E6B" w:rsidP="00E05E6B">
      <w:pPr>
        <w:pStyle w:val="a7"/>
        <w:ind w:leftChars="0" w:left="360"/>
        <w:rPr>
          <w:rFonts w:asciiTheme="minorHAnsi" w:eastAsia="微軟正黑體" w:hAnsiTheme="minorHAnsi" w:cstheme="majorHAnsi"/>
          <w:color w:val="0432FF"/>
          <w:sz w:val="26"/>
          <w:szCs w:val="26"/>
        </w:rPr>
      </w:pPr>
      <w:proofErr w:type="spellStart"/>
      <w:r w:rsidRPr="00E3335A">
        <w:rPr>
          <w:rFonts w:asciiTheme="minorHAnsi" w:eastAsia="微軟正黑體" w:hAnsiTheme="minorHAnsi" w:cstheme="majorHAnsi"/>
          <w:color w:val="0432FF"/>
          <w:sz w:val="26"/>
          <w:szCs w:val="26"/>
        </w:rPr>
        <w:lastRenderedPageBreak/>
        <w:t>Block_diagram</w:t>
      </w:r>
      <w:proofErr w:type="spellEnd"/>
      <w:r w:rsidRPr="00E3335A">
        <w:rPr>
          <w:rFonts w:asciiTheme="minorHAnsi" w:eastAsia="微軟正黑體" w:hAnsiTheme="minorHAnsi" w:cstheme="majorHAnsi"/>
          <w:color w:val="0432FF"/>
          <w:sz w:val="26"/>
          <w:szCs w:val="26"/>
        </w:rPr>
        <w:t>：</w:t>
      </w:r>
    </w:p>
    <w:p w14:paraId="7BA83354" w14:textId="084C940B" w:rsidR="00E018BB" w:rsidRPr="00C80C3E" w:rsidRDefault="00D14E1C" w:rsidP="00C80C3E">
      <w:pPr>
        <w:pStyle w:val="a7"/>
        <w:ind w:leftChars="0" w:left="360"/>
        <w:rPr>
          <w:rFonts w:asciiTheme="minorHAnsi" w:eastAsia="微軟正黑體" w:hAnsiTheme="minorHAnsi" w:cstheme="majorHAnsi"/>
          <w:color w:val="0432FF"/>
          <w:sz w:val="26"/>
          <w:szCs w:val="26"/>
        </w:rPr>
      </w:pPr>
      <w:r>
        <w:rPr>
          <w:rFonts w:asciiTheme="minorHAnsi" w:eastAsia="微軟正黑體" w:hAnsiTheme="minorHAnsi" w:cstheme="majorHAnsi"/>
          <w:noProof/>
          <w:color w:val="0432FF"/>
          <w:sz w:val="26"/>
          <w:szCs w:val="26"/>
        </w:rPr>
        <w:drawing>
          <wp:inline distT="0" distB="0" distL="0" distR="0" wp14:anchorId="72429C8B" wp14:editId="1EE68EF9">
            <wp:extent cx="6325628" cy="4058534"/>
            <wp:effectExtent l="0" t="0" r="0" b="0"/>
            <wp:docPr id="61" name="圖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to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6001" cy="40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AE978" w14:textId="77777777" w:rsidR="00E018BB" w:rsidRPr="0007101F" w:rsidRDefault="00E018BB" w:rsidP="0007101F">
      <w:pPr>
        <w:rPr>
          <w:rFonts w:asciiTheme="minorHAnsi" w:eastAsia="微軟正黑體" w:hAnsiTheme="minorHAnsi" w:cstheme="majorHAnsi"/>
          <w:color w:val="0432FF"/>
          <w:sz w:val="26"/>
          <w:szCs w:val="26"/>
        </w:rPr>
      </w:pPr>
    </w:p>
    <w:p w14:paraId="4A5FC534" w14:textId="66927FD1" w:rsidR="00FE3E81" w:rsidRPr="00FE3E81" w:rsidRDefault="00E018BB" w:rsidP="00FE3E81">
      <w:pPr>
        <w:pStyle w:val="a7"/>
        <w:numPr>
          <w:ilvl w:val="0"/>
          <w:numId w:val="27"/>
        </w:numPr>
        <w:ind w:leftChars="0" w:left="839" w:hanging="357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proofErr w:type="spellStart"/>
      <w:r w:rsidRPr="00FF00B8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B</w:t>
      </w:r>
      <w:r w:rsidRPr="00FF00B8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ird.v</w:t>
      </w:r>
      <w:proofErr w:type="spellEnd"/>
    </w:p>
    <w:p w14:paraId="23F47C47" w14:textId="77777777" w:rsidR="00C90BCD" w:rsidRPr="00C90BCD" w:rsidRDefault="00C90BCD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11CBCF71" w14:textId="35FC4151" w:rsidR="00E018BB" w:rsidRDefault="00E018BB" w:rsidP="00E018B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這個模組用來控制鳥的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 y 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座標，鳥的</w:t>
      </w:r>
      <w:r w:rsidR="00FC1B7D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飛行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狀態分為三種：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UP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,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 DOWN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, FIX</w:t>
      </w:r>
    </w:p>
    <w:p w14:paraId="21448E2A" w14:textId="1555BB37" w:rsidR="00E018BB" w:rsidRPr="00491977" w:rsidRDefault="00E018BB" w:rsidP="00491977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分別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對應到鳥在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上升、下降及高度不變</w:t>
      </w:r>
      <w:r w:rsidR="00820296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</w:t>
      </w:r>
      <w:r w:rsidR="00A9636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上升的效果，</w:t>
      </w:r>
      <w:r w:rsidR="00491977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我們的做法就是用一個</w:t>
      </w:r>
      <w:r w:rsidR="00491977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c</w:t>
      </w:r>
      <w:r w:rsidR="00491977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ounter (</w:t>
      </w:r>
      <w:proofErr w:type="spellStart"/>
      <w:r w:rsidR="00491977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m</w:t>
      </w:r>
      <w:r w:rsidR="00491977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ove_up_</w:t>
      </w:r>
      <w:r w:rsidR="00491977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c</w:t>
      </w:r>
      <w:r w:rsidR="00491977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nt</w:t>
      </w:r>
      <w:proofErr w:type="spellEnd"/>
      <w:r w:rsidR="00491977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)</w:t>
      </w:r>
      <w:r w:rsidR="00491977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 </w:t>
      </w:r>
      <w:r w:rsidR="00491977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來計時，每當數到一個</w:t>
      </w:r>
      <w:r w:rsidR="00A9636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常數</w:t>
      </w:r>
      <w:r w:rsidR="00491977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時就</w:t>
      </w:r>
      <w:r w:rsidR="00A9636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將鳥的</w:t>
      </w:r>
      <w:r w:rsidR="00A96363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y</w:t>
      </w:r>
      <w:r w:rsidR="00A9636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座標遞減</w:t>
      </w:r>
      <w:r w:rsidR="00A9636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1(</w:t>
      </w:r>
      <w:r w:rsidR="00A9636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往上移</w:t>
      </w:r>
      <w:r w:rsidR="00A9636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)</w:t>
      </w:r>
      <w:r w:rsidR="00491977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</w:t>
      </w:r>
      <w:r w:rsidR="00A9636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下降的原理同上，但</w:t>
      </w:r>
      <w:r w:rsidR="00820296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由於鳥在上升時我們想呈現短暫加速的效果，因此</w:t>
      </w:r>
      <w:r w:rsidR="00491977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UP_SEC</w:t>
      </w:r>
      <w:r w:rsidR="00491977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會比</w:t>
      </w:r>
      <w:r w:rsidR="00491977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DOWN_SEC</w:t>
      </w:r>
      <w:r w:rsidR="00491977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還小</w:t>
      </w:r>
      <w:r w:rsidR="00A9636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另外</w:t>
      </w:r>
      <w:r w:rsidR="00A9636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S</w:t>
      </w:r>
      <w:r w:rsidR="00A96363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TATE_SEC</w:t>
      </w:r>
      <w:r w:rsidR="00A9636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是用來</w:t>
      </w:r>
      <w:proofErr w:type="gramStart"/>
      <w:r w:rsidR="00A9636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控制鳥往上升</w:t>
      </w:r>
      <w:proofErr w:type="gramEnd"/>
      <w:r w:rsidR="00A9636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的時間</w:t>
      </w:r>
      <w:r w:rsidRPr="00491977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。</w:t>
      </w:r>
    </w:p>
    <w:p w14:paraId="3C613FB8" w14:textId="6C0A6F73" w:rsidR="00820296" w:rsidRDefault="00A96363" w:rsidP="00E018B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A96363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4C3A894A" wp14:editId="6262314E">
            <wp:extent cx="6103883" cy="876300"/>
            <wp:effectExtent l="0" t="0" r="0" b="0"/>
            <wp:docPr id="10" name="圖片 10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圖片 10" descr="一張含有 文字 的圖片&#10;&#10;自動產生的描述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2606" cy="880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2811E" w14:textId="2AD5692B" w:rsidR="00A96363" w:rsidRDefault="00A96363" w:rsidP="00E018B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58305137" w14:textId="681EA536" w:rsidR="00A96363" w:rsidRDefault="00A96363" w:rsidP="00E018B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另外我們有做防止鳥超出螢幕上下邊界的設計</w:t>
      </w:r>
    </w:p>
    <w:p w14:paraId="001ABAF9" w14:textId="26AC3504" w:rsidR="00FC1B7D" w:rsidRPr="004A66E2" w:rsidRDefault="00FC1B7D" w:rsidP="004A66E2">
      <w:pPr>
        <w:pStyle w:val="a7"/>
        <w:ind w:leftChars="0" w:left="840"/>
        <w:jc w:val="center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FC1B7D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2D5FFA31" wp14:editId="64A0681E">
            <wp:extent cx="2867026" cy="1419226"/>
            <wp:effectExtent l="0" t="0" r="0" b="9525"/>
            <wp:docPr id="15" name="圖片 1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 descr="一張含有 文字 的圖片&#10;&#10;自動產生的描述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67428" cy="14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66E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 </w:t>
      </w:r>
      <w:r w:rsidRPr="00FC1B7D">
        <w:rPr>
          <w:noProof/>
        </w:rPr>
        <w:drawing>
          <wp:inline distT="0" distB="0" distL="0" distR="0" wp14:anchorId="5A302469" wp14:editId="03F1A39E">
            <wp:extent cx="2857899" cy="1400370"/>
            <wp:effectExtent l="0" t="0" r="0" b="0"/>
            <wp:docPr id="14" name="圖片 1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 descr="一張含有 文字 的圖片&#10;&#10;自動產生的描述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57899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9775" w14:textId="6D8CE09A" w:rsidR="00FC1B7D" w:rsidRDefault="00FC1B7D" w:rsidP="00E018B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16718C05" w14:textId="2B70F2BC" w:rsidR="00FC1B7D" w:rsidRDefault="00FC1B7D" w:rsidP="00FC1B7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UP s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tat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的程式碼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(DOWN s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 xml:space="preserve">tate 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原理相同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)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：</w:t>
      </w:r>
    </w:p>
    <w:p w14:paraId="1E5284CE" w14:textId="77777777" w:rsidR="00FC1B7D" w:rsidRPr="00FC1B7D" w:rsidRDefault="00FC1B7D" w:rsidP="00FC1B7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2FC406D7" w14:textId="390F34E1" w:rsidR="00820296" w:rsidRPr="00820296" w:rsidRDefault="00A96363" w:rsidP="00E018B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A96363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176C779A" wp14:editId="250ACFDF">
            <wp:extent cx="2804745" cy="3314700"/>
            <wp:effectExtent l="0" t="0" r="0" b="0"/>
            <wp:docPr id="11" name="圖片 11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1" descr="一張含有 文字 的圖片&#10;&#10;自動產生的描述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0817" cy="3321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21697" w14:textId="25B97540" w:rsidR="00820296" w:rsidRDefault="00820296" w:rsidP="00E018B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58675380" w14:textId="332D95C4" w:rsidR="00FF0074" w:rsidRPr="00FF0074" w:rsidRDefault="00FC1B7D" w:rsidP="00FF0074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除了上面三種狀態，鳥還有三種狀態用來呈現死亡的動畫，分別是</w:t>
      </w:r>
      <w:r w:rsidR="00FF007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TURN</w:t>
      </w:r>
      <w:r w:rsidR="00FF007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、</w:t>
      </w:r>
      <w:r w:rsidRPr="00FF007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FALL</w:t>
      </w:r>
      <w:r w:rsidR="00FF0074" w:rsidRPr="00FF007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、</w:t>
      </w:r>
      <w:r w:rsidR="00FF0074" w:rsidRPr="00FF007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DEAD</w:t>
      </w:r>
      <w:r w:rsidR="00FF007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</w:t>
      </w:r>
      <w:r w:rsidR="00FF007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TURN</w:t>
      </w:r>
      <w:r w:rsidR="00FF0074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 xml:space="preserve"> state</w:t>
      </w:r>
      <w:r w:rsidR="00FF007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僅是用來告知圖片應該轉向，</w:t>
      </w:r>
      <w:r w:rsidR="00FF007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FALL</w:t>
      </w:r>
      <w:r w:rsidR="00FF0074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 xml:space="preserve"> state</w:t>
      </w:r>
      <w:r w:rsidR="00FF007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就是讓鳥不斷落下直到直面，</w:t>
      </w:r>
      <w:r w:rsidR="00FF007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DEAD</w:t>
      </w:r>
      <w:r w:rsidR="00FF0074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 xml:space="preserve"> state</w:t>
      </w:r>
      <w:r w:rsidR="00FF007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不</w:t>
      </w:r>
      <w:proofErr w:type="gramStart"/>
      <w:r w:rsidR="00FF007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需要對鳥的</w:t>
      </w:r>
      <w:proofErr w:type="gramEnd"/>
      <w:r w:rsidR="00FF007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y</w:t>
      </w:r>
      <w:r w:rsidR="00FF007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座標做處理，只需等待使用者按下</w:t>
      </w:r>
      <w:r w:rsidR="00FF007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b</w:t>
      </w:r>
      <w:r w:rsidR="00FF0074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ackspace</w:t>
      </w:r>
      <w:r w:rsidR="00FF007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鍵後，遊戲回復到初始畫面，將鳥的</w:t>
      </w:r>
      <w:r w:rsidR="00FF007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y</w:t>
      </w:r>
      <w:r w:rsidR="00FF007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座標設定成螢幕</w:t>
      </w:r>
      <w:proofErr w:type="gramStart"/>
      <w:r w:rsidR="00FF007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中間</w:t>
      </w:r>
      <w:r w:rsidR="00FF007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(</w:t>
      </w:r>
      <w:proofErr w:type="gramEnd"/>
      <w:r w:rsidR="00FF007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240</w:t>
      </w:r>
      <w:r w:rsidR="009B6E51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 = 480 / 2</w:t>
      </w:r>
      <w:r w:rsidR="00FF007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)</w:t>
      </w:r>
      <w:r w:rsidR="009B6E51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 </w:t>
      </w:r>
      <w:r w:rsidR="009B6E51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即可</w:t>
      </w:r>
    </w:p>
    <w:p w14:paraId="22D58684" w14:textId="2F0C3AA4" w:rsidR="00AF211B" w:rsidRDefault="009B6E51" w:rsidP="00AF211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9B6E51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1303A4FD" wp14:editId="77E6001F">
            <wp:extent cx="3305174" cy="3785538"/>
            <wp:effectExtent l="0" t="0" r="0" b="5715"/>
            <wp:docPr id="4" name="圖片 4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文字 的圖片&#10;&#10;自動產生的描述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24481" cy="3807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2A68D" w14:textId="77777777" w:rsidR="00C90BCD" w:rsidRPr="00C21933" w:rsidRDefault="00C90BCD" w:rsidP="00C21933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2BA2590A" w14:textId="06750AC1" w:rsidR="00820296" w:rsidRDefault="000E44C6" w:rsidP="00E018B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接</w:t>
      </w:r>
      <w:r w:rsidR="009B6E51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下來說明鳥的</w:t>
      </w:r>
      <w:r w:rsidR="009B6E51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FSM</w:t>
      </w:r>
      <w:r w:rsidR="009B6E51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：</w:t>
      </w:r>
    </w:p>
    <w:p w14:paraId="26A1A5B1" w14:textId="2A21DD5A" w:rsidR="009B6E51" w:rsidRDefault="009B6E51" w:rsidP="00E018B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F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IX stat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：</w:t>
      </w:r>
    </w:p>
    <w:p w14:paraId="15E10310" w14:textId="54361C71" w:rsidR="009B6E51" w:rsidRDefault="009B6E51" w:rsidP="00E018B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proofErr w:type="gramStart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當鳥在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FIX 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stat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 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的時候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(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遊戲初始化面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)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按下空白鍵就會進入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UP s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tate</w:t>
      </w:r>
    </w:p>
    <w:p w14:paraId="68386F0C" w14:textId="0D4D3B8B" w:rsidR="009B6E51" w:rsidRDefault="009B6E51" w:rsidP="00E018B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9B6E51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66F20907" wp14:editId="70B6AB42">
            <wp:extent cx="6024148" cy="830580"/>
            <wp:effectExtent l="0" t="0" r="0" b="7620"/>
            <wp:docPr id="6" name="圖片 6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 descr="一張含有 文字 的圖片&#10;&#10;自動產生的描述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069488" cy="836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AEE8C" w14:textId="76AE2708" w:rsidR="00820296" w:rsidRDefault="00820296" w:rsidP="00E018B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121C4443" w14:textId="70574773" w:rsidR="00820296" w:rsidRDefault="009B6E51" w:rsidP="00E018B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UP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 xml:space="preserve"> state:</w:t>
      </w:r>
    </w:p>
    <w:p w14:paraId="35DA17E7" w14:textId="1544112A" w:rsidR="00F03B05" w:rsidRPr="00F03B05" w:rsidRDefault="00F03B05" w:rsidP="00F03B05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這個狀態持續一小段時間後就會自動進入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DOWN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 xml:space="preserve"> stat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因為我們的設計是鳥會自動落下，如果在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UP 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stat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按下空白鍵就會更新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c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ounter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的值，但如果遊戲結束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(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鳥撞到東西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)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就會進入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T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URN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 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stat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或者如果遊戲通關的話，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鳥要飛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回鳥巢，因此鳥巢的位置是在螢幕正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中間，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此時就控制鳥的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y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座標直到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240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的位置。</w:t>
      </w:r>
    </w:p>
    <w:p w14:paraId="55CD2104" w14:textId="40CC8921" w:rsidR="009B6E51" w:rsidRDefault="009B6E51" w:rsidP="00E018B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9B6E51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7213B318" wp14:editId="6D809708">
            <wp:extent cx="4173558" cy="3987772"/>
            <wp:effectExtent l="0" t="0" r="0" b="0"/>
            <wp:docPr id="8" name="圖片 8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圖片 8" descr="一張含有 文字 的圖片&#10;&#10;自動產生的描述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7105" cy="39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957DF" w14:textId="376CE565" w:rsidR="00735AD9" w:rsidRPr="00C0740F" w:rsidRDefault="00C0740F" w:rsidP="00C0740F">
      <w:pPr>
        <w:widowControl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br w:type="page"/>
      </w:r>
    </w:p>
    <w:p w14:paraId="2A1A89A6" w14:textId="77777777" w:rsidR="00735AD9" w:rsidRDefault="00735AD9" w:rsidP="00735AD9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6A6B1CFD" w14:textId="1A437CE1" w:rsidR="00735AD9" w:rsidRDefault="00735AD9" w:rsidP="00735AD9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DOWN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 xml:space="preserve"> state:</w:t>
      </w:r>
    </w:p>
    <w:p w14:paraId="5EDFE33E" w14:textId="3C2AF320" w:rsidR="009B6E51" w:rsidRPr="00735AD9" w:rsidRDefault="00735AD9" w:rsidP="00735AD9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若玩家沒有按下空</w:t>
      </w:r>
      <w:r w:rsidRPr="00735AD9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白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則一直維持在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DOWN stat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其他部分和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UP state 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一樣，如果遊戲結束，就會進入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T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URN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 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stat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或者如果遊戲通關的話，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鳥要飛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回鳥巢，此時就控制鳥的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y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座標直到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240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的位置</w:t>
      </w:r>
    </w:p>
    <w:p w14:paraId="60DE1075" w14:textId="56BDDDA1" w:rsidR="009B6E51" w:rsidRDefault="00735AD9" w:rsidP="00E018B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735AD9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05328903" wp14:editId="5F6F62E0">
            <wp:extent cx="3748246" cy="2949440"/>
            <wp:effectExtent l="0" t="0" r="5080" b="381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8988" cy="2957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C3C82" w14:textId="77777777" w:rsidR="00735AD9" w:rsidRDefault="00735AD9" w:rsidP="00E018B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67C8EC6A" w14:textId="541411E8" w:rsidR="009B6E51" w:rsidRDefault="00735AD9" w:rsidP="00E018B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TURN 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state</w:t>
      </w:r>
    </w:p>
    <w:p w14:paraId="20FFD1CB" w14:textId="6132B1AB" w:rsidR="00735AD9" w:rsidRDefault="00735AD9" w:rsidP="00E018B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進到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TURN 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 xml:space="preserve">state 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後，</w:t>
      </w:r>
      <w:proofErr w:type="spellStart"/>
      <w:r w:rsidR="00BB56BA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G</w:t>
      </w:r>
      <w:r w:rsidR="00BB56BA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amp_di</w:t>
      </w:r>
      <w:r w:rsidR="00BB56BA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s</w:t>
      </w:r>
      <w:r w:rsidR="00BB56BA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p</w:t>
      </w:r>
      <w:proofErr w:type="spellEnd"/>
      <w:r w:rsidR="00BB56BA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 xml:space="preserve"> module</w:t>
      </w:r>
      <w:r w:rsidR="00BB56BA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會將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小鳥的圖案</w:t>
      </w:r>
      <w:r w:rsidR="00BB56BA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轉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成斜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45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度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</w:t>
      </w:r>
      <w:r w:rsidR="00BB56BA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當小鳥的圖案</w:t>
      </w:r>
    </w:p>
    <w:p w14:paraId="70D6DC50" w14:textId="2EF9AED4" w:rsidR="00BB56BA" w:rsidRDefault="00BB56BA" w:rsidP="00E018B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轉好後，會輸出一個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 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turn_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ok</w:t>
      </w:r>
      <w:proofErr w:type="spellEnd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 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為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1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的訊號，小鳥的狀態就會進到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FALL 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state</w:t>
      </w:r>
    </w:p>
    <w:p w14:paraId="3BB4D860" w14:textId="77777777" w:rsidR="00BB56BA" w:rsidRPr="00BB56BA" w:rsidRDefault="00BB56BA" w:rsidP="00E018B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36AD1F6B" w14:textId="23DDC127" w:rsidR="00735AD9" w:rsidRDefault="00735AD9" w:rsidP="00E018B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735AD9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345C157A" wp14:editId="4BB0AE1B">
            <wp:extent cx="2553056" cy="121937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7CCB0" w14:textId="02AB39C4" w:rsidR="00BB56BA" w:rsidRDefault="00BB56BA" w:rsidP="00E018B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7DD3C1A5" w14:textId="2F726A16" w:rsidR="00BB56BA" w:rsidRDefault="00BB56BA" w:rsidP="00E018B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F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 xml:space="preserve">ALL 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s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 xml:space="preserve">tate </w:t>
      </w:r>
    </w:p>
    <w:p w14:paraId="535CA8A8" w14:textId="39A03F31" w:rsidR="00BB56BA" w:rsidRDefault="00BB56BA" w:rsidP="00E018B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讓鳥不斷下降，直到掉落地面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(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 xml:space="preserve"> y = 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470)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則進入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FALL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 xml:space="preserve"> state </w:t>
      </w:r>
    </w:p>
    <w:p w14:paraId="6901BCD5" w14:textId="53A51DEE" w:rsidR="00BB56BA" w:rsidRDefault="00BB56BA" w:rsidP="00E018B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BB56BA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117A6816" wp14:editId="1FF7DB77">
            <wp:extent cx="2791215" cy="1209844"/>
            <wp:effectExtent l="0" t="0" r="9525" b="9525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A1938" w14:textId="4710B572" w:rsidR="00BB56BA" w:rsidRDefault="00BB56BA" w:rsidP="00E018B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670DA8AF" w14:textId="1710C855" w:rsidR="00BB56BA" w:rsidRDefault="00BB56BA" w:rsidP="00E018B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73008B19" w14:textId="76E54194" w:rsidR="00BB56BA" w:rsidRDefault="00BB56BA" w:rsidP="00E018B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5411C293" w14:textId="578E5CD2" w:rsidR="00BB56BA" w:rsidRDefault="00BB56BA" w:rsidP="00E018B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lastRenderedPageBreak/>
        <w:t xml:space="preserve">DEAD 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s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tate</w:t>
      </w:r>
    </w:p>
    <w:p w14:paraId="0B8BD728" w14:textId="763C3F4A" w:rsidR="00BB56BA" w:rsidRDefault="00BB56BA" w:rsidP="00E018B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如果遊戲回到初始化面的話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(IDLE)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則鳥會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回到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FIX 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state(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鳥保持在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 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 xml:space="preserve">y = 240 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的地方，不會隨時間往下掉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)</w:t>
      </w:r>
    </w:p>
    <w:p w14:paraId="1E6B25F4" w14:textId="7F517CDC" w:rsidR="00BB56BA" w:rsidRDefault="00BB56BA" w:rsidP="00E018B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BB56BA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39DA8E7C" wp14:editId="1098F1C8">
            <wp:extent cx="3258005" cy="1419423"/>
            <wp:effectExtent l="0" t="0" r="0" b="9525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00625" w14:textId="77777777" w:rsidR="003B6F6D" w:rsidRPr="00FF00B8" w:rsidRDefault="003B6F6D" w:rsidP="00E018B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72187E2F" w14:textId="074C6E90" w:rsidR="00E018BB" w:rsidRPr="00C90BCD" w:rsidRDefault="00E018BB" w:rsidP="00FE3E81">
      <w:pPr>
        <w:pStyle w:val="a7"/>
        <w:numPr>
          <w:ilvl w:val="0"/>
          <w:numId w:val="27"/>
        </w:numPr>
        <w:ind w:leftChars="0" w:left="839" w:hanging="357"/>
        <w:rPr>
          <w:rFonts w:asciiTheme="minorHAnsi" w:eastAsia="微軟正黑體" w:hAnsiTheme="minorHAnsi" w:cstheme="majorHAnsi"/>
          <w:sz w:val="28"/>
          <w:szCs w:val="28"/>
        </w:rPr>
      </w:pPr>
      <w:proofErr w:type="spellStart"/>
      <w:r w:rsidRPr="00FF00B8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T</w:t>
      </w:r>
      <w:r w:rsidRPr="00FF00B8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ube.v</w:t>
      </w:r>
      <w:proofErr w:type="spellEnd"/>
    </w:p>
    <w:p w14:paraId="7EFCEC08" w14:textId="7168ADF4" w:rsidR="00C90BCD" w:rsidRDefault="00C90BCD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這個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modul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有三個功能，第一是用來控制所有物件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(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除了小鳥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)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的座標，並將這些座標傳送到</w:t>
      </w:r>
      <w:proofErr w:type="spellStart"/>
      <w:r w:rsidRPr="00FF00B8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G</w:t>
      </w:r>
      <w:r w:rsidRPr="00FF00B8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ame_disp</w:t>
      </w:r>
      <w:proofErr w:type="spellEnd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 m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odul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因為我們最一開始生成的物件是水管，因此取名為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T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ube.v</w:t>
      </w:r>
      <w:proofErr w:type="spellEnd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 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但後來直接將其他物件也加在這個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modul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第二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個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功能是紀錄分數，因為</w:t>
      </w:r>
      <w:r w:rsidR="000D60C5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我們是用管子的</w:t>
      </w:r>
      <w:r w:rsidR="000D60C5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x</w:t>
      </w:r>
      <w:r w:rsidR="000D60C5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 xml:space="preserve"> </w:t>
      </w:r>
      <w:r w:rsidR="000D60C5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座標判斷加分的，因此在這個</w:t>
      </w:r>
      <w:r w:rsidR="000D60C5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 module </w:t>
      </w:r>
      <w:r w:rsidR="000D60C5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紀錄分數非常適合，第三是紀錄所有關卡的流程狀態</w:t>
      </w:r>
      <w:r w:rsidR="000D60C5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(</w:t>
      </w:r>
      <w:r w:rsidR="000D60C5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process_ state)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。</w:t>
      </w:r>
    </w:p>
    <w:p w14:paraId="57E654DD" w14:textId="12D1F0D9" w:rsidR="003B6F6D" w:rsidRDefault="003B6F6D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首先解釋加分的機制：</w:t>
      </w:r>
    </w:p>
    <w:p w14:paraId="6E5B9319" w14:textId="70ED4AE2" w:rsidR="003B6F6D" w:rsidRDefault="003B6F6D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這部份很容易實現，只要每當有管子的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x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座標</w:t>
      </w:r>
      <w:r w:rsidR="004C104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等於</w:t>
      </w:r>
      <w:r w:rsidR="004C104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190</w:t>
      </w:r>
      <w:r w:rsidR="004C104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就將分數加</w:t>
      </w:r>
      <w:r w:rsidR="004C104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1</w:t>
      </w:r>
      <w:r w:rsidR="004C104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因為鳥的</w:t>
      </w:r>
      <w:r w:rsidR="004C104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x</w:t>
      </w:r>
      <w:r w:rsidR="004C104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座標是固定不變的</w:t>
      </w:r>
      <w:r w:rsidR="004C104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(</w:t>
      </w:r>
      <w:r w:rsidR="004C104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除了</w:t>
      </w:r>
      <w:r w:rsidR="004C104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IDLE</w:t>
      </w:r>
      <w:r w:rsidR="004C1043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 xml:space="preserve"> state</w:t>
      </w:r>
      <w:r w:rsidR="004C104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和</w:t>
      </w:r>
      <w:r w:rsidR="004C104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 </w:t>
      </w:r>
      <w:r w:rsidR="004C1043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MOVE</w:t>
      </w:r>
      <w:r w:rsidR="004C104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 s</w:t>
      </w:r>
      <w:r w:rsidR="004C1043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tate</w:t>
      </w:r>
      <w:r w:rsidR="004C104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)</w:t>
      </w:r>
      <w:r w:rsidR="004C104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因此水管移動到</w:t>
      </w:r>
      <w:r w:rsidR="004C104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 </w:t>
      </w:r>
      <w:r w:rsidR="004C1043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x =</w:t>
      </w:r>
      <w:r w:rsidR="004C104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 </w:t>
      </w:r>
      <w:r w:rsidR="004C1043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190</w:t>
      </w:r>
      <w:r w:rsidR="004C104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時</w:t>
      </w:r>
      <w:r w:rsidR="004C104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(</w:t>
      </w:r>
      <w:r w:rsidR="004C104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鳥的後面</w:t>
      </w:r>
      <w:r w:rsidR="004C104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)</w:t>
      </w:r>
      <w:r w:rsidR="004C104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就代表通過一根水管。</w:t>
      </w:r>
    </w:p>
    <w:p w14:paraId="569CB1CD" w14:textId="7DCCFAE3" w:rsidR="003B6F6D" w:rsidRDefault="003B6F6D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3B6F6D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3BC1E521" wp14:editId="6E4CCDBB">
            <wp:extent cx="2529840" cy="3823839"/>
            <wp:effectExtent l="0" t="0" r="3810" b="5715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35539" cy="3832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27373" w14:textId="693E9EB8" w:rsidR="000D60C5" w:rsidRDefault="003B6F6D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lastRenderedPageBreak/>
        <w:t>接著</w:t>
      </w:r>
      <w:r w:rsidR="000D60C5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解釋關卡流程的部分：</w:t>
      </w:r>
    </w:p>
    <w:p w14:paraId="66B78251" w14:textId="71FB6A5C" w:rsidR="000D60C5" w:rsidRDefault="000D60C5" w:rsidP="000D60C5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IDLE 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stat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：</w:t>
      </w:r>
    </w:p>
    <w:p w14:paraId="552C452E" w14:textId="0B39EACE" w:rsidR="000D60C5" w:rsidRPr="000D60C5" w:rsidRDefault="000D60C5" w:rsidP="000D60C5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一開始會在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IDLE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s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tat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(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顯示初始畫面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)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直到玩家按下第一次空白鍵後，才會進入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s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tag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1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(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管子開始移動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)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</w:t>
      </w:r>
      <w:r w:rsidR="005250DC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我們一開始並沒有設計這個</w:t>
      </w:r>
      <w:r w:rsidR="005250DC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 </w:t>
      </w:r>
      <w:r w:rsidR="005250DC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state</w:t>
      </w:r>
      <w:r w:rsidR="005250DC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因此</w:t>
      </w:r>
      <w:r w:rsidR="005250DC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r</w:t>
      </w:r>
      <w:r w:rsidR="005250DC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eset</w:t>
      </w:r>
      <w:r w:rsidR="005250DC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之後遊戲就會直接開始，但玩家可能還沒準備好，顯然這樣的設計不合理。</w:t>
      </w:r>
    </w:p>
    <w:p w14:paraId="7029D2B3" w14:textId="07980F03" w:rsidR="000D60C5" w:rsidRPr="000D60C5" w:rsidRDefault="000D60C5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0D60C5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6F848DE0" wp14:editId="4B43B586">
            <wp:extent cx="3372321" cy="1333686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25EAA" w14:textId="47F19343" w:rsidR="000D60C5" w:rsidRDefault="000D60C5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19AB548C" w14:textId="0EA09431" w:rsidR="005250DC" w:rsidRDefault="005250DC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STAGE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 xml:space="preserve">1 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s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tate:</w:t>
      </w:r>
    </w:p>
    <w:p w14:paraId="07BBB120" w14:textId="2CA0B548" w:rsidR="00E27B00" w:rsidRDefault="005250DC" w:rsidP="00E27B00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這個狀態水管會開始往左移動，因此不斷讓三個水管的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x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座標遞減，如果水管的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x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座標小於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100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時，我們就重置水管的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x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座標到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800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並且將高度設為一個隨機數，</w:t>
      </w:r>
      <w:r w:rsidR="00E27B00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因此可以達到水管不斷出現的效果，當達到某個分數時</w:t>
      </w:r>
      <w:r w:rsidR="00E27B00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(</w:t>
      </w:r>
      <w:r w:rsidR="00E27B00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自行設定</w:t>
      </w:r>
      <w:r w:rsidR="00E27B00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)</w:t>
      </w:r>
      <w:r w:rsidR="00E27B00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就會進入</w:t>
      </w:r>
      <w:r w:rsidR="00E27B00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R</w:t>
      </w:r>
      <w:r w:rsidR="00E27B00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EMOVE_</w:t>
      </w:r>
      <w:r w:rsidR="00E27B00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TUBE</w:t>
      </w:r>
      <w:r w:rsidR="00E27B00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_HARP</w:t>
      </w:r>
      <w:r w:rsidR="00E27B00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準備打第一個魔王。</w:t>
      </w:r>
    </w:p>
    <w:p w14:paraId="06AB9879" w14:textId="77777777" w:rsidR="005250DC" w:rsidRPr="00C0740F" w:rsidRDefault="005250DC" w:rsidP="00C0740F">
      <w:pP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57596D8D" w14:textId="5CE2C9AE" w:rsidR="005250DC" w:rsidRDefault="005250DC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5250DC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47E887EF" wp14:editId="65327C98">
            <wp:extent cx="3366856" cy="4415790"/>
            <wp:effectExtent l="0" t="0" r="5080" b="381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69536" cy="441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FF8B9" w14:textId="13D582E3" w:rsidR="00E27B00" w:rsidRDefault="00E27B00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38D3CABE" w14:textId="2E8D75F3" w:rsidR="00E27B00" w:rsidRDefault="00E27B00" w:rsidP="00E27B00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lastRenderedPageBreak/>
        <w:t>R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EMOVE_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TUBE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_HARP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：</w:t>
      </w:r>
    </w:p>
    <w:p w14:paraId="1CF8997D" w14:textId="68914511" w:rsidR="00E27B00" w:rsidRDefault="00E27B00" w:rsidP="00E27B00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這個階段是魔王關的第一個前置作業，將場上的水管全部清空，因此還是讓水管的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 x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座標不斷遞減，但是當水管的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x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座標達到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100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時，就要將水管的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x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座標固定在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8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00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,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 xml:space="preserve"> 1040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,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 xml:space="preserve"> 1280(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螢幕外面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)</w:t>
      </w:r>
      <w:r w:rsidR="00085D1C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等所有水管移出螢幕後，就會進入</w:t>
      </w:r>
      <w:r w:rsidR="00085D1C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MOVE_TUBE4_HARP</w:t>
      </w:r>
    </w:p>
    <w:p w14:paraId="6E3317F3" w14:textId="77777777" w:rsidR="00E27B00" w:rsidRPr="00E27B00" w:rsidRDefault="00E27B00" w:rsidP="00E27B00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4A170627" w14:textId="5BB11152" w:rsidR="00E27B00" w:rsidRDefault="00E27B00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E27B00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161672A6" wp14:editId="0852631D">
            <wp:extent cx="4175090" cy="2246630"/>
            <wp:effectExtent l="0" t="0" r="0" b="127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39439"/>
                    <a:stretch/>
                  </pic:blipFill>
                  <pic:spPr bwMode="auto">
                    <a:xfrm>
                      <a:off x="0" y="0"/>
                      <a:ext cx="4175760" cy="22469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F26310" w14:textId="17CF2259" w:rsidR="00085D1C" w:rsidRDefault="00085D1C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00657964" w14:textId="4FEEA8A0" w:rsidR="00085D1C" w:rsidRDefault="00085D1C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11C7DDEB" w14:textId="3B992F6D" w:rsidR="00085D1C" w:rsidRDefault="00085D1C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E27B00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7EBD4521" wp14:editId="72A6397B">
            <wp:extent cx="4175090" cy="1386840"/>
            <wp:effectExtent l="0" t="0" r="0" b="381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b="62615"/>
                    <a:stretch/>
                  </pic:blipFill>
                  <pic:spPr bwMode="auto">
                    <a:xfrm>
                      <a:off x="0" y="0"/>
                      <a:ext cx="4175760" cy="13870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8D4572" w14:textId="393BAC97" w:rsidR="00E27B00" w:rsidRDefault="00E27B00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4158F126" w14:textId="298B2EC7" w:rsidR="00085D1C" w:rsidRDefault="00085D1C" w:rsidP="00085D1C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MOVE_TUBE4_HARP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：</w:t>
      </w:r>
    </w:p>
    <w:p w14:paraId="687F563E" w14:textId="39A2C2C3" w:rsidR="00085D1C" w:rsidRPr="00085D1C" w:rsidRDefault="00085D1C" w:rsidP="00085D1C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這個狀態是魔王關的第二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個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前置作業，將玩家的水管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(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會限制鳥的上下高度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)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以及魔王的水管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(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金色水管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)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移動到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x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 xml:space="preserve"> = 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220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, x =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 46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0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的位置，等兩根水管就定位後，就會進入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HARP_FIGHT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正式開始打魔王</w:t>
      </w:r>
    </w:p>
    <w:p w14:paraId="5F4CBDD6" w14:textId="3A9992F6" w:rsidR="00085D1C" w:rsidRDefault="00085D1C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085D1C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3E1073E8" wp14:editId="183B626D">
            <wp:extent cx="4344006" cy="1895740"/>
            <wp:effectExtent l="0" t="0" r="0" b="9525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7B418" w14:textId="23978FF7" w:rsidR="00C0740F" w:rsidRDefault="00C0740F">
      <w:pPr>
        <w:widowControl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br w:type="page"/>
      </w:r>
    </w:p>
    <w:p w14:paraId="087ACC9A" w14:textId="77777777" w:rsidR="00085D1C" w:rsidRDefault="00085D1C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63AB0271" w14:textId="017BE824" w:rsidR="00085D1C" w:rsidRDefault="00085D1C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HARP_FIGHT:</w:t>
      </w:r>
    </w:p>
    <w:p w14:paraId="09855C5D" w14:textId="79680692" w:rsidR="00085D1C" w:rsidRDefault="0065595C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此時魔王的水管會不斷上下移動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(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魔王跟著移動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)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因此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t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ube4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有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UP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 xml:space="preserve">, 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DOWN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兩個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state</w:t>
      </w:r>
    </w:p>
    <w:p w14:paraId="24D8E66C" w14:textId="26D10979" w:rsidR="00E27B00" w:rsidRDefault="00085D1C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085D1C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40BB3386" wp14:editId="13C75FC8">
            <wp:extent cx="4419600" cy="3590925"/>
            <wp:effectExtent l="0" t="0" r="0" b="9525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t="44964"/>
                    <a:stretch/>
                  </pic:blipFill>
                  <pic:spPr bwMode="auto">
                    <a:xfrm>
                      <a:off x="0" y="0"/>
                      <a:ext cx="4420217" cy="35914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65394E" w14:textId="125430B8" w:rsidR="0065595C" w:rsidRDefault="0065595C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42DDABFB" w14:textId="243CCD7F" w:rsidR="0065595C" w:rsidRDefault="0065595C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4BA447CB" w14:textId="737A132D" w:rsidR="0065595C" w:rsidRDefault="0065595C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但是水管不能一開始就馬上移動，要先等魔王就定位，因此魔王在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MOVE_0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 xml:space="preserve"> stat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的時候，水管的位置固定，此外當魔王要離場時，水管也不能動，因此當魔王在</w:t>
      </w:r>
    </w:p>
    <w:p w14:paraId="15C35539" w14:textId="16BB2ECB" w:rsidR="0065595C" w:rsidRPr="0065595C" w:rsidRDefault="0065595C" w:rsidP="0065595C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H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ARP_LEAVE stat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的時候，水管位置也固定，等到魔王完全離開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(HARP_DEAD)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就可以進入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REMOVE_TUBE4_HARP 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stat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。</w:t>
      </w:r>
    </w:p>
    <w:p w14:paraId="34BC2859" w14:textId="152A5DCC" w:rsidR="0065595C" w:rsidRDefault="0065595C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085D1C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7C3D0CB8" wp14:editId="7AA4ED9E">
            <wp:extent cx="4419600" cy="2842260"/>
            <wp:effectExtent l="0" t="0" r="0" b="0"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b="56438"/>
                    <a:stretch/>
                  </pic:blipFill>
                  <pic:spPr bwMode="auto">
                    <a:xfrm>
                      <a:off x="0" y="0"/>
                      <a:ext cx="4420217" cy="28426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5D1123" w14:textId="6A07E990" w:rsidR="00C0740F" w:rsidRDefault="00C0740F">
      <w:pPr>
        <w:widowControl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br w:type="page"/>
      </w:r>
    </w:p>
    <w:p w14:paraId="4C982D4D" w14:textId="77777777" w:rsidR="0065595C" w:rsidRDefault="0065595C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3D24136C" w14:textId="65E7BDF8" w:rsidR="0065595C" w:rsidRDefault="0065595C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REMOVE_TUBE4_HARP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:</w:t>
      </w:r>
    </w:p>
    <w:p w14:paraId="066FCC55" w14:textId="179AA382" w:rsidR="0065595C" w:rsidRDefault="0065595C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這個狀態用來清場，將</w:t>
      </w:r>
      <w:r w:rsidR="00E00675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場面上的兩根水管</w:t>
      </w:r>
      <w:r w:rsidR="00E00675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(</w:t>
      </w:r>
      <w:r w:rsidR="00E00675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玩家的</w:t>
      </w:r>
      <w:r w:rsidR="00E00675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,</w:t>
      </w:r>
      <w:r w:rsidR="00E00675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 xml:space="preserve"> </w:t>
      </w:r>
      <w:r w:rsidR="00E00675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魔王的</w:t>
      </w:r>
      <w:r w:rsidR="00E00675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)</w:t>
      </w:r>
      <w:r w:rsidR="00E00675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移動到螢幕外，之後進入</w:t>
      </w:r>
      <w:r w:rsidR="00E00675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 </w:t>
      </w:r>
      <w:r w:rsidR="00E00675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STAGE2 state</w:t>
      </w:r>
    </w:p>
    <w:p w14:paraId="6CDB4528" w14:textId="4085D909" w:rsidR="0065595C" w:rsidRDefault="0065595C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65595C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7E0E3BA6" wp14:editId="70C49488">
            <wp:extent cx="3223174" cy="3259802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53018" cy="328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40316" w14:textId="6B575482" w:rsidR="00E00675" w:rsidRDefault="00E00675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1051E030" w14:textId="09F0711B" w:rsidR="00E00675" w:rsidRDefault="00E00675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S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TAGE2:</w:t>
      </w:r>
    </w:p>
    <w:p w14:paraId="682FDDBE" w14:textId="5BAF6B7A" w:rsidR="00E00675" w:rsidRDefault="00E00675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這個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stat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水管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不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只要往左移動，還要上下移動</w:t>
      </w:r>
    </w:p>
    <w:p w14:paraId="1C1E1659" w14:textId="3E4F7962" w:rsidR="00E00675" w:rsidRDefault="00E00675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往左移動的部分和剛才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STAGE2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一樣，這部份已經解釋過</w:t>
      </w:r>
    </w:p>
    <w:p w14:paraId="428E6635" w14:textId="65101662" w:rsidR="0065595C" w:rsidRPr="00AF211B" w:rsidRDefault="00E00675" w:rsidP="00AF211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E00675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1265B2B0" wp14:editId="0DFC1111">
            <wp:extent cx="3019424" cy="394919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7407" cy="3959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D1648" w14:textId="16585E10" w:rsidR="00E00675" w:rsidRPr="002E3AF2" w:rsidRDefault="00E00675" w:rsidP="002E3AF2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lastRenderedPageBreak/>
        <w:t>上下移動的部分就和剛才魔王的水管上下移動一樣，每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個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水管都有一個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stat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根據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UP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或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DOWN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來</w:t>
      </w:r>
      <w:r w:rsidR="007134D0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遞減或遞增</w:t>
      </w:r>
      <w:r w:rsidR="007134D0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y</w:t>
      </w:r>
      <w:r w:rsidR="007134D0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座標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</w:t>
      </w:r>
    </w:p>
    <w:p w14:paraId="0C63052C" w14:textId="1F09BCF5" w:rsidR="007134D0" w:rsidRPr="00D64AD4" w:rsidRDefault="00E00675" w:rsidP="00D64AD4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E00675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7CA40E1C" wp14:editId="4178AFAA">
            <wp:extent cx="2314574" cy="2358662"/>
            <wp:effectExtent l="0" t="0" r="0" b="381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331149" cy="2375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8C71B" w14:textId="4B5EECCA" w:rsidR="007134D0" w:rsidRDefault="007134D0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當達到一定分數後，進入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S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TAGE3</w:t>
      </w:r>
    </w:p>
    <w:p w14:paraId="5DA16D50" w14:textId="13AEEC02" w:rsidR="007134D0" w:rsidRDefault="007134D0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7134D0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726BC324" wp14:editId="5D53CD9E">
            <wp:extent cx="2875592" cy="746125"/>
            <wp:effectExtent l="0" t="0" r="127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t="16251"/>
                    <a:stretch/>
                  </pic:blipFill>
                  <pic:spPr bwMode="auto">
                    <a:xfrm>
                      <a:off x="0" y="0"/>
                      <a:ext cx="2897766" cy="7518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A0CE69" w14:textId="52734FD1" w:rsidR="007134D0" w:rsidRDefault="007134D0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2CC9E369" w14:textId="0198E529" w:rsidR="007134D0" w:rsidRDefault="007134D0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S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TAGE3:</w:t>
      </w:r>
    </w:p>
    <w:p w14:paraId="619BFFDA" w14:textId="4A46B1F7" w:rsidR="007134D0" w:rsidRDefault="007134D0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這個階段做的事情和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STAGE1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一模一樣，水管只會往左移動</w:t>
      </w:r>
    </w:p>
    <w:p w14:paraId="15261D0C" w14:textId="4EF48045" w:rsidR="007134D0" w:rsidRDefault="007134D0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7134D0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70C7A479" wp14:editId="471CF036">
            <wp:extent cx="3115944" cy="4434788"/>
            <wp:effectExtent l="0" t="0" r="8890" b="4445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36405" cy="446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9AB5D" w14:textId="1FCCD2F3" w:rsidR="007134D0" w:rsidRDefault="007134D0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25A22327" w14:textId="32625543" w:rsidR="007134D0" w:rsidRDefault="007134D0" w:rsidP="00D64AD4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接下來從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REMOVE_TUBE 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stat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到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 REMOVE_TUBE4 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stat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是第二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個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魔王關，這部份得邏輯和剛才第一隻魔王的部分一模一樣，因此就不再重複說明一次了，直接說明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MOVE_NEST 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state</w:t>
      </w:r>
      <w:r w:rsidR="00D64AD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：</w:t>
      </w:r>
      <w:r w:rsidR="00D64AD4" w:rsidRPr="00D64AD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此時遊戲準備通關，</w:t>
      </w:r>
      <w:r w:rsidR="00D64AD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將帶有鳥巢的水管移至</w:t>
      </w:r>
      <w:r w:rsidR="00D64AD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 </w:t>
      </w:r>
      <w:r w:rsidR="00D64AD4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x = 320</w:t>
      </w:r>
      <w:r w:rsidR="00D64AD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的位置，等鳥也就定位後</w:t>
      </w:r>
      <w:r w:rsidR="00D64AD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(</w:t>
      </w:r>
      <w:r w:rsidR="00D64AD4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x = 300</w:t>
      </w:r>
      <w:r w:rsidR="00D64AD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)</w:t>
      </w:r>
      <w:r w:rsidR="00D64AD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就會進入</w:t>
      </w:r>
      <w:r w:rsidR="00D64AD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WIN</w:t>
      </w:r>
      <w:r w:rsidR="00D64AD4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 xml:space="preserve"> state</w:t>
      </w:r>
      <w:r w:rsidR="00D64AD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</w:t>
      </w:r>
    </w:p>
    <w:p w14:paraId="016DB1B4" w14:textId="77777777" w:rsidR="002E3AF2" w:rsidRPr="00D64AD4" w:rsidRDefault="002E3AF2" w:rsidP="00D64AD4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7A214FAE" w14:textId="3C381DDC" w:rsidR="007134D0" w:rsidRDefault="007134D0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7134D0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4190D63D" wp14:editId="66A2007B">
            <wp:extent cx="4008120" cy="1336040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08682" cy="1336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E5D62" w14:textId="77777777" w:rsidR="002E3AF2" w:rsidRDefault="002E3AF2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31896308" w14:textId="3E9696FA" w:rsidR="007134D0" w:rsidRDefault="00D64AD4" w:rsidP="00C90BCD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WIN s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tat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:</w:t>
      </w:r>
    </w:p>
    <w:p w14:paraId="2ECF1346" w14:textId="34317CBA" w:rsidR="007134D0" w:rsidRDefault="00D64AD4" w:rsidP="00D64AD4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僅用作通知其他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module(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聲音模組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撥放通關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音效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)</w:t>
      </w:r>
      <w:r w:rsidRPr="00D64AD4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水管本身不需要在移動了。</w:t>
      </w:r>
    </w:p>
    <w:p w14:paraId="698AB273" w14:textId="08ECDF8A" w:rsidR="00D64AD4" w:rsidRDefault="00D64AD4" w:rsidP="00D64AD4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541EC7A3" w14:textId="7A8160FF" w:rsidR="00C37CEE" w:rsidRDefault="00D64AD4" w:rsidP="00C37CEE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在上面的任一個狀態中，如果小鳥死掉了，玩家按下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backspa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c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後，就會回到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IDLE stat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或者玩家通關後</w:t>
      </w:r>
      <w:r w:rsidR="00C37CEE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(WIN s</w:t>
      </w:r>
      <w:r w:rsidR="00C37CEE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tate</w:t>
      </w:r>
      <w:r w:rsidR="00C37CEE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)</w:t>
      </w:r>
      <w:r w:rsidR="00C37CEE" w:rsidRPr="00C37CEE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 </w:t>
      </w:r>
      <w:r w:rsidR="00C37CEE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按下</w:t>
      </w:r>
      <w:r w:rsidR="00C37CEE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backspa</w:t>
      </w:r>
      <w:r w:rsidR="00C37CEE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c</w:t>
      </w:r>
      <w:r w:rsidR="00C37CEE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e</w:t>
      </w:r>
      <w:r w:rsidR="00C37CEE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也會回到</w:t>
      </w:r>
      <w:r w:rsidR="00C37CEE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IDLE</w:t>
      </w:r>
      <w:r w:rsidR="00C37CEE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 xml:space="preserve"> state</w:t>
      </w:r>
    </w:p>
    <w:p w14:paraId="5073084D" w14:textId="681260F0" w:rsidR="00C37CEE" w:rsidRDefault="00C37CEE" w:rsidP="00C37CEE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175BD2AB" w14:textId="08A31D5E" w:rsidR="00C37CEE" w:rsidRDefault="00C37CEE" w:rsidP="00C37CEE">
      <w:pPr>
        <w:pStyle w:val="a7"/>
        <w:tabs>
          <w:tab w:val="left" w:pos="8664"/>
        </w:tabs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接下來解釋怪物是如何釋放的，我們僅以植物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為例作說明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：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ab/>
      </w:r>
    </w:p>
    <w:p w14:paraId="74AA5EFC" w14:textId="02955082" w:rsidR="00C37CEE" w:rsidRDefault="00C37CEE" w:rsidP="00C37CEE">
      <w:pPr>
        <w:pStyle w:val="a7"/>
        <w:tabs>
          <w:tab w:val="left" w:pos="8664"/>
        </w:tabs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植物的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x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座標是綁定其中一根水管，因為植物是從水管中</w:t>
      </w:r>
      <w:r w:rsidR="008E61C9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生起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</w:t>
      </w:r>
      <w:r w:rsidR="008E61C9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因此</w:t>
      </w:r>
      <w:r w:rsidR="008E61C9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x</w:t>
      </w:r>
      <w:r w:rsidR="008E61C9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座標和水管的</w:t>
      </w:r>
      <w:r w:rsidR="008E61C9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x</w:t>
      </w:r>
      <w:r w:rsidR="008E61C9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座標必須相同，</w:t>
      </w:r>
      <w:r w:rsidR="008E61C9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y</w:t>
      </w:r>
      <w:r w:rsidR="008E61C9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座標的部分，一開始先讓植物隱藏在水管下，並將</w:t>
      </w:r>
      <w:r w:rsidR="008E61C9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ready(</w:t>
      </w:r>
      <w:proofErr w:type="spellStart"/>
      <w:r w:rsidR="008E61C9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plant_launch</w:t>
      </w:r>
      <w:proofErr w:type="spellEnd"/>
      <w:r w:rsidR="008E61C9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)</w:t>
      </w:r>
      <w:r w:rsidR="008E61C9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 </w:t>
      </w:r>
      <w:r w:rsidR="008E61C9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設為</w:t>
      </w:r>
      <w:r w:rsidR="008E61C9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1</w:t>
      </w:r>
      <w:r w:rsidR="008E61C9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。</w:t>
      </w:r>
    </w:p>
    <w:p w14:paraId="353E4ED0" w14:textId="77777777" w:rsidR="002E3AF2" w:rsidRDefault="002E3AF2" w:rsidP="00C37CEE">
      <w:pPr>
        <w:pStyle w:val="a7"/>
        <w:tabs>
          <w:tab w:val="left" w:pos="8664"/>
        </w:tabs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4F165DA3" w14:textId="54289D0A" w:rsidR="00C37CEE" w:rsidRDefault="00C37CEE" w:rsidP="00C37CEE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C37CEE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351D6D56" wp14:editId="44F85AE0">
            <wp:extent cx="2391109" cy="333422"/>
            <wp:effectExtent l="0" t="0" r="0" b="952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83021" w14:textId="0844BBFD" w:rsidR="00C37CEE" w:rsidRDefault="00C37CEE" w:rsidP="00C37CEE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C37CEE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5F251D41" wp14:editId="42CB31DD">
            <wp:extent cx="3985260" cy="860958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3961"/>
                    <a:stretch/>
                  </pic:blipFill>
                  <pic:spPr bwMode="auto">
                    <a:xfrm>
                      <a:off x="0" y="0"/>
                      <a:ext cx="3995246" cy="863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EC7E13" w14:textId="20B157FD" w:rsidR="002E3AF2" w:rsidRDefault="002E3AF2">
      <w:pPr>
        <w:widowControl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br w:type="page"/>
      </w:r>
    </w:p>
    <w:p w14:paraId="4E894127" w14:textId="77777777" w:rsidR="008E61C9" w:rsidRDefault="008E61C9" w:rsidP="00C37CEE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1923EE23" w14:textId="5E062D8C" w:rsidR="008E61C9" w:rsidRPr="008E61C9" w:rsidRDefault="008E61C9" w:rsidP="008E61C9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當分數在某個區間時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(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自行設定或隨機決定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)</w:t>
      </w:r>
      <w:r w:rsidR="00797020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且</w:t>
      </w:r>
      <w:proofErr w:type="spellStart"/>
      <w:r w:rsidR="00797020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p</w:t>
      </w:r>
      <w:r w:rsidR="00797020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lant_launch</w:t>
      </w:r>
      <w:proofErr w:type="spellEnd"/>
      <w:r w:rsidR="00797020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為</w:t>
      </w:r>
      <w:r w:rsidR="00797020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1</w:t>
      </w:r>
      <w:r w:rsidR="00797020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時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將植物開始往上移動，植物露出水管，若植物已經隨水管移動到螢幕外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(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x &gt; 640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)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</w:t>
      </w:r>
      <w:r w:rsidR="00797020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便將</w:t>
      </w:r>
      <w:proofErr w:type="spellStart"/>
      <w:r w:rsidR="00797020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p</w:t>
      </w:r>
      <w:r w:rsidR="00797020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lant_launch</w:t>
      </w:r>
      <w:proofErr w:type="spellEnd"/>
      <w:r w:rsidR="00797020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設為</w:t>
      </w:r>
      <w:r w:rsidR="00797020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0</w:t>
      </w:r>
      <w:r w:rsidR="00797020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直到分數遞增</w:t>
      </w:r>
      <w:r w:rsidR="00797020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1</w:t>
      </w:r>
      <w:r w:rsidR="00797020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後，就將植物移動回水管下面，並將</w:t>
      </w:r>
      <w:proofErr w:type="spellStart"/>
      <w:r w:rsidR="00797020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p</w:t>
      </w:r>
      <w:r w:rsidR="00797020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lant_launch</w:t>
      </w:r>
      <w:proofErr w:type="spellEnd"/>
      <w:r w:rsidR="00797020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設為</w:t>
      </w:r>
      <w:r w:rsidR="00797020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1</w:t>
      </w:r>
    </w:p>
    <w:p w14:paraId="2087DC7D" w14:textId="3BC08F2D" w:rsidR="008E61C9" w:rsidRDefault="00797020" w:rsidP="00C37CEE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797020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19E177FD" wp14:editId="27DC30F1">
            <wp:extent cx="4602557" cy="3105150"/>
            <wp:effectExtent l="0" t="0" r="762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2557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19500" w14:textId="454E66F1" w:rsidR="00797020" w:rsidRDefault="00797020" w:rsidP="00C37CEE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6BCFF9C6" w14:textId="77777777" w:rsidR="002E3AF2" w:rsidRDefault="002E3AF2" w:rsidP="00C37CEE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0C25764D" w14:textId="69D835D3" w:rsidR="00797020" w:rsidRDefault="00797020" w:rsidP="00C37CEE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其餘怪物的原理都差不多，只是差在飛彈是水平移動，植物和蜘蛛是上下移動，幽靈則是</w:t>
      </w:r>
      <w:r w:rsidR="006238F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垂直加水平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移動而已，且飛彈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,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 xml:space="preserve"> 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幽靈和水管的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x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座標無關。</w:t>
      </w:r>
    </w:p>
    <w:p w14:paraId="4A255E0F" w14:textId="1696357A" w:rsidR="00797020" w:rsidRDefault="00797020" w:rsidP="00C37CEE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1B8E3C80" w14:textId="3AB3B04D" w:rsidR="00797020" w:rsidRDefault="00797020" w:rsidP="00C37CEE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137B7F13" w14:textId="44DEFE72" w:rsidR="006074B9" w:rsidRPr="006074B9" w:rsidRDefault="006074B9" w:rsidP="006074B9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魔王的部分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(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以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monkey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為例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)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：</w:t>
      </w:r>
    </w:p>
    <w:p w14:paraId="71100928" w14:textId="516CC7AE" w:rsidR="006074B9" w:rsidRDefault="006074B9" w:rsidP="00C37CEE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魔王會有自己的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stat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用來顯示不同的動作，猴子的動作總共分為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10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張圖片</w:t>
      </w:r>
    </w:p>
    <w:p w14:paraId="5EE6A7C4" w14:textId="51BF023D" w:rsidR="00797020" w:rsidRDefault="00797020" w:rsidP="00C37CEE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39D43E78" w14:textId="15F075C8" w:rsidR="006074B9" w:rsidRDefault="006074B9" w:rsidP="006074B9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猴子的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x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 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座標和金色水管相同</w:t>
      </w:r>
    </w:p>
    <w:p w14:paraId="1E6D6061" w14:textId="1E8B0153" w:rsidR="006074B9" w:rsidRDefault="006074B9" w:rsidP="006074B9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6074B9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65173A75" wp14:editId="472A96CF">
            <wp:extent cx="2524477" cy="390580"/>
            <wp:effectExtent l="0" t="0" r="0" b="952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EA258" w14:textId="3537A9E9" w:rsidR="00AF211B" w:rsidRDefault="00AF211B">
      <w:pPr>
        <w:widowControl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br w:type="page"/>
      </w:r>
    </w:p>
    <w:p w14:paraId="337E103C" w14:textId="77777777" w:rsidR="003A4222" w:rsidRDefault="003A4222" w:rsidP="006074B9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00B7F50A" w14:textId="1D564615" w:rsidR="002E3AF2" w:rsidRDefault="003A4222" w:rsidP="00AF211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魔王一開始也是躲在水管下</w:t>
      </w:r>
      <w:r w:rsidRPr="003A422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當</w:t>
      </w:r>
      <w:proofErr w:type="spellStart"/>
      <w:r w:rsidRPr="003A422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p</w:t>
      </w:r>
      <w:r w:rsidRPr="003A4222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rocess_state</w:t>
      </w:r>
      <w:proofErr w:type="spellEnd"/>
      <w:r w:rsidRPr="003A422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進到</w:t>
      </w:r>
      <w:r w:rsidRPr="003A422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BOSS_FIGHT</w:t>
      </w:r>
      <w:r w:rsidRPr="003A422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後，就會從管子中浮出來，並進入到</w:t>
      </w:r>
      <w:r w:rsidRPr="003A422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MOVE_1 </w:t>
      </w:r>
      <w:r w:rsidRPr="003A4222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stat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(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魔王會開始動作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)</w:t>
      </w:r>
    </w:p>
    <w:p w14:paraId="451D7F69" w14:textId="77777777" w:rsidR="003A4222" w:rsidRPr="003A4222" w:rsidRDefault="003A4222" w:rsidP="003A4222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42438B15" w14:textId="3AB954A3" w:rsidR="003A4222" w:rsidRDefault="003A4222" w:rsidP="006074B9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3A4222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72F0BE63" wp14:editId="18C4DF9E">
            <wp:extent cx="4239217" cy="2781688"/>
            <wp:effectExtent l="0" t="0" r="9525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39217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5B78D" w14:textId="179D3265" w:rsidR="00797020" w:rsidRDefault="00797020" w:rsidP="00C37CEE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04A319A6" w14:textId="45918BBC" w:rsidR="003A4222" w:rsidRDefault="003A4222" w:rsidP="00C37CEE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接下來就是不斷依序切換猴子的狀態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(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圖片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)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但為了增加樂趣，猴子可以選擇吃香蕉或丟香蕉</w:t>
      </w:r>
      <w:r w:rsidR="000B41B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選擇的方式就是根據隨機數的值做決定</w:t>
      </w:r>
    </w:p>
    <w:p w14:paraId="6869B30C" w14:textId="6B8AB676" w:rsidR="000B41B3" w:rsidRDefault="000B41B3" w:rsidP="00C37CEE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0B41B3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710C9198" wp14:editId="0A3A57E1">
            <wp:extent cx="5182323" cy="1467055"/>
            <wp:effectExtent l="0" t="0" r="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82323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’</w:t>
      </w:r>
    </w:p>
    <w:p w14:paraId="4386BBFC" w14:textId="22E69AC6" w:rsidR="000B41B3" w:rsidRDefault="000B41B3" w:rsidP="00C37CEE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03CC6ACF" w14:textId="2FF3293F" w:rsidR="000B41B3" w:rsidRDefault="000B41B3" w:rsidP="00C37CEE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接著說明猴子丟香蕉是如何實現的</w:t>
      </w:r>
    </w:p>
    <w:p w14:paraId="16BD8211" w14:textId="22D744DF" w:rsidR="000B41B3" w:rsidRDefault="000B41B3" w:rsidP="00C37CEE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一開始香蕉的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x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座標是在螢幕外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(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x = 700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)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y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座標跟猴子的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y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座標相同，</w:t>
      </w:r>
    </w:p>
    <w:p w14:paraId="73D79876" w14:textId="5A21B451" w:rsidR="000B41B3" w:rsidRDefault="000B41B3" w:rsidP="00C37CEE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0B41B3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07864267" wp14:editId="5657F267">
            <wp:extent cx="3550920" cy="1083965"/>
            <wp:effectExtent l="0" t="0" r="0" b="1905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4220" cy="108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1943D" w14:textId="45991AFA" w:rsidR="000B41B3" w:rsidRPr="000B41B3" w:rsidRDefault="000B41B3" w:rsidP="000B41B3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當猴子做出丟香蕉的動作時，香蕉會直接出現在猴子</w:t>
      </w:r>
      <w:r w:rsidR="003B6F6D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左邊</w:t>
      </w:r>
      <w:r w:rsidR="003B6F6D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20 </w:t>
      </w:r>
      <w:r w:rsidR="003B6F6D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pixel</w:t>
      </w:r>
      <w:r w:rsidR="003B6F6D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的位置</w:t>
      </w:r>
    </w:p>
    <w:p w14:paraId="1FC8288D" w14:textId="40C98D95" w:rsidR="002E3AF2" w:rsidRDefault="000B41B3" w:rsidP="00AF211B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0B41B3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3C4C4380" wp14:editId="54C6651C">
            <wp:extent cx="5391902" cy="990738"/>
            <wp:effectExtent l="0" t="0" r="0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94E71" w14:textId="77777777" w:rsidR="000B41B3" w:rsidRDefault="000B41B3" w:rsidP="00C37CEE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458C1151" w14:textId="1EFA31B4" w:rsidR="003B6F6D" w:rsidRDefault="003B6F6D" w:rsidP="00C37CEE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接著香蕉便開始水平移動，此時香蕉的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y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座標就固定了，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x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座標不斷遞減，直到飛出邊界</w:t>
      </w:r>
    </w:p>
    <w:p w14:paraId="0D907117" w14:textId="637C8001" w:rsidR="000B41B3" w:rsidRDefault="003B6F6D" w:rsidP="00C37CEE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3B6F6D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3A478DC4" wp14:editId="66166527">
            <wp:extent cx="4124901" cy="2991267"/>
            <wp:effectExtent l="0" t="0" r="952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24901" cy="2991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69C1F" w14:textId="77777777" w:rsidR="003A4222" w:rsidRPr="004C1043" w:rsidRDefault="003A4222" w:rsidP="004C1043">
      <w:pP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1AA2379B" w14:textId="0A130B17" w:rsidR="006074B9" w:rsidRDefault="006074B9" w:rsidP="00C37CEE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魔王有一個生命值，當魔王關開始後就會開始計時，當到達設定的數字後就會</w:t>
      </w:r>
      <w:r w:rsidR="003A422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自動死亡</w:t>
      </w:r>
    </w:p>
    <w:p w14:paraId="5ACB7D13" w14:textId="3D5D7BA4" w:rsidR="006074B9" w:rsidRDefault="006074B9" w:rsidP="00C37CEE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6074B9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465D0E68" wp14:editId="68D1C8C2">
            <wp:extent cx="3957672" cy="2533650"/>
            <wp:effectExtent l="0" t="0" r="508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959582" cy="2534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171A9" w14:textId="3570C0F8" w:rsidR="002E3AF2" w:rsidRDefault="002E3AF2">
      <w:pPr>
        <w:widowControl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br w:type="page"/>
      </w:r>
    </w:p>
    <w:p w14:paraId="41A7C8CE" w14:textId="77777777" w:rsidR="006074B9" w:rsidRPr="002E3AF2" w:rsidRDefault="006074B9" w:rsidP="002E3AF2">
      <w:pP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14494EF9" w14:textId="709CFA2A" w:rsidR="004C1043" w:rsidRPr="00E268D0" w:rsidRDefault="00E018BB" w:rsidP="00FE3E81">
      <w:pPr>
        <w:pStyle w:val="a7"/>
        <w:numPr>
          <w:ilvl w:val="0"/>
          <w:numId w:val="27"/>
        </w:numPr>
        <w:ind w:leftChars="0" w:left="839" w:hanging="357"/>
        <w:rPr>
          <w:rFonts w:asciiTheme="minorHAnsi" w:eastAsia="微軟正黑體" w:hAnsiTheme="minorHAnsi" w:cstheme="majorHAnsi"/>
          <w:sz w:val="28"/>
          <w:szCs w:val="28"/>
        </w:rPr>
      </w:pPr>
      <w:proofErr w:type="spellStart"/>
      <w:r w:rsidRPr="00FF00B8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G</w:t>
      </w:r>
      <w:r w:rsidRPr="00FF00B8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ame_disp.v</w:t>
      </w:r>
      <w:proofErr w:type="spellEnd"/>
    </w:p>
    <w:p w14:paraId="005291C0" w14:textId="6DB50A61" w:rsidR="00E268D0" w:rsidRDefault="00E268D0" w:rsidP="00E268D0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這個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modul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用來顯示</w:t>
      </w:r>
      <w:r w:rsidR="00831BAC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所有的物件，但由於程式碼實在太過龐大，因此我僅挑選比較特別的部分做說明。</w:t>
      </w:r>
    </w:p>
    <w:p w14:paraId="555C1A22" w14:textId="7E9EDC23" w:rsidR="00831BAC" w:rsidRPr="00831BAC" w:rsidRDefault="00831BAC" w:rsidP="00831BAC">
      <w:pPr>
        <w:pStyle w:val="a7"/>
        <w:numPr>
          <w:ilvl w:val="0"/>
          <w:numId w:val="22"/>
        </w:numPr>
        <w:ind w:leftChars="0"/>
        <w:rPr>
          <w:rFonts w:asciiTheme="minorHAnsi" w:eastAsia="微軟正黑體" w:hAnsiTheme="minorHAnsi" w:cstheme="majorHAnsi"/>
          <w:sz w:val="28"/>
          <w:szCs w:val="28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圖案</w:t>
      </w:r>
      <w:r w:rsidR="00630D66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若可以重複畫，就不要儲存</w:t>
      </w:r>
    </w:p>
    <w:p w14:paraId="08C4A9A9" w14:textId="6BB5C882" w:rsidR="00831BAC" w:rsidRDefault="00831BAC" w:rsidP="00831BAC">
      <w:pPr>
        <w:pStyle w:val="a7"/>
        <w:ind w:leftChars="0" w:left="120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我們的背景圖片只有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18*30 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pixel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比小鳥還小，因為背景圖片大多地方都重複，</w:t>
      </w:r>
    </w:p>
    <w:p w14:paraId="37DA1F89" w14:textId="2CE94BB0" w:rsidR="00831BAC" w:rsidRPr="00831BAC" w:rsidRDefault="00831BAC" w:rsidP="00831BAC">
      <w:pPr>
        <w:pStyle w:val="a7"/>
        <w:ind w:leftChars="0" w:left="1200"/>
        <w:rPr>
          <w:rFonts w:asciiTheme="minorHAnsi" w:eastAsia="微軟正黑體" w:hAnsiTheme="minorHAnsi" w:cstheme="majorHAnsi"/>
          <w:sz w:val="28"/>
          <w:szCs w:val="28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因此不需要儲存整張圖片</w:t>
      </w:r>
    </w:p>
    <w:p w14:paraId="05DB5731" w14:textId="74D340E7" w:rsidR="00831BAC" w:rsidRDefault="00831BAC" w:rsidP="00831BAC">
      <w:pPr>
        <w:pStyle w:val="a7"/>
        <w:ind w:leftChars="0" w:left="1200"/>
        <w:rPr>
          <w:rFonts w:asciiTheme="minorHAnsi" w:eastAsia="微軟正黑體" w:hAnsiTheme="minorHAnsi" w:cstheme="majorHAnsi"/>
          <w:sz w:val="28"/>
          <w:szCs w:val="28"/>
        </w:rPr>
      </w:pPr>
      <w:r w:rsidRPr="00831BAC">
        <w:rPr>
          <w:rFonts w:asciiTheme="minorHAnsi" w:eastAsia="微軟正黑體" w:hAnsiTheme="minorHAnsi" w:cstheme="majorHAnsi"/>
          <w:noProof/>
          <w:sz w:val="28"/>
          <w:szCs w:val="28"/>
        </w:rPr>
        <w:drawing>
          <wp:inline distT="0" distB="0" distL="0" distR="0" wp14:anchorId="48AB950C" wp14:editId="0900B773">
            <wp:extent cx="3299460" cy="1499132"/>
            <wp:effectExtent l="0" t="0" r="0" b="635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06080" cy="1502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eastAsia="微軟正黑體" w:hAnsiTheme="minorHAnsi" w:cstheme="majorHAnsi"/>
          <w:sz w:val="28"/>
          <w:szCs w:val="28"/>
        </w:rPr>
        <w:t>’</w:t>
      </w:r>
    </w:p>
    <w:p w14:paraId="676DDDBE" w14:textId="7CE0BDBA" w:rsidR="00831BAC" w:rsidRDefault="00831BAC" w:rsidP="00831BAC">
      <w:pPr>
        <w:pStyle w:val="a7"/>
        <w:ind w:leftChars="0" w:left="1200"/>
        <w:rPr>
          <w:rFonts w:asciiTheme="minorHAnsi" w:eastAsia="微軟正黑體" w:hAnsiTheme="minorHAnsi" w:cstheme="majorHAnsi"/>
          <w:sz w:val="28"/>
          <w:szCs w:val="28"/>
        </w:rPr>
      </w:pPr>
    </w:p>
    <w:p w14:paraId="54DB8480" w14:textId="4855A6CB" w:rsidR="00831BAC" w:rsidRDefault="00831BAC" w:rsidP="00831BAC">
      <w:pPr>
        <w:pStyle w:val="a7"/>
        <w:ind w:leftChars="0" w:left="1200"/>
        <w:rPr>
          <w:rFonts w:asciiTheme="minorHAnsi" w:eastAsia="微軟正黑體" w:hAnsiTheme="minorHAnsi" w:cstheme="majorHAnsi"/>
          <w:sz w:val="28"/>
          <w:szCs w:val="28"/>
        </w:rPr>
      </w:pPr>
      <w:r>
        <w:rPr>
          <w:rFonts w:asciiTheme="minorHAnsi" w:eastAsia="微軟正黑體" w:hAnsiTheme="minorHAnsi" w:cstheme="majorHAnsi" w:hint="eastAsia"/>
          <w:sz w:val="28"/>
          <w:szCs w:val="28"/>
        </w:rPr>
        <w:t>另外像</w:t>
      </w:r>
      <w:r>
        <w:rPr>
          <w:rFonts w:asciiTheme="minorHAnsi" w:eastAsia="微軟正黑體" w:hAnsiTheme="minorHAnsi" w:cstheme="majorHAnsi"/>
          <w:sz w:val="28"/>
          <w:szCs w:val="28"/>
        </w:rPr>
        <w:t>GAME START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 xml:space="preserve"> </w:t>
      </w:r>
      <w:r>
        <w:rPr>
          <w:rFonts w:asciiTheme="minorHAnsi" w:eastAsia="微軟正黑體" w:hAnsiTheme="minorHAnsi" w:cstheme="majorHAnsi"/>
          <w:sz w:val="28"/>
          <w:szCs w:val="28"/>
        </w:rPr>
        <w:t>,GAME WIN , GAME OVER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等字樣我們也是</w:t>
      </w:r>
      <w:r w:rsidR="00630D66">
        <w:rPr>
          <w:rFonts w:asciiTheme="minorHAnsi" w:eastAsia="微軟正黑體" w:hAnsiTheme="minorHAnsi" w:cstheme="majorHAnsi" w:hint="eastAsia"/>
          <w:sz w:val="28"/>
          <w:szCs w:val="28"/>
        </w:rPr>
        <w:t>用程式達到放大</w:t>
      </w:r>
      <w:r w:rsidR="00630D66">
        <w:rPr>
          <w:rFonts w:asciiTheme="minorHAnsi" w:eastAsia="微軟正黑體" w:hAnsiTheme="minorHAnsi" w:cstheme="majorHAnsi" w:hint="eastAsia"/>
          <w:sz w:val="28"/>
          <w:szCs w:val="28"/>
        </w:rPr>
        <w:t>4</w:t>
      </w:r>
      <w:r w:rsidR="00630D66">
        <w:rPr>
          <w:rFonts w:asciiTheme="minorHAnsi" w:eastAsia="微軟正黑體" w:hAnsiTheme="minorHAnsi" w:cstheme="majorHAnsi" w:hint="eastAsia"/>
          <w:sz w:val="28"/>
          <w:szCs w:val="28"/>
        </w:rPr>
        <w:t>倍的效果，不然記憶體真的會不夠用</w:t>
      </w:r>
    </w:p>
    <w:p w14:paraId="18ECA0ED" w14:textId="5FC49334" w:rsidR="00630D66" w:rsidRDefault="00630D66" w:rsidP="00831BAC">
      <w:pPr>
        <w:pStyle w:val="a7"/>
        <w:ind w:leftChars="0" w:left="1200"/>
        <w:rPr>
          <w:rFonts w:asciiTheme="minorHAnsi" w:eastAsia="微軟正黑體" w:hAnsiTheme="minorHAnsi" w:cstheme="majorHAnsi"/>
          <w:sz w:val="28"/>
          <w:szCs w:val="28"/>
        </w:rPr>
      </w:pPr>
      <w:r w:rsidRPr="00630D66">
        <w:rPr>
          <w:rFonts w:asciiTheme="minorHAnsi" w:eastAsia="微軟正黑體" w:hAnsiTheme="minorHAnsi" w:cstheme="majorHAnsi"/>
          <w:noProof/>
          <w:sz w:val="28"/>
          <w:szCs w:val="28"/>
        </w:rPr>
        <w:drawing>
          <wp:inline distT="0" distB="0" distL="0" distR="0" wp14:anchorId="2E09A18B" wp14:editId="6AA69C75">
            <wp:extent cx="4499955" cy="3263265"/>
            <wp:effectExtent l="0" t="0" r="0" b="0"/>
            <wp:docPr id="49" name="圖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03341" cy="3265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7D334" w14:textId="5CCF5117" w:rsidR="002E3AF2" w:rsidRDefault="002E3AF2">
      <w:pPr>
        <w:widowControl/>
        <w:rPr>
          <w:rFonts w:asciiTheme="minorHAnsi" w:eastAsia="微軟正黑體" w:hAnsiTheme="minorHAnsi" w:cstheme="majorHAnsi"/>
          <w:sz w:val="28"/>
          <w:szCs w:val="28"/>
        </w:rPr>
      </w:pPr>
      <w:r>
        <w:rPr>
          <w:rFonts w:asciiTheme="minorHAnsi" w:eastAsia="微軟正黑體" w:hAnsiTheme="minorHAnsi" w:cstheme="majorHAnsi"/>
          <w:sz w:val="28"/>
          <w:szCs w:val="28"/>
        </w:rPr>
        <w:br w:type="page"/>
      </w:r>
    </w:p>
    <w:p w14:paraId="1866B96C" w14:textId="77777777" w:rsidR="00630D66" w:rsidRPr="00630D66" w:rsidRDefault="00630D66" w:rsidP="00630D66">
      <w:pPr>
        <w:rPr>
          <w:rFonts w:asciiTheme="minorHAnsi" w:eastAsia="微軟正黑體" w:hAnsiTheme="minorHAnsi" w:cstheme="majorHAnsi"/>
          <w:sz w:val="28"/>
          <w:szCs w:val="28"/>
        </w:rPr>
      </w:pPr>
    </w:p>
    <w:p w14:paraId="7BBB5BAB" w14:textId="2576F5E8" w:rsidR="00630D66" w:rsidRDefault="00630D66" w:rsidP="00831BAC">
      <w:pPr>
        <w:pStyle w:val="a7"/>
        <w:ind w:leftChars="0" w:left="1200"/>
        <w:rPr>
          <w:rFonts w:asciiTheme="minorHAnsi" w:eastAsia="微軟正黑體" w:hAnsiTheme="minorHAnsi" w:cstheme="majorHAnsi"/>
          <w:sz w:val="28"/>
          <w:szCs w:val="28"/>
        </w:rPr>
      </w:pPr>
      <w:r>
        <w:rPr>
          <w:rFonts w:asciiTheme="minorHAnsi" w:eastAsia="微軟正黑體" w:hAnsiTheme="minorHAnsi" w:cstheme="majorHAnsi" w:hint="eastAsia"/>
          <w:sz w:val="28"/>
          <w:szCs w:val="28"/>
        </w:rPr>
        <w:t>水管也是指儲存一小截，其他往上下延伸的部分也是重複畫，但因為我們有水管上下移動的關卡，這個部分就會比較麻煩，但只要有水管的座標，就還是做得到。</w:t>
      </w:r>
    </w:p>
    <w:p w14:paraId="3BD15933" w14:textId="6957C8CD" w:rsidR="00630D66" w:rsidRDefault="00630D66" w:rsidP="00831BAC">
      <w:pPr>
        <w:pStyle w:val="a7"/>
        <w:ind w:leftChars="0" w:left="1200"/>
        <w:rPr>
          <w:rFonts w:asciiTheme="minorHAnsi" w:eastAsia="微軟正黑體" w:hAnsiTheme="minorHAnsi" w:cstheme="majorHAnsi"/>
          <w:sz w:val="28"/>
          <w:szCs w:val="28"/>
        </w:rPr>
      </w:pPr>
    </w:p>
    <w:p w14:paraId="67BF410E" w14:textId="0F53550B" w:rsidR="00630D66" w:rsidRPr="00630D66" w:rsidRDefault="00630D66" w:rsidP="00831BAC">
      <w:pPr>
        <w:pStyle w:val="a7"/>
        <w:ind w:leftChars="0" w:left="1200"/>
        <w:rPr>
          <w:rFonts w:asciiTheme="minorHAnsi" w:eastAsia="微軟正黑體" w:hAnsiTheme="minorHAnsi" w:cstheme="majorHAnsi"/>
          <w:sz w:val="28"/>
          <w:szCs w:val="28"/>
        </w:rPr>
      </w:pPr>
      <w:r w:rsidRPr="00630D66">
        <w:rPr>
          <w:rFonts w:asciiTheme="minorHAnsi" w:eastAsia="微軟正黑體" w:hAnsiTheme="minorHAnsi" w:cstheme="majorHAnsi"/>
          <w:noProof/>
          <w:sz w:val="28"/>
          <w:szCs w:val="28"/>
        </w:rPr>
        <w:drawing>
          <wp:inline distT="0" distB="0" distL="0" distR="0" wp14:anchorId="0AF24364" wp14:editId="0B10163E">
            <wp:extent cx="5761990" cy="1449581"/>
            <wp:effectExtent l="0" t="0" r="0" b="0"/>
            <wp:docPr id="50" name="圖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783582" cy="1455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C47F5" w14:textId="7003820D" w:rsidR="00630D66" w:rsidRPr="009040D0" w:rsidRDefault="009040D0" w:rsidP="009040D0">
      <w:pPr>
        <w:rPr>
          <w:rFonts w:asciiTheme="minorHAnsi" w:eastAsia="微軟正黑體" w:hAnsiTheme="minorHAnsi" w:cstheme="majorHAnsi"/>
          <w:sz w:val="28"/>
          <w:szCs w:val="28"/>
        </w:rPr>
      </w:pPr>
      <w:r>
        <w:rPr>
          <w:rFonts w:asciiTheme="minorHAnsi" w:eastAsia="微軟正黑體" w:hAnsiTheme="minorHAnsi" w:cstheme="majorHAnsi"/>
          <w:sz w:val="28"/>
          <w:szCs w:val="28"/>
        </w:rPr>
        <w:tab/>
      </w:r>
      <w:r>
        <w:rPr>
          <w:rFonts w:asciiTheme="minorHAnsi" w:eastAsia="微軟正黑體" w:hAnsiTheme="minorHAnsi" w:cstheme="majorHAnsi"/>
          <w:sz w:val="28"/>
          <w:szCs w:val="28"/>
        </w:rPr>
        <w:tab/>
      </w:r>
      <w:r>
        <w:rPr>
          <w:rFonts w:asciiTheme="minorHAnsi" w:eastAsia="微軟正黑體" w:hAnsiTheme="minorHAnsi" w:cstheme="majorHAnsi" w:hint="eastAsia"/>
          <w:sz w:val="28"/>
          <w:szCs w:val="28"/>
        </w:rPr>
        <w:t xml:space="preserve">  </w:t>
      </w:r>
    </w:p>
    <w:p w14:paraId="1B8C220C" w14:textId="3825B47D" w:rsidR="00630D66" w:rsidRDefault="009040D0" w:rsidP="00630D66">
      <w:pPr>
        <w:pStyle w:val="a7"/>
        <w:numPr>
          <w:ilvl w:val="0"/>
          <w:numId w:val="22"/>
        </w:numPr>
        <w:ind w:leftChars="0"/>
        <w:rPr>
          <w:rFonts w:asciiTheme="minorHAnsi" w:eastAsia="微軟正黑體" w:hAnsiTheme="minorHAnsi" w:cstheme="majorHAnsi"/>
          <w:sz w:val="28"/>
          <w:szCs w:val="28"/>
        </w:rPr>
      </w:pPr>
      <w:r>
        <w:rPr>
          <w:rFonts w:asciiTheme="minorHAnsi" w:eastAsia="微軟正黑體" w:hAnsiTheme="minorHAnsi" w:cstheme="majorHAnsi" w:hint="eastAsia"/>
          <w:sz w:val="28"/>
          <w:szCs w:val="28"/>
        </w:rPr>
        <w:t>處理物體重疊時的顯示問題：</w:t>
      </w:r>
    </w:p>
    <w:p w14:paraId="7D82400B" w14:textId="303E8C18" w:rsidR="009040D0" w:rsidRDefault="009040D0" w:rsidP="009040D0">
      <w:pPr>
        <w:pStyle w:val="a7"/>
        <w:ind w:leftChars="0" w:left="1200"/>
        <w:rPr>
          <w:rFonts w:asciiTheme="minorHAnsi" w:eastAsia="微軟正黑體" w:hAnsiTheme="minorHAnsi" w:cstheme="majorHAnsi"/>
          <w:sz w:val="28"/>
          <w:szCs w:val="28"/>
        </w:rPr>
      </w:pPr>
      <w:proofErr w:type="gramStart"/>
      <w:r>
        <w:rPr>
          <w:rFonts w:asciiTheme="minorHAnsi" w:eastAsia="微軟正黑體" w:hAnsiTheme="minorHAnsi" w:cstheme="majorHAnsi" w:hint="eastAsia"/>
          <w:sz w:val="28"/>
          <w:szCs w:val="28"/>
        </w:rPr>
        <w:t>比如當鳥和</w:t>
      </w:r>
      <w:proofErr w:type="gramEnd"/>
      <w:r>
        <w:rPr>
          <w:rFonts w:asciiTheme="minorHAnsi" w:eastAsia="微軟正黑體" w:hAnsiTheme="minorHAnsi" w:cstheme="majorHAnsi" w:hint="eastAsia"/>
          <w:sz w:val="28"/>
          <w:szCs w:val="28"/>
        </w:rPr>
        <w:t>雲重疊、鳥和水管重疊、鳥和怪物重疊、鳥和鳥巢重疊、魔王和雲重疊</w:t>
      </w:r>
      <w:r>
        <w:rPr>
          <w:rFonts w:asciiTheme="minorHAnsi" w:eastAsia="微軟正黑體" w:hAnsiTheme="minorHAnsi" w:cstheme="majorHAnsi"/>
          <w:sz w:val="28"/>
          <w:szCs w:val="28"/>
        </w:rPr>
        <w:t>…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等，</w:t>
      </w:r>
      <w:r w:rsidRPr="009040D0">
        <w:rPr>
          <w:rFonts w:asciiTheme="minorHAnsi" w:eastAsia="微軟正黑體" w:hAnsiTheme="minorHAnsi" w:cstheme="majorHAnsi" w:hint="eastAsia"/>
          <w:sz w:val="28"/>
          <w:szCs w:val="28"/>
        </w:rPr>
        <w:t>需要做特別處理，因為每張圖案都有自己的背景，若不做特別處理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，</w:t>
      </w:r>
      <w:r w:rsidRPr="009040D0">
        <w:rPr>
          <w:rFonts w:asciiTheme="minorHAnsi" w:eastAsia="微軟正黑體" w:hAnsiTheme="minorHAnsi" w:cstheme="majorHAnsi" w:hint="eastAsia"/>
          <w:sz w:val="28"/>
          <w:szCs w:val="28"/>
        </w:rPr>
        <w:t>圖案重疊時圖案的背景色就會顯示出來，因此針對有可能發生重疊的物件，我們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都會做處理，方法簡單來說就是當兩種物件顯示的範圍重疊時，</w:t>
      </w:r>
    </w:p>
    <w:p w14:paraId="39DD09D8" w14:textId="0DD2175B" w:rsidR="00CE7C3B" w:rsidRPr="00CE7C3B" w:rsidRDefault="00CE7C3B" w:rsidP="00CE7C3B">
      <w:pPr>
        <w:pStyle w:val="a7"/>
        <w:ind w:leftChars="0" w:left="1200"/>
        <w:rPr>
          <w:rFonts w:asciiTheme="minorHAnsi" w:eastAsia="微軟正黑體" w:hAnsiTheme="minorHAnsi" w:cstheme="majorHAnsi"/>
          <w:sz w:val="28"/>
          <w:szCs w:val="28"/>
        </w:rPr>
      </w:pPr>
      <w:r>
        <w:rPr>
          <w:rFonts w:asciiTheme="minorHAnsi" w:eastAsia="微軟正黑體" w:hAnsiTheme="minorHAnsi" w:cstheme="majorHAnsi" w:hint="eastAsia"/>
          <w:sz w:val="28"/>
          <w:szCs w:val="28"/>
        </w:rPr>
        <w:t>比如小鳥和雲，此時小鳥的背景要變成雲，而不是小鳥原本的背景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(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白色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)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，因此當小鳥的記憶體讀到的值為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1</w:t>
      </w:r>
      <w:r>
        <w:rPr>
          <w:rFonts w:asciiTheme="minorHAnsi" w:eastAsia="微軟正黑體" w:hAnsiTheme="minorHAnsi" w:cstheme="majorHAnsi"/>
          <w:sz w:val="28"/>
          <w:szCs w:val="28"/>
        </w:rPr>
        <w:t>2</w:t>
      </w:r>
      <w:proofErr w:type="gramStart"/>
      <w:r>
        <w:rPr>
          <w:rFonts w:asciiTheme="minorHAnsi" w:eastAsia="微軟正黑體" w:hAnsiTheme="minorHAnsi" w:cstheme="majorHAnsi"/>
          <w:sz w:val="28"/>
          <w:szCs w:val="28"/>
        </w:rPr>
        <w:t>’</w:t>
      </w:r>
      <w:proofErr w:type="gramEnd"/>
      <w:r>
        <w:rPr>
          <w:rFonts w:asciiTheme="minorHAnsi" w:eastAsia="微軟正黑體" w:hAnsiTheme="minorHAnsi" w:cstheme="majorHAnsi"/>
          <w:sz w:val="28"/>
          <w:szCs w:val="28"/>
        </w:rPr>
        <w:t>hfff (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白色</w:t>
      </w:r>
      <w:r>
        <w:rPr>
          <w:rFonts w:asciiTheme="minorHAnsi" w:eastAsia="微軟正黑體" w:hAnsiTheme="minorHAnsi" w:cstheme="majorHAnsi"/>
          <w:sz w:val="28"/>
          <w:szCs w:val="28"/>
        </w:rPr>
        <w:t>)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時，就將輸出的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pixel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接到雲的記憶體，這樣就可以達到我們像要的效果，</w:t>
      </w:r>
      <w:r w:rsidR="00490AC4">
        <w:rPr>
          <w:rFonts w:asciiTheme="minorHAnsi" w:eastAsia="微軟正黑體" w:hAnsiTheme="minorHAnsi" w:cstheme="majorHAnsi" w:hint="eastAsia"/>
          <w:sz w:val="28"/>
          <w:szCs w:val="28"/>
        </w:rPr>
        <w:t>其他物件的重疊也都是利用這個邏輯</w:t>
      </w:r>
    </w:p>
    <w:p w14:paraId="2EAA91B3" w14:textId="20327B47" w:rsidR="00CE7C3B" w:rsidRPr="00490AC4" w:rsidRDefault="00CE7C3B" w:rsidP="00490AC4">
      <w:pPr>
        <w:pStyle w:val="a7"/>
        <w:ind w:leftChars="0" w:left="1200"/>
        <w:rPr>
          <w:rFonts w:asciiTheme="minorHAnsi" w:eastAsia="微軟正黑體" w:hAnsiTheme="minorHAnsi" w:cstheme="majorHAnsi"/>
          <w:sz w:val="28"/>
          <w:szCs w:val="28"/>
        </w:rPr>
      </w:pPr>
      <w:r w:rsidRPr="00CE7C3B">
        <w:rPr>
          <w:rFonts w:asciiTheme="minorHAnsi" w:eastAsia="微軟正黑體" w:hAnsiTheme="minorHAnsi" w:cstheme="majorHAnsi"/>
          <w:noProof/>
          <w:sz w:val="28"/>
          <w:szCs w:val="28"/>
        </w:rPr>
        <w:drawing>
          <wp:inline distT="0" distB="0" distL="0" distR="0" wp14:anchorId="71F0959D" wp14:editId="1747FEEC">
            <wp:extent cx="2866390" cy="243840"/>
            <wp:effectExtent l="0" t="0" r="0" b="3810"/>
            <wp:docPr id="52" name="圖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/>
                    <a:srcRect t="12308" b="22036"/>
                    <a:stretch/>
                  </pic:blipFill>
                  <pic:spPr bwMode="auto">
                    <a:xfrm>
                      <a:off x="0" y="0"/>
                      <a:ext cx="2867425" cy="2439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F64DF4" w14:textId="71048C32" w:rsidR="00490AC4" w:rsidRDefault="00CE7C3B" w:rsidP="00490AC4">
      <w:pPr>
        <w:pStyle w:val="a7"/>
        <w:ind w:leftChars="0" w:left="1200"/>
        <w:rPr>
          <w:rFonts w:asciiTheme="minorHAnsi" w:eastAsia="微軟正黑體" w:hAnsiTheme="minorHAnsi" w:cstheme="majorHAnsi"/>
          <w:sz w:val="28"/>
          <w:szCs w:val="28"/>
        </w:rPr>
      </w:pPr>
      <w:r w:rsidRPr="00CE7C3B">
        <w:rPr>
          <w:rFonts w:asciiTheme="minorHAnsi" w:eastAsia="微軟正黑體" w:hAnsiTheme="minorHAnsi" w:cstheme="majorHAnsi"/>
          <w:noProof/>
          <w:sz w:val="28"/>
          <w:szCs w:val="28"/>
        </w:rPr>
        <w:drawing>
          <wp:inline distT="0" distB="0" distL="0" distR="0" wp14:anchorId="3EF19438" wp14:editId="13296C58">
            <wp:extent cx="5953014" cy="387350"/>
            <wp:effectExtent l="0" t="0" r="0" b="0"/>
            <wp:docPr id="51" name="圖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91587" cy="38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3483C" w14:textId="77777777" w:rsidR="00490AC4" w:rsidRDefault="00490AC4" w:rsidP="00490AC4">
      <w:pPr>
        <w:pStyle w:val="a7"/>
        <w:ind w:leftChars="0" w:left="1200"/>
        <w:rPr>
          <w:rFonts w:asciiTheme="minorHAnsi" w:eastAsia="微軟正黑體" w:hAnsiTheme="minorHAnsi" w:cstheme="majorHAnsi"/>
          <w:sz w:val="28"/>
          <w:szCs w:val="28"/>
        </w:rPr>
      </w:pPr>
    </w:p>
    <w:p w14:paraId="7D797ADC" w14:textId="7F0C72B3" w:rsidR="00490AC4" w:rsidRDefault="00490AC4" w:rsidP="00490AC4">
      <w:pPr>
        <w:pStyle w:val="a7"/>
        <w:numPr>
          <w:ilvl w:val="0"/>
          <w:numId w:val="22"/>
        </w:numPr>
        <w:ind w:leftChars="0"/>
        <w:rPr>
          <w:rFonts w:asciiTheme="minorHAnsi" w:eastAsia="微軟正黑體" w:hAnsiTheme="minorHAnsi" w:cstheme="majorHAnsi"/>
          <w:sz w:val="28"/>
          <w:szCs w:val="28"/>
        </w:rPr>
      </w:pPr>
      <w:proofErr w:type="spellStart"/>
      <w:r>
        <w:rPr>
          <w:rFonts w:asciiTheme="minorHAnsi" w:eastAsia="微軟正黑體" w:hAnsiTheme="minorHAnsi" w:cstheme="majorHAnsi"/>
          <w:sz w:val="28"/>
          <w:szCs w:val="28"/>
        </w:rPr>
        <w:t>Gameover</w:t>
      </w:r>
      <w:proofErr w:type="spellEnd"/>
      <w:r>
        <w:rPr>
          <w:rFonts w:asciiTheme="minorHAnsi" w:eastAsia="微軟正黑體" w:hAnsiTheme="minorHAnsi" w:cstheme="majorHAnsi" w:hint="eastAsia"/>
          <w:sz w:val="28"/>
          <w:szCs w:val="28"/>
        </w:rPr>
        <w:t>時背景要變暗：</w:t>
      </w:r>
    </w:p>
    <w:p w14:paraId="4E654D24" w14:textId="50779CE6" w:rsidR="00490AC4" w:rsidRPr="00490AC4" w:rsidRDefault="00490AC4" w:rsidP="00490AC4">
      <w:pPr>
        <w:pStyle w:val="a7"/>
        <w:ind w:leftChars="0" w:left="1200"/>
        <w:rPr>
          <w:rFonts w:asciiTheme="minorHAnsi" w:eastAsia="微軟正黑體" w:hAnsiTheme="minorHAnsi" w:cstheme="majorHAnsi"/>
          <w:sz w:val="28"/>
          <w:szCs w:val="28"/>
        </w:rPr>
      </w:pPr>
      <w:r>
        <w:rPr>
          <w:rFonts w:asciiTheme="minorHAnsi" w:eastAsia="微軟正黑體" w:hAnsiTheme="minorHAnsi" w:cstheme="majorHAnsi" w:hint="eastAsia"/>
          <w:sz w:val="28"/>
          <w:szCs w:val="28"/>
        </w:rPr>
        <w:t>當小鳥死掉後遊戲背景要變暗，並顯示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g</w:t>
      </w:r>
      <w:r>
        <w:rPr>
          <w:rFonts w:asciiTheme="minorHAnsi" w:eastAsia="微軟正黑體" w:hAnsiTheme="minorHAnsi" w:cstheme="majorHAnsi"/>
          <w:sz w:val="28"/>
          <w:szCs w:val="28"/>
        </w:rPr>
        <w:t>ame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 xml:space="preserve"> </w:t>
      </w:r>
      <w:r>
        <w:rPr>
          <w:rFonts w:asciiTheme="minorHAnsi" w:eastAsia="微軟正黑體" w:hAnsiTheme="minorHAnsi" w:cstheme="majorHAnsi"/>
          <w:sz w:val="28"/>
          <w:szCs w:val="28"/>
        </w:rPr>
        <w:t>over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的圖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(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但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g</w:t>
      </w:r>
      <w:r>
        <w:rPr>
          <w:rFonts w:asciiTheme="minorHAnsi" w:eastAsia="微軟正黑體" w:hAnsiTheme="minorHAnsi" w:cstheme="majorHAnsi"/>
          <w:sz w:val="28"/>
          <w:szCs w:val="28"/>
        </w:rPr>
        <w:t>ame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 xml:space="preserve"> </w:t>
      </w:r>
      <w:r>
        <w:rPr>
          <w:rFonts w:asciiTheme="minorHAnsi" w:eastAsia="微軟正黑體" w:hAnsiTheme="minorHAnsi" w:cstheme="majorHAnsi"/>
          <w:sz w:val="28"/>
          <w:szCs w:val="28"/>
        </w:rPr>
        <w:t>over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不會變暗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)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，我的作法是當遊戲結束時就將每</w:t>
      </w:r>
      <w:proofErr w:type="gramStart"/>
      <w:r>
        <w:rPr>
          <w:rFonts w:asciiTheme="minorHAnsi" w:eastAsia="微軟正黑體" w:hAnsiTheme="minorHAnsi" w:cstheme="majorHAnsi" w:hint="eastAsia"/>
          <w:sz w:val="28"/>
          <w:szCs w:val="28"/>
        </w:rPr>
        <w:t>個</w:t>
      </w:r>
      <w:proofErr w:type="gramEnd"/>
      <w:r>
        <w:rPr>
          <w:rFonts w:asciiTheme="minorHAnsi" w:eastAsia="微軟正黑體" w:hAnsiTheme="minorHAnsi" w:cstheme="majorHAnsi" w:hint="eastAsia"/>
          <w:sz w:val="28"/>
          <w:szCs w:val="28"/>
        </w:rPr>
        <w:t>pixel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的</w:t>
      </w:r>
      <w:proofErr w:type="spellStart"/>
      <w:r>
        <w:rPr>
          <w:rFonts w:asciiTheme="minorHAnsi" w:eastAsia="微軟正黑體" w:hAnsiTheme="minorHAnsi" w:cstheme="majorHAnsi" w:hint="eastAsia"/>
          <w:sz w:val="28"/>
          <w:szCs w:val="28"/>
        </w:rPr>
        <w:t>rgb</w:t>
      </w:r>
      <w:proofErr w:type="spellEnd"/>
      <w:r>
        <w:rPr>
          <w:rFonts w:asciiTheme="minorHAnsi" w:eastAsia="微軟正黑體" w:hAnsiTheme="minorHAnsi" w:cstheme="majorHAnsi" w:hint="eastAsia"/>
          <w:sz w:val="28"/>
          <w:szCs w:val="28"/>
        </w:rPr>
        <w:t>值「分別」向右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s</w:t>
      </w:r>
      <w:r>
        <w:rPr>
          <w:rFonts w:asciiTheme="minorHAnsi" w:eastAsia="微軟正黑體" w:hAnsiTheme="minorHAnsi" w:cstheme="majorHAnsi"/>
          <w:sz w:val="28"/>
          <w:szCs w:val="28"/>
        </w:rPr>
        <w:t>hift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一個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b</w:t>
      </w:r>
      <w:r>
        <w:rPr>
          <w:rFonts w:asciiTheme="minorHAnsi" w:eastAsia="微軟正黑體" w:hAnsiTheme="minorHAnsi" w:cstheme="majorHAnsi"/>
          <w:sz w:val="28"/>
          <w:szCs w:val="28"/>
        </w:rPr>
        <w:t>it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，這樣就可以達到變暗的效果，</w:t>
      </w:r>
      <w:r w:rsidR="00B75616">
        <w:rPr>
          <w:rFonts w:asciiTheme="minorHAnsi" w:eastAsia="微軟正黑體" w:hAnsiTheme="minorHAnsi" w:cstheme="majorHAnsi" w:hint="eastAsia"/>
          <w:sz w:val="28"/>
          <w:szCs w:val="28"/>
        </w:rPr>
        <w:t>但</w:t>
      </w:r>
      <w:r w:rsidR="00B75616">
        <w:rPr>
          <w:rFonts w:asciiTheme="minorHAnsi" w:eastAsia="微軟正黑體" w:hAnsiTheme="minorHAnsi" w:cstheme="majorHAnsi" w:hint="eastAsia"/>
          <w:sz w:val="28"/>
          <w:szCs w:val="28"/>
        </w:rPr>
        <w:t>g</w:t>
      </w:r>
      <w:r w:rsidR="00B75616">
        <w:rPr>
          <w:rFonts w:asciiTheme="minorHAnsi" w:eastAsia="微軟正黑體" w:hAnsiTheme="minorHAnsi" w:cstheme="majorHAnsi"/>
          <w:sz w:val="28"/>
          <w:szCs w:val="28"/>
        </w:rPr>
        <w:t>ame over</w:t>
      </w:r>
      <w:r w:rsidR="00B75616">
        <w:rPr>
          <w:rFonts w:asciiTheme="minorHAnsi" w:eastAsia="微軟正黑體" w:hAnsiTheme="minorHAnsi" w:cstheme="majorHAnsi" w:hint="eastAsia"/>
          <w:sz w:val="28"/>
          <w:szCs w:val="28"/>
        </w:rPr>
        <w:t>圖片的區域仍然維持原本的顏色</w:t>
      </w:r>
    </w:p>
    <w:p w14:paraId="0E8744BE" w14:textId="4EC7F50A" w:rsidR="00490AC4" w:rsidRDefault="00490AC4" w:rsidP="00490AC4">
      <w:pPr>
        <w:pStyle w:val="a7"/>
        <w:ind w:leftChars="0" w:left="1200"/>
        <w:rPr>
          <w:rFonts w:asciiTheme="minorHAnsi" w:eastAsia="微軟正黑體" w:hAnsiTheme="minorHAnsi" w:cstheme="majorHAnsi"/>
          <w:sz w:val="28"/>
          <w:szCs w:val="28"/>
        </w:rPr>
      </w:pPr>
      <w:r w:rsidRPr="00490AC4">
        <w:rPr>
          <w:rFonts w:asciiTheme="minorHAnsi" w:eastAsia="微軟正黑體" w:hAnsiTheme="minorHAnsi" w:cstheme="majorHAnsi"/>
          <w:noProof/>
          <w:sz w:val="28"/>
          <w:szCs w:val="28"/>
        </w:rPr>
        <w:drawing>
          <wp:inline distT="0" distB="0" distL="0" distR="0" wp14:anchorId="71380B0A" wp14:editId="03397847">
            <wp:extent cx="6127750" cy="983625"/>
            <wp:effectExtent l="0" t="0" r="6350" b="6985"/>
            <wp:docPr id="53" name="圖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154607" cy="987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5D47" w14:textId="56D759D0" w:rsidR="00B75616" w:rsidRDefault="00B75616" w:rsidP="00490AC4">
      <w:pPr>
        <w:pStyle w:val="a7"/>
        <w:ind w:leftChars="0" w:left="1200"/>
        <w:rPr>
          <w:rFonts w:asciiTheme="minorHAnsi" w:eastAsia="微軟正黑體" w:hAnsiTheme="minorHAnsi" w:cstheme="majorHAnsi"/>
          <w:sz w:val="28"/>
          <w:szCs w:val="28"/>
        </w:rPr>
      </w:pPr>
    </w:p>
    <w:p w14:paraId="11831C01" w14:textId="026C07DB" w:rsidR="00B75616" w:rsidRDefault="00B75616" w:rsidP="00B75616">
      <w:pPr>
        <w:pStyle w:val="a7"/>
        <w:numPr>
          <w:ilvl w:val="0"/>
          <w:numId w:val="22"/>
        </w:numPr>
        <w:ind w:leftChars="0"/>
        <w:rPr>
          <w:rFonts w:asciiTheme="minorHAnsi" w:eastAsia="微軟正黑體" w:hAnsiTheme="minorHAnsi" w:cstheme="majorHAnsi"/>
          <w:sz w:val="28"/>
          <w:szCs w:val="28"/>
        </w:rPr>
      </w:pPr>
      <w:r>
        <w:rPr>
          <w:rFonts w:asciiTheme="minorHAnsi" w:eastAsia="微軟正黑體" w:hAnsiTheme="minorHAnsi" w:cstheme="majorHAnsi" w:hint="eastAsia"/>
          <w:sz w:val="28"/>
          <w:szCs w:val="28"/>
        </w:rPr>
        <w:t>動態的影像生成：</w:t>
      </w:r>
    </w:p>
    <w:p w14:paraId="1E9D656B" w14:textId="5661313D" w:rsidR="00B75616" w:rsidRPr="00B75616" w:rsidRDefault="00B75616" w:rsidP="00B75616">
      <w:pPr>
        <w:pStyle w:val="a7"/>
        <w:ind w:leftChars="0" w:left="1200"/>
        <w:rPr>
          <w:rFonts w:asciiTheme="minorHAnsi" w:eastAsia="微軟正黑體" w:hAnsiTheme="minorHAnsi" w:cstheme="majorHAnsi"/>
          <w:sz w:val="28"/>
          <w:szCs w:val="28"/>
        </w:rPr>
      </w:pPr>
      <w:r>
        <w:rPr>
          <w:rFonts w:asciiTheme="minorHAnsi" w:eastAsia="微軟正黑體" w:hAnsiTheme="minorHAnsi" w:cstheme="majorHAnsi" w:hint="eastAsia"/>
          <w:sz w:val="28"/>
          <w:szCs w:val="28"/>
        </w:rPr>
        <w:t>小鳥的翅膀會動、植物的嘴巴會動、</w:t>
      </w:r>
      <w:r w:rsidRPr="00B75616">
        <w:rPr>
          <w:rFonts w:asciiTheme="minorHAnsi" w:eastAsia="微軟正黑體" w:hAnsiTheme="minorHAnsi" w:cstheme="majorHAnsi" w:hint="eastAsia"/>
          <w:sz w:val="28"/>
          <w:szCs w:val="28"/>
        </w:rPr>
        <w:t>幽靈的斗篷會動、魔王會有攻擊動作</w:t>
      </w:r>
      <w:r>
        <w:rPr>
          <w:rFonts w:asciiTheme="minorHAnsi" w:eastAsia="微軟正黑體" w:hAnsiTheme="minorHAnsi" w:cstheme="majorHAnsi"/>
          <w:sz w:val="28"/>
          <w:szCs w:val="28"/>
        </w:rPr>
        <w:t>…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等，前三者用一個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1</w:t>
      </w:r>
      <w:r>
        <w:rPr>
          <w:rFonts w:asciiTheme="minorHAnsi" w:eastAsia="微軟正黑體" w:hAnsiTheme="minorHAnsi" w:cstheme="majorHAnsi"/>
          <w:sz w:val="28"/>
          <w:szCs w:val="28"/>
        </w:rPr>
        <w:t xml:space="preserve"> bit 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c</w:t>
      </w:r>
      <w:r>
        <w:rPr>
          <w:rFonts w:asciiTheme="minorHAnsi" w:eastAsia="微軟正黑體" w:hAnsiTheme="minorHAnsi" w:cstheme="majorHAnsi"/>
          <w:sz w:val="28"/>
          <w:szCs w:val="28"/>
        </w:rPr>
        <w:t>ounter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就可以做到，比如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c</w:t>
      </w:r>
      <w:r>
        <w:rPr>
          <w:rFonts w:asciiTheme="minorHAnsi" w:eastAsia="微軟正黑體" w:hAnsiTheme="minorHAnsi" w:cstheme="majorHAnsi"/>
          <w:sz w:val="28"/>
          <w:szCs w:val="28"/>
        </w:rPr>
        <w:t xml:space="preserve">ounter == 1 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就放第一張圖，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c</w:t>
      </w:r>
      <w:r>
        <w:rPr>
          <w:rFonts w:asciiTheme="minorHAnsi" w:eastAsia="微軟正黑體" w:hAnsiTheme="minorHAnsi" w:cstheme="majorHAnsi"/>
          <w:sz w:val="28"/>
          <w:szCs w:val="28"/>
        </w:rPr>
        <w:t xml:space="preserve">ounter == 0 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就放第二張圖，然後不斷交錯，魔王的動畫就必須搭配魔王的狀態，看目前是哪</w:t>
      </w:r>
      <w:proofErr w:type="gramStart"/>
      <w:r>
        <w:rPr>
          <w:rFonts w:asciiTheme="minorHAnsi" w:eastAsia="微軟正黑體" w:hAnsiTheme="minorHAnsi" w:cstheme="majorHAnsi" w:hint="eastAsia"/>
          <w:sz w:val="28"/>
          <w:szCs w:val="28"/>
        </w:rPr>
        <w:t>個</w:t>
      </w:r>
      <w:proofErr w:type="gramEnd"/>
      <w:r>
        <w:rPr>
          <w:rFonts w:asciiTheme="minorHAnsi" w:eastAsia="微軟正黑體" w:hAnsiTheme="minorHAnsi" w:cstheme="majorHAnsi" w:hint="eastAsia"/>
          <w:sz w:val="28"/>
          <w:szCs w:val="28"/>
        </w:rPr>
        <w:t>狀態就放哪張圖案</w:t>
      </w:r>
    </w:p>
    <w:p w14:paraId="6796D530" w14:textId="77777777" w:rsidR="00B75616" w:rsidRPr="00B75616" w:rsidRDefault="00B75616" w:rsidP="00B75616">
      <w:pPr>
        <w:pStyle w:val="a7"/>
        <w:ind w:leftChars="0" w:left="1200"/>
        <w:rPr>
          <w:rFonts w:asciiTheme="minorHAnsi" w:eastAsia="微軟正黑體" w:hAnsiTheme="minorHAnsi" w:cstheme="majorHAnsi"/>
          <w:sz w:val="28"/>
          <w:szCs w:val="28"/>
        </w:rPr>
      </w:pPr>
    </w:p>
    <w:p w14:paraId="49B74C49" w14:textId="77777777" w:rsidR="00B75616" w:rsidRPr="00490AC4" w:rsidRDefault="00B75616" w:rsidP="00B75616">
      <w:pPr>
        <w:pStyle w:val="a7"/>
        <w:ind w:leftChars="0" w:left="1200"/>
        <w:rPr>
          <w:rFonts w:asciiTheme="minorHAnsi" w:eastAsia="微軟正黑體" w:hAnsiTheme="minorHAnsi" w:cstheme="majorHAnsi"/>
          <w:sz w:val="28"/>
          <w:szCs w:val="28"/>
        </w:rPr>
      </w:pPr>
    </w:p>
    <w:p w14:paraId="275972D8" w14:textId="5385440B" w:rsidR="004C1043" w:rsidRPr="00FE3E81" w:rsidRDefault="00E018BB" w:rsidP="00FE3E81">
      <w:pPr>
        <w:pStyle w:val="a7"/>
        <w:numPr>
          <w:ilvl w:val="0"/>
          <w:numId w:val="27"/>
        </w:numPr>
        <w:ind w:leftChars="0" w:left="839" w:hanging="357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proofErr w:type="spellStart"/>
      <w:r w:rsidRPr="00FE3E81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C</w:t>
      </w:r>
      <w:r w:rsidRPr="00FE3E81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ollision.v</w:t>
      </w:r>
      <w:proofErr w:type="spellEnd"/>
    </w:p>
    <w:p w14:paraId="21A7BBAE" w14:textId="71AF422C" w:rsidR="00606496" w:rsidRDefault="00606496" w:rsidP="00606496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用來判斷發生碰撞的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modul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我們僅以飛彈做說明，因為判斷碰撞的邏輯每種怪物都是一樣的</w:t>
      </w:r>
    </w:p>
    <w:p w14:paraId="5C98AEA0" w14:textId="54DE6C0D" w:rsidR="00606496" w:rsidRDefault="00606496" w:rsidP="00606496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當小鳥的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x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座標和飛彈的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x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座標重疊後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()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要先判斷小鳥目前是在飛彈的</w:t>
      </w:r>
      <w:r w:rsidR="00E268D0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上方還是下方，若小鳥在飛彈上方，此時若小鳥的底部超過飛彈的</w:t>
      </w:r>
      <w:proofErr w:type="gramStart"/>
      <w:r w:rsidR="00E268D0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頂部，</w:t>
      </w:r>
      <w:proofErr w:type="gramEnd"/>
      <w:r w:rsidR="00E268D0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就判斷發生碰撞，若小鳥在飛彈下方，此時若小鳥的頂部超過飛彈的</w:t>
      </w:r>
      <w:proofErr w:type="gramStart"/>
      <w:r w:rsidR="00E268D0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底部，</w:t>
      </w:r>
      <w:proofErr w:type="gramEnd"/>
      <w:r w:rsidR="00E268D0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就判斷發生碰撞。</w:t>
      </w:r>
    </w:p>
    <w:p w14:paraId="20389560" w14:textId="73E41034" w:rsidR="00606496" w:rsidRDefault="00606496" w:rsidP="00606496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606496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69992939" wp14:editId="45A4C54C">
            <wp:extent cx="4832350" cy="2148840"/>
            <wp:effectExtent l="0" t="0" r="6350" b="3810"/>
            <wp:docPr id="47" name="圖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845592" cy="2154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80CC" w14:textId="51AFC6C9" w:rsidR="00E268D0" w:rsidRDefault="00E268D0" w:rsidP="00606496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5F69DB18" w14:textId="736E7C44" w:rsidR="00E268D0" w:rsidRDefault="00E268D0" w:rsidP="00606496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若關卡回到初始狀態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(IDLE)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將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c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ollision reset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成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0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另外因為我們有做無碰撞模式，因此當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SW0 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拉起時，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c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ollision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就會一直維持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0</w:t>
      </w:r>
    </w:p>
    <w:p w14:paraId="5536D734" w14:textId="70A23C01" w:rsidR="00606496" w:rsidRDefault="00606496" w:rsidP="00606496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606496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5DDF766E" wp14:editId="6EEA95AE">
            <wp:extent cx="4029073" cy="710565"/>
            <wp:effectExtent l="0" t="0" r="0" b="0"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2"/>
                    <a:srcRect t="7902"/>
                    <a:stretch/>
                  </pic:blipFill>
                  <pic:spPr bwMode="auto">
                    <a:xfrm>
                      <a:off x="0" y="0"/>
                      <a:ext cx="4029637" cy="71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4E395" w14:textId="37E42473" w:rsidR="002E3AF2" w:rsidRDefault="002E3AF2">
      <w:pPr>
        <w:widowControl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br w:type="page"/>
      </w:r>
    </w:p>
    <w:p w14:paraId="46571CCE" w14:textId="77777777" w:rsidR="00E268D0" w:rsidRPr="00606496" w:rsidRDefault="00E268D0" w:rsidP="00606496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2C3DBDCA" w14:textId="66AB1746" w:rsidR="004C1043" w:rsidRDefault="00E018BB" w:rsidP="00FE3E81">
      <w:pPr>
        <w:pStyle w:val="a7"/>
        <w:numPr>
          <w:ilvl w:val="0"/>
          <w:numId w:val="27"/>
        </w:numPr>
        <w:ind w:leftChars="0" w:left="839" w:hanging="357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proofErr w:type="spellStart"/>
      <w:r w:rsidRPr="00FF00B8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R</w:t>
      </w:r>
      <w:r w:rsidRPr="00FF00B8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andom.v</w:t>
      </w:r>
      <w:proofErr w:type="spellEnd"/>
    </w:p>
    <w:p w14:paraId="56CA571E" w14:textId="75121B0B" w:rsidR="00DF7C3A" w:rsidRPr="00DF7C3A" w:rsidRDefault="00DF7C3A" w:rsidP="00DF7C3A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一個非常簡單的亂數產生器，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f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eed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為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1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個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bit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的值，由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r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and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的其中兩個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bit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做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XOR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得到，接著就將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feed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不斷插入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r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and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的第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0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個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b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it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並將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rand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往左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s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hift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並且輸出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br/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r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and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 [6:0] 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作為亂數</w:t>
      </w:r>
    </w:p>
    <w:p w14:paraId="5763B781" w14:textId="388CB3A6" w:rsidR="004C1043" w:rsidRDefault="004C1043" w:rsidP="004C1043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4C1043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48C76AA6" wp14:editId="1C438DFE">
            <wp:extent cx="2438400" cy="3865418"/>
            <wp:effectExtent l="0" t="0" r="0" b="1905"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442913" cy="3872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BBE8" w14:textId="77777777" w:rsidR="00F201B5" w:rsidRDefault="00F201B5" w:rsidP="004C1043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2D4DDC2B" w14:textId="20116BDD" w:rsidR="00E018BB" w:rsidRPr="00FF00B8" w:rsidRDefault="00E018BB" w:rsidP="00FE3E81">
      <w:pPr>
        <w:pStyle w:val="a7"/>
        <w:numPr>
          <w:ilvl w:val="0"/>
          <w:numId w:val="27"/>
        </w:numPr>
        <w:ind w:leftChars="0" w:left="839" w:hanging="357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proofErr w:type="spellStart"/>
      <w:r w:rsidRPr="00FF00B8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T</w:t>
      </w:r>
      <w:r w:rsidRPr="00FF00B8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op.v</w:t>
      </w:r>
      <w:proofErr w:type="spellEnd"/>
    </w:p>
    <w:p w14:paraId="0A6D598F" w14:textId="3A422DE4" w:rsidR="004C1043" w:rsidRDefault="00F201B5" w:rsidP="00F201B5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T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 xml:space="preserve">op 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m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odul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將所有訊號連接，並且處理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backspac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的輸入，當小鳥死掉或遊戲通關後</w:t>
      </w:r>
    </w:p>
    <w:p w14:paraId="17E750A2" w14:textId="5FC7D5DF" w:rsidR="00F201B5" w:rsidRDefault="00F201B5" w:rsidP="00F201B5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使用者按下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backspac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此時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backspac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訊號拉成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1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直到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p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rocess_state</w:t>
      </w:r>
      <w:proofErr w:type="spellEnd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回到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IDL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b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ackspac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訊號拉回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0</w:t>
      </w:r>
    </w:p>
    <w:p w14:paraId="2203B218" w14:textId="1064C852" w:rsidR="00F201B5" w:rsidRDefault="00F201B5" w:rsidP="00F201B5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F201B5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28CDF039" wp14:editId="6C7127BA">
            <wp:extent cx="6157467" cy="1386840"/>
            <wp:effectExtent l="0" t="0" r="0" b="3810"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4"/>
                    <a:srcRect t="47745"/>
                    <a:stretch/>
                  </pic:blipFill>
                  <pic:spPr bwMode="auto">
                    <a:xfrm>
                      <a:off x="0" y="0"/>
                      <a:ext cx="6184482" cy="1392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5B262" w14:textId="16F8DA30" w:rsidR="002E3AF2" w:rsidRDefault="002E3AF2">
      <w:pPr>
        <w:widowControl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br w:type="page"/>
      </w:r>
    </w:p>
    <w:p w14:paraId="63D724A0" w14:textId="77777777" w:rsidR="00F201B5" w:rsidRDefault="00F201B5" w:rsidP="00F201B5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1F041658" w14:textId="73408BA5" w:rsidR="00E018BB" w:rsidRDefault="00E018BB" w:rsidP="00FE3E81">
      <w:pPr>
        <w:pStyle w:val="a7"/>
        <w:numPr>
          <w:ilvl w:val="0"/>
          <w:numId w:val="27"/>
        </w:numPr>
        <w:ind w:leftChars="0" w:left="839" w:hanging="357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proofErr w:type="spellStart"/>
      <w:r w:rsidRPr="00FF00B8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Audio.v</w:t>
      </w:r>
      <w:proofErr w:type="spellEnd"/>
    </w:p>
    <w:p w14:paraId="0E3A2E6F" w14:textId="45E15B9A" w:rsidR="00B533D6" w:rsidRDefault="00552155" w:rsidP="00552155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在這個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m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odul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中，</w:t>
      </w:r>
      <w:r w:rsidR="005C2427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提供的功能相當簡單且實用，也就是在平時輸出背景音樂，並隨時接受撥放不同音效的需求，並在音效結束後，繼續撥放背景音樂。</w:t>
      </w:r>
      <w:r w:rsidR="00AE0AB8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而在這個遊戲中，提供了三種音效</w:t>
      </w:r>
      <w:r w:rsidR="00534E8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分別為得分、碰撞、通關。其架構與</w:t>
      </w:r>
      <w:r w:rsidR="00534E8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l</w:t>
      </w:r>
      <w:r w:rsidR="00534E82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ab8</w:t>
      </w:r>
      <w:r w:rsidR="00534E8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大致相似，首先將所有</w:t>
      </w:r>
      <w:r w:rsidR="00534E8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i</w:t>
      </w:r>
      <w:r w:rsidR="00534E82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nput</w:t>
      </w:r>
      <w:r w:rsidR="00534E8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做</w:t>
      </w:r>
      <w:r w:rsidR="00534E8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d</w:t>
      </w:r>
      <w:r w:rsidR="00534E82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ebounce</w:t>
      </w:r>
      <w:r w:rsidR="00534E8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和</w:t>
      </w:r>
      <w:proofErr w:type="spellStart"/>
      <w:r w:rsidR="00534E8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o</w:t>
      </w:r>
      <w:r w:rsidR="00534E82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nepulse</w:t>
      </w:r>
      <w:proofErr w:type="spellEnd"/>
      <w:r w:rsidR="00534E8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接著傳進自製的</w:t>
      </w:r>
      <w:proofErr w:type="spellStart"/>
      <w:r w:rsidR="00534E8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f</w:t>
      </w:r>
      <w:r w:rsidR="00534E82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req_gen</w:t>
      </w:r>
      <w:proofErr w:type="spellEnd"/>
      <w:r w:rsidR="00534E82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 xml:space="preserve"> module</w:t>
      </w:r>
      <w:r w:rsidR="00534E8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中，</w:t>
      </w:r>
      <w:r w:rsidR="0008267E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其</w:t>
      </w:r>
      <w:r w:rsidR="00534E8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會傳回</w:t>
      </w:r>
      <w:proofErr w:type="spellStart"/>
      <w:r w:rsidR="00534E8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f</w:t>
      </w:r>
      <w:r w:rsidR="00534E82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reqL</w:t>
      </w:r>
      <w:proofErr w:type="spellEnd"/>
      <w:r w:rsidR="00534E8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和</w:t>
      </w:r>
      <w:proofErr w:type="spellStart"/>
      <w:r w:rsidR="00534E8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f</w:t>
      </w:r>
      <w:r w:rsidR="00534E82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reqR</w:t>
      </w:r>
      <w:proofErr w:type="spellEnd"/>
      <w:r w:rsidR="00534E8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最後即可使用</w:t>
      </w:r>
      <w:proofErr w:type="spellStart"/>
      <w:r w:rsidR="00534E8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n</w:t>
      </w:r>
      <w:r w:rsidR="00534E82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ote_gen</w:t>
      </w:r>
      <w:proofErr w:type="spellEnd"/>
      <w:r w:rsidR="00534E8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和</w:t>
      </w:r>
      <w:proofErr w:type="spellStart"/>
      <w:r w:rsidR="00534E8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s</w:t>
      </w:r>
      <w:r w:rsidR="00534E82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peaker_control</w:t>
      </w:r>
      <w:proofErr w:type="spellEnd"/>
      <w:r w:rsidR="00534E8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等</w:t>
      </w:r>
      <w:r w:rsidR="00534E8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module</w:t>
      </w:r>
      <w:r w:rsidR="00534E8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產出所需的</w:t>
      </w:r>
      <w:r w:rsidR="00534E8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i</w:t>
      </w:r>
      <w:r w:rsidR="00534E82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nput</w:t>
      </w:r>
      <w:r w:rsidR="00534E8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。</w:t>
      </w:r>
    </w:p>
    <w:p w14:paraId="55048721" w14:textId="58804E8D" w:rsidR="00604ADB" w:rsidRDefault="0008267E" w:rsidP="00552155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f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req_gen</w:t>
      </w:r>
      <w:proofErr w:type="spellEnd"/>
      <w:r w:rsidR="00794FA5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為主要控制聲音狀態的</w:t>
      </w:r>
      <w:r w:rsidR="00794FA5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m</w:t>
      </w:r>
      <w:r w:rsidR="00794FA5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odule</w:t>
      </w:r>
      <w:r w:rsidR="00794FA5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</w:t>
      </w:r>
      <w:r w:rsidR="00CE3551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裡面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有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4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種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state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分別代表撥背景音樂及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3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個不同音效，由</w:t>
      </w:r>
      <w:proofErr w:type="gramStart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下圖可看出</w:t>
      </w:r>
      <w:proofErr w:type="gramEnd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任何音效</w:t>
      </w:r>
      <w:r w:rsidR="00EE4D61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（</w:t>
      </w:r>
      <w:r w:rsidR="00EE4D61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S1</w:t>
      </w:r>
      <w:r w:rsidR="00EE4D61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、</w:t>
      </w:r>
      <w:r w:rsidR="00EE4D61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S2</w:t>
      </w:r>
      <w:r w:rsidR="00EE4D61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、</w:t>
      </w:r>
      <w:r w:rsidR="00EE4D61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S3</w:t>
      </w:r>
      <w:r w:rsidR="00EE4D61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）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都可以打斷其他音效而撥出，並在音效撥完後就會回到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S0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也就是不斷循環撥放背景音樂</w:t>
      </w:r>
      <w:r w:rsidR="00A266D0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。</w:t>
      </w:r>
      <w:proofErr w:type="gramStart"/>
      <w:r w:rsidR="0011076A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此外，</w:t>
      </w:r>
      <w:proofErr w:type="gramEnd"/>
      <w:r w:rsidR="00604ADB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由於</w:t>
      </w:r>
      <w:r w:rsidR="00604ADB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m</w:t>
      </w:r>
      <w:r w:rsidR="00604ADB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odule</w:t>
      </w:r>
      <w:r w:rsidR="00604ADB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的簡單架構，使我們可以簡單修改就能一直加入新的音效，也很容易與主結構整合起來，整體上相當方便。</w:t>
      </w:r>
    </w:p>
    <w:p w14:paraId="7183FA89" w14:textId="1381C486" w:rsidR="0008267E" w:rsidRDefault="00604ADB" w:rsidP="00552155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而</w:t>
      </w:r>
      <w:r w:rsidR="0011076A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我們所選用的背景音樂為</w:t>
      </w:r>
      <w:proofErr w:type="spellStart"/>
      <w:r w:rsidR="0011076A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w</w:t>
      </w:r>
      <w:r w:rsidR="0011076A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ii</w:t>
      </w:r>
      <w:proofErr w:type="spellEnd"/>
      <w:r w:rsidR="0011076A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 xml:space="preserve"> music</w:t>
      </w:r>
      <w:r w:rsidR="0011076A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我認為他的節奏相當適合於這種電子的像素遊戲中，實際效果也搭配得不錯；得分聲為與原版遊戲相同</w:t>
      </w:r>
      <w:r w:rsidR="007925C3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的</w:t>
      </w:r>
      <w:r w:rsidR="0011076A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簡單兩個音所組成；</w:t>
      </w:r>
      <w:proofErr w:type="gramStart"/>
      <w:r w:rsidR="0011076A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通關聲為</w:t>
      </w:r>
      <w:proofErr w:type="gramEnd"/>
      <w:r w:rsidR="0011076A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瑪莉歐遊戲的</w:t>
      </w:r>
      <w:proofErr w:type="gramStart"/>
      <w:r w:rsidR="0011076A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通關聲</w:t>
      </w:r>
      <w:proofErr w:type="gramEnd"/>
      <w:r w:rsidR="0011076A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；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最後的</w:t>
      </w:r>
      <w:r w:rsidR="0011076A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碰撞聲反而是較困難的部分，一開始想要模擬出碰撞後的爆炸聲，但發現只</w:t>
      </w:r>
      <w:proofErr w:type="gramStart"/>
      <w:r w:rsidR="0011076A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靠方波的</w:t>
      </w:r>
      <w:proofErr w:type="gramEnd"/>
      <w:r w:rsidR="0011076A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聲音實在效果有限，後來改為使用一組由多個連續低音所組成的音效，希望製造出失敗的效果，意外的得到不錯的結果。</w:t>
      </w:r>
    </w:p>
    <w:p w14:paraId="23B29B8E" w14:textId="514ABF72" w:rsidR="0008267E" w:rsidRDefault="002E3AF2" w:rsidP="00552155">
      <w:pPr>
        <w:pStyle w:val="a7"/>
        <w:ind w:leftChars="0" w:left="84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 w:rsidRPr="0008267E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anchor distT="0" distB="0" distL="114300" distR="114300" simplePos="0" relativeHeight="251658240" behindDoc="0" locked="0" layoutInCell="1" allowOverlap="1" wp14:anchorId="422140A5" wp14:editId="2147D24A">
            <wp:simplePos x="0" y="0"/>
            <wp:positionH relativeFrom="column">
              <wp:posOffset>3794760</wp:posOffset>
            </wp:positionH>
            <wp:positionV relativeFrom="paragraph">
              <wp:posOffset>0</wp:posOffset>
            </wp:positionV>
            <wp:extent cx="2217420" cy="1691640"/>
            <wp:effectExtent l="0" t="0" r="0" b="3810"/>
            <wp:wrapSquare wrapText="bothSides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742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925C3">
        <w:rPr>
          <w:rFonts w:asciiTheme="minorHAnsi" w:eastAsia="微軟正黑體" w:hAnsiTheme="minorHAnsi" w:cstheme="majorHAnsi"/>
          <w:noProof/>
          <w:color w:val="000000" w:themeColor="text1"/>
          <w:sz w:val="26"/>
          <w:szCs w:val="26"/>
        </w:rPr>
        <w:drawing>
          <wp:inline distT="0" distB="0" distL="0" distR="0" wp14:anchorId="2744CC25" wp14:editId="555E1D0F">
            <wp:extent cx="3040380" cy="3991704"/>
            <wp:effectExtent l="0" t="0" r="7620" b="8890"/>
            <wp:docPr id="62" name="圖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044101" cy="399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A4168" w14:textId="37420E80" w:rsidR="008E15CB" w:rsidRDefault="008E15CB">
      <w:pPr>
        <w:widowControl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br w:type="page"/>
      </w:r>
    </w:p>
    <w:p w14:paraId="7C332694" w14:textId="77777777" w:rsidR="00B533D6" w:rsidRPr="00B533D6" w:rsidRDefault="00B533D6" w:rsidP="00B533D6">
      <w:pP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6AD8E8CF" w14:textId="77777777" w:rsidR="00B533D6" w:rsidRDefault="00B533D6" w:rsidP="00B533D6">
      <w:pPr>
        <w:pStyle w:val="a7"/>
        <w:numPr>
          <w:ilvl w:val="0"/>
          <w:numId w:val="18"/>
        </w:numPr>
        <w:ind w:leftChars="0"/>
        <w:rPr>
          <w:rFonts w:asciiTheme="minorHAnsi" w:eastAsia="微軟正黑體" w:hAnsiTheme="minorHAnsi" w:cstheme="majorHAnsi"/>
          <w:sz w:val="26"/>
          <w:szCs w:val="26"/>
        </w:rPr>
      </w:pP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>實作完成度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/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難易度說明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/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分工</w:t>
      </w:r>
    </w:p>
    <w:p w14:paraId="1E684191" w14:textId="34D0EF50" w:rsidR="00B533D6" w:rsidRPr="00FE3E81" w:rsidRDefault="00B533D6" w:rsidP="00FE3E81">
      <w:pPr>
        <w:pStyle w:val="a7"/>
        <w:numPr>
          <w:ilvl w:val="0"/>
          <w:numId w:val="28"/>
        </w:numPr>
        <w:ind w:leftChars="0" w:left="839" w:hanging="357"/>
        <w:rPr>
          <w:rFonts w:asciiTheme="minorHAnsi" w:eastAsia="微軟正黑體" w:hAnsiTheme="minorHAnsi" w:cstheme="majorHAnsi"/>
          <w:sz w:val="26"/>
          <w:szCs w:val="26"/>
        </w:rPr>
      </w:pPr>
      <w:r w:rsidRPr="00FE3E81">
        <w:rPr>
          <w:rFonts w:asciiTheme="minorHAnsi" w:eastAsia="微軟正黑體" w:hAnsiTheme="minorHAnsi" w:cstheme="majorHAnsi" w:hint="eastAsia"/>
          <w:sz w:val="26"/>
          <w:szCs w:val="26"/>
        </w:rPr>
        <w:t>實作完成度：我們的完成度遠超當初</w:t>
      </w:r>
      <w:proofErr w:type="spellStart"/>
      <w:r w:rsidRPr="00FE3E81">
        <w:rPr>
          <w:rFonts w:asciiTheme="minorHAnsi" w:eastAsia="微軟正黑體" w:hAnsiTheme="minorHAnsi" w:cstheme="majorHAnsi" w:hint="eastAsia"/>
          <w:sz w:val="26"/>
          <w:szCs w:val="26"/>
        </w:rPr>
        <w:t>propasal</w:t>
      </w:r>
      <w:proofErr w:type="spellEnd"/>
      <w:r w:rsidRPr="00FE3E81">
        <w:rPr>
          <w:rFonts w:asciiTheme="minorHAnsi" w:eastAsia="微軟正黑體" w:hAnsiTheme="minorHAnsi" w:cstheme="majorHAnsi" w:hint="eastAsia"/>
          <w:sz w:val="26"/>
          <w:szCs w:val="26"/>
        </w:rPr>
        <w:t>的內容</w:t>
      </w:r>
    </w:p>
    <w:p w14:paraId="20A80E9A" w14:textId="77777777" w:rsidR="00B533D6" w:rsidRPr="00C372C7" w:rsidRDefault="00B533D6" w:rsidP="00B533D6">
      <w:pPr>
        <w:pStyle w:val="a7"/>
        <w:ind w:leftChars="300" w:left="720"/>
        <w:rPr>
          <w:rFonts w:asciiTheme="minorHAnsi" w:eastAsia="微軟正黑體" w:hAnsiTheme="minorHAnsi" w:cstheme="majorHAnsi"/>
          <w:sz w:val="26"/>
          <w:szCs w:val="26"/>
        </w:rPr>
      </w:pPr>
      <w:r>
        <w:rPr>
          <w:rFonts w:asciiTheme="minorHAnsi" w:eastAsia="微軟正黑體" w:hAnsiTheme="minorHAnsi" w:cstheme="majorHAnsi"/>
          <w:sz w:val="26"/>
          <w:szCs w:val="26"/>
        </w:rPr>
        <w:t>p</w:t>
      </w: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 xml:space="preserve">roposal : </w:t>
      </w: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>畫面只有鳥和水管，玩家利用空白鍵控制鳥的高度</w:t>
      </w:r>
    </w:p>
    <w:p w14:paraId="6A44E2E3" w14:textId="77777777" w:rsidR="00B533D6" w:rsidRPr="00C372C7" w:rsidRDefault="00B533D6" w:rsidP="00B533D6">
      <w:pPr>
        <w:pStyle w:val="a7"/>
        <w:ind w:leftChars="300" w:left="720"/>
        <w:rPr>
          <w:rFonts w:asciiTheme="minorHAnsi" w:eastAsia="微軟正黑體" w:hAnsiTheme="minorHAnsi" w:cstheme="majorHAnsi"/>
          <w:sz w:val="26"/>
          <w:szCs w:val="26"/>
        </w:rPr>
      </w:pP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>實際完成：除了上述內容</w:t>
      </w:r>
      <w:proofErr w:type="gramStart"/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>以外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，</w:t>
      </w:r>
      <w:proofErr w:type="gramEnd"/>
      <w:r>
        <w:rPr>
          <w:rFonts w:asciiTheme="minorHAnsi" w:eastAsia="微軟正黑體" w:hAnsiTheme="minorHAnsi" w:cstheme="majorHAnsi" w:hint="eastAsia"/>
          <w:sz w:val="26"/>
          <w:szCs w:val="26"/>
        </w:rPr>
        <w:t>新增以下功能：</w:t>
      </w:r>
    </w:p>
    <w:p w14:paraId="6FC12076" w14:textId="77777777" w:rsidR="00C372C7" w:rsidRPr="00C372C7" w:rsidRDefault="00C372C7" w:rsidP="00B533D6">
      <w:pPr>
        <w:pStyle w:val="a7"/>
        <w:numPr>
          <w:ilvl w:val="1"/>
          <w:numId w:val="23"/>
        </w:numPr>
        <w:tabs>
          <w:tab w:val="clear" w:pos="1440"/>
          <w:tab w:val="num" w:pos="1680"/>
        </w:tabs>
        <w:ind w:leftChars="300" w:left="1080"/>
        <w:rPr>
          <w:rFonts w:asciiTheme="minorHAnsi" w:eastAsia="微軟正黑體" w:hAnsiTheme="minorHAnsi" w:cstheme="majorHAnsi"/>
          <w:sz w:val="26"/>
          <w:szCs w:val="26"/>
        </w:rPr>
      </w:pP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>背景會有飄動的雲</w:t>
      </w:r>
    </w:p>
    <w:p w14:paraId="5F0754B0" w14:textId="77777777" w:rsidR="00C372C7" w:rsidRPr="00C372C7" w:rsidRDefault="00C372C7" w:rsidP="00B533D6">
      <w:pPr>
        <w:pStyle w:val="a7"/>
        <w:numPr>
          <w:ilvl w:val="1"/>
          <w:numId w:val="23"/>
        </w:numPr>
        <w:tabs>
          <w:tab w:val="clear" w:pos="1440"/>
          <w:tab w:val="num" w:pos="1680"/>
        </w:tabs>
        <w:ind w:leftChars="300" w:left="1080"/>
        <w:rPr>
          <w:rFonts w:asciiTheme="minorHAnsi" w:eastAsia="微軟正黑體" w:hAnsiTheme="minorHAnsi" w:cstheme="majorHAnsi"/>
          <w:sz w:val="26"/>
          <w:szCs w:val="26"/>
        </w:rPr>
      </w:pP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>增加背景音樂、碰撞音效、通關音效</w:t>
      </w:r>
    </w:p>
    <w:p w14:paraId="3748CDAA" w14:textId="77777777" w:rsidR="00C372C7" w:rsidRPr="00C372C7" w:rsidRDefault="00C372C7" w:rsidP="00B533D6">
      <w:pPr>
        <w:pStyle w:val="a7"/>
        <w:numPr>
          <w:ilvl w:val="1"/>
          <w:numId w:val="23"/>
        </w:numPr>
        <w:tabs>
          <w:tab w:val="clear" w:pos="1440"/>
          <w:tab w:val="num" w:pos="1680"/>
        </w:tabs>
        <w:ind w:leftChars="300" w:left="1080"/>
        <w:rPr>
          <w:rFonts w:asciiTheme="minorHAnsi" w:eastAsia="微軟正黑體" w:hAnsiTheme="minorHAnsi" w:cstheme="majorHAnsi"/>
          <w:sz w:val="26"/>
          <w:szCs w:val="26"/>
        </w:rPr>
      </w:pP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>新增遊戲字幕</w:t>
      </w: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>(</w:t>
      </w: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>開始、失敗、通關</w:t>
      </w: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>)</w:t>
      </w:r>
    </w:p>
    <w:p w14:paraId="7F06B18B" w14:textId="77777777" w:rsidR="00C372C7" w:rsidRPr="00C372C7" w:rsidRDefault="00C372C7" w:rsidP="00B533D6">
      <w:pPr>
        <w:pStyle w:val="a7"/>
        <w:numPr>
          <w:ilvl w:val="1"/>
          <w:numId w:val="23"/>
        </w:numPr>
        <w:tabs>
          <w:tab w:val="clear" w:pos="1440"/>
          <w:tab w:val="num" w:pos="1680"/>
        </w:tabs>
        <w:ind w:leftChars="300" w:left="1080"/>
        <w:rPr>
          <w:rFonts w:asciiTheme="minorHAnsi" w:eastAsia="微軟正黑體" w:hAnsiTheme="minorHAnsi" w:cstheme="majorHAnsi"/>
          <w:sz w:val="26"/>
          <w:szCs w:val="26"/>
        </w:rPr>
      </w:pP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>水管上下移動的關卡</w:t>
      </w:r>
    </w:p>
    <w:p w14:paraId="3ED629F1" w14:textId="77777777" w:rsidR="00C372C7" w:rsidRPr="00C372C7" w:rsidRDefault="00C372C7" w:rsidP="00B533D6">
      <w:pPr>
        <w:pStyle w:val="a7"/>
        <w:numPr>
          <w:ilvl w:val="1"/>
          <w:numId w:val="23"/>
        </w:numPr>
        <w:tabs>
          <w:tab w:val="clear" w:pos="1440"/>
          <w:tab w:val="num" w:pos="1680"/>
        </w:tabs>
        <w:ind w:leftChars="300" w:left="1080"/>
        <w:rPr>
          <w:rFonts w:asciiTheme="minorHAnsi" w:eastAsia="微軟正黑體" w:hAnsiTheme="minorHAnsi" w:cstheme="majorHAnsi"/>
          <w:sz w:val="26"/>
          <w:szCs w:val="26"/>
        </w:rPr>
      </w:pP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>增加</w:t>
      </w: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 xml:space="preserve"> 4 </w:t>
      </w: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>種怪物、</w:t>
      </w: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 xml:space="preserve">2 </w:t>
      </w: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>種魔王，並且有攻擊的動畫</w:t>
      </w:r>
    </w:p>
    <w:p w14:paraId="3913D38D" w14:textId="77777777" w:rsidR="00C372C7" w:rsidRPr="00C372C7" w:rsidRDefault="00C372C7" w:rsidP="00B533D6">
      <w:pPr>
        <w:pStyle w:val="a7"/>
        <w:numPr>
          <w:ilvl w:val="1"/>
          <w:numId w:val="23"/>
        </w:numPr>
        <w:tabs>
          <w:tab w:val="clear" w:pos="1440"/>
          <w:tab w:val="num" w:pos="1680"/>
        </w:tabs>
        <w:ind w:leftChars="300" w:left="1080"/>
        <w:rPr>
          <w:rFonts w:asciiTheme="minorHAnsi" w:eastAsia="微軟正黑體" w:hAnsiTheme="minorHAnsi" w:cstheme="majorHAnsi"/>
          <w:sz w:val="26"/>
          <w:szCs w:val="26"/>
        </w:rPr>
      </w:pP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>為遊戲加上結尾</w:t>
      </w: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>(</w:t>
      </w: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>回到鳥巢</w:t>
      </w: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>)</w:t>
      </w:r>
    </w:p>
    <w:p w14:paraId="48A78943" w14:textId="77777777" w:rsidR="00B533D6" w:rsidRDefault="00C372C7" w:rsidP="00B533D6">
      <w:pPr>
        <w:pStyle w:val="a7"/>
        <w:numPr>
          <w:ilvl w:val="1"/>
          <w:numId w:val="23"/>
        </w:numPr>
        <w:tabs>
          <w:tab w:val="clear" w:pos="1440"/>
          <w:tab w:val="num" w:pos="1680"/>
        </w:tabs>
        <w:ind w:leftChars="300" w:left="1080"/>
        <w:rPr>
          <w:rFonts w:asciiTheme="minorHAnsi" w:eastAsia="微軟正黑體" w:hAnsiTheme="minorHAnsi" w:cstheme="majorHAnsi"/>
          <w:sz w:val="26"/>
          <w:szCs w:val="26"/>
        </w:rPr>
      </w:pP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>在通關</w:t>
      </w: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>(</w:t>
      </w: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>或</w:t>
      </w: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>game over)</w:t>
      </w: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>後按</w:t>
      </w: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 xml:space="preserve"> backspace </w:t>
      </w: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>能夠回到初始畫面</w:t>
      </w:r>
    </w:p>
    <w:p w14:paraId="5E499C4A" w14:textId="5C215CA0" w:rsidR="00B533D6" w:rsidRPr="00FE3E81" w:rsidRDefault="00B533D6" w:rsidP="00FE3E81">
      <w:pPr>
        <w:pStyle w:val="a7"/>
        <w:numPr>
          <w:ilvl w:val="0"/>
          <w:numId w:val="28"/>
        </w:numPr>
        <w:ind w:leftChars="0" w:left="839" w:hanging="357"/>
        <w:rPr>
          <w:rFonts w:asciiTheme="minorHAnsi" w:eastAsia="微軟正黑體" w:hAnsiTheme="minorHAnsi" w:cstheme="majorHAnsi"/>
          <w:sz w:val="26"/>
          <w:szCs w:val="26"/>
        </w:rPr>
      </w:pPr>
      <w:r w:rsidRPr="00FE3E81">
        <w:rPr>
          <w:rFonts w:asciiTheme="minorHAnsi" w:eastAsia="微軟正黑體" w:hAnsiTheme="minorHAnsi" w:cstheme="majorHAnsi" w:hint="eastAsia"/>
          <w:sz w:val="26"/>
          <w:szCs w:val="26"/>
        </w:rPr>
        <w:t>難易度說明：</w:t>
      </w:r>
    </w:p>
    <w:p w14:paraId="48FDB1A0" w14:textId="77777777" w:rsidR="00B533D6" w:rsidRPr="00A6448E" w:rsidRDefault="00B533D6" w:rsidP="00B533D6">
      <w:pPr>
        <w:ind w:left="840"/>
        <w:rPr>
          <w:rFonts w:asciiTheme="minorHAnsi" w:eastAsia="微軟正黑體" w:hAnsiTheme="minorHAnsi" w:cstheme="majorHAnsi"/>
          <w:sz w:val="26"/>
          <w:szCs w:val="26"/>
        </w:rPr>
      </w:pPr>
      <w:r w:rsidRPr="00A6448E">
        <w:rPr>
          <w:rFonts w:asciiTheme="minorHAnsi" w:eastAsia="微軟正黑體" w:hAnsiTheme="minorHAnsi" w:cstheme="majorHAnsi" w:hint="eastAsia"/>
          <w:sz w:val="26"/>
          <w:szCs w:val="26"/>
        </w:rPr>
        <w:t>我自己覺得我們的作品不簡單，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但我想老師以及助教看完所有人的作品後，心中自有定論，因此這部份我就不</w:t>
      </w:r>
      <w:proofErr w:type="gramStart"/>
      <w:r>
        <w:rPr>
          <w:rFonts w:asciiTheme="minorHAnsi" w:eastAsia="微軟正黑體" w:hAnsiTheme="minorHAnsi" w:cstheme="majorHAnsi" w:hint="eastAsia"/>
          <w:sz w:val="26"/>
          <w:szCs w:val="26"/>
        </w:rPr>
        <w:t>多著</w:t>
      </w:r>
      <w:proofErr w:type="gramEnd"/>
      <w:r>
        <w:rPr>
          <w:rFonts w:asciiTheme="minorHAnsi" w:eastAsia="微軟正黑體" w:hAnsiTheme="minorHAnsi" w:cstheme="majorHAnsi" w:hint="eastAsia"/>
          <w:sz w:val="26"/>
          <w:szCs w:val="26"/>
        </w:rPr>
        <w:t>墨，畢竟應該不會有人說自己的作品很簡單</w:t>
      </w:r>
    </w:p>
    <w:p w14:paraId="479432CC" w14:textId="5DFCD2FF" w:rsidR="00B533D6" w:rsidRPr="00FE3E81" w:rsidRDefault="00B533D6" w:rsidP="00FE3E81">
      <w:pPr>
        <w:pStyle w:val="a7"/>
        <w:numPr>
          <w:ilvl w:val="0"/>
          <w:numId w:val="28"/>
        </w:numPr>
        <w:ind w:leftChars="0" w:left="839" w:hanging="357"/>
        <w:rPr>
          <w:rFonts w:asciiTheme="minorHAnsi" w:eastAsia="微軟正黑體" w:hAnsiTheme="minorHAnsi" w:cstheme="majorHAnsi"/>
          <w:sz w:val="26"/>
          <w:szCs w:val="26"/>
        </w:rPr>
      </w:pPr>
      <w:r w:rsidRPr="00FE3E81">
        <w:rPr>
          <w:rFonts w:asciiTheme="minorHAnsi" w:eastAsia="微軟正黑體" w:hAnsiTheme="minorHAnsi" w:cstheme="majorHAnsi" w:hint="eastAsia"/>
          <w:sz w:val="26"/>
          <w:szCs w:val="26"/>
        </w:rPr>
        <w:t>分工：</w:t>
      </w:r>
    </w:p>
    <w:p w14:paraId="1B6D96A0" w14:textId="77777777" w:rsidR="00B533D6" w:rsidRPr="00C372C7" w:rsidRDefault="00B533D6" w:rsidP="00B533D6">
      <w:pPr>
        <w:pStyle w:val="a7"/>
        <w:ind w:leftChars="300" w:left="720"/>
        <w:rPr>
          <w:rFonts w:asciiTheme="minorHAnsi" w:eastAsia="微軟正黑體" w:hAnsiTheme="minorHAnsi" w:cstheme="majorHAnsi"/>
          <w:sz w:val="26"/>
          <w:szCs w:val="26"/>
        </w:rPr>
      </w:pP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 xml:space="preserve">109062174 </w:t>
      </w: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>謝承恩</w:t>
      </w:r>
    </w:p>
    <w:p w14:paraId="56383BC9" w14:textId="77777777" w:rsidR="00C372C7" w:rsidRPr="00C372C7" w:rsidRDefault="00C372C7" w:rsidP="00B533D6">
      <w:pPr>
        <w:pStyle w:val="a7"/>
        <w:numPr>
          <w:ilvl w:val="0"/>
          <w:numId w:val="24"/>
        </w:numPr>
        <w:tabs>
          <w:tab w:val="clear" w:pos="720"/>
          <w:tab w:val="num" w:pos="960"/>
        </w:tabs>
        <w:ind w:leftChars="300" w:left="1080"/>
        <w:rPr>
          <w:rFonts w:asciiTheme="minorHAnsi" w:eastAsia="微軟正黑體" w:hAnsiTheme="minorHAnsi" w:cstheme="majorHAnsi"/>
          <w:sz w:val="26"/>
          <w:szCs w:val="26"/>
        </w:rPr>
      </w:pP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 xml:space="preserve">VGA </w:t>
      </w: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>顯示</w:t>
      </w:r>
    </w:p>
    <w:p w14:paraId="465A68AF" w14:textId="77777777" w:rsidR="00B533D6" w:rsidRDefault="00B533D6" w:rsidP="00B533D6">
      <w:pPr>
        <w:pStyle w:val="a7"/>
        <w:ind w:leftChars="300" w:left="720"/>
        <w:rPr>
          <w:rFonts w:asciiTheme="minorHAnsi" w:eastAsia="微軟正黑體" w:hAnsiTheme="minorHAnsi" w:cstheme="majorHAnsi"/>
          <w:sz w:val="26"/>
          <w:szCs w:val="26"/>
        </w:rPr>
      </w:pPr>
    </w:p>
    <w:p w14:paraId="156ED32D" w14:textId="77777777" w:rsidR="00B533D6" w:rsidRPr="00C372C7" w:rsidRDefault="00B533D6" w:rsidP="00B533D6">
      <w:pPr>
        <w:pStyle w:val="a7"/>
        <w:ind w:leftChars="300" w:left="720"/>
        <w:rPr>
          <w:rFonts w:asciiTheme="minorHAnsi" w:eastAsia="微軟正黑體" w:hAnsiTheme="minorHAnsi" w:cstheme="majorHAnsi"/>
          <w:sz w:val="26"/>
          <w:szCs w:val="26"/>
        </w:rPr>
      </w:pP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 xml:space="preserve">108032053 </w:t>
      </w: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>陳凱揚</w:t>
      </w:r>
    </w:p>
    <w:p w14:paraId="57A81168" w14:textId="77777777" w:rsidR="00C372C7" w:rsidRPr="00C372C7" w:rsidRDefault="00C372C7" w:rsidP="00B533D6">
      <w:pPr>
        <w:pStyle w:val="a7"/>
        <w:numPr>
          <w:ilvl w:val="0"/>
          <w:numId w:val="25"/>
        </w:numPr>
        <w:tabs>
          <w:tab w:val="clear" w:pos="720"/>
          <w:tab w:val="num" w:pos="960"/>
        </w:tabs>
        <w:ind w:leftChars="300" w:left="1080"/>
        <w:rPr>
          <w:rFonts w:asciiTheme="minorHAnsi" w:eastAsia="微軟正黑體" w:hAnsiTheme="minorHAnsi" w:cstheme="majorHAnsi"/>
          <w:sz w:val="26"/>
          <w:szCs w:val="26"/>
        </w:rPr>
      </w:pP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>音效模組、圖</w:t>
      </w:r>
      <w:r w:rsidR="00B533D6">
        <w:rPr>
          <w:rFonts w:asciiTheme="minorHAnsi" w:eastAsia="微軟正黑體" w:hAnsiTheme="minorHAnsi" w:cstheme="majorHAnsi" w:hint="eastAsia"/>
          <w:sz w:val="26"/>
          <w:szCs w:val="26"/>
        </w:rPr>
        <w:t>片素材</w:t>
      </w:r>
      <w:r w:rsidRPr="00C372C7">
        <w:rPr>
          <w:rFonts w:asciiTheme="minorHAnsi" w:eastAsia="微軟正黑體" w:hAnsiTheme="minorHAnsi" w:cstheme="majorHAnsi" w:hint="eastAsia"/>
          <w:sz w:val="26"/>
          <w:szCs w:val="26"/>
        </w:rPr>
        <w:t>背景處理</w:t>
      </w:r>
    </w:p>
    <w:p w14:paraId="3DEEAD68" w14:textId="77777777" w:rsidR="00B533D6" w:rsidRPr="00B533D6" w:rsidRDefault="00B533D6" w:rsidP="00B533D6">
      <w:pP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3895B131" w14:textId="2041D0CA" w:rsidR="00E018BB" w:rsidRDefault="00E018BB" w:rsidP="003E01C4">
      <w:pPr>
        <w:pStyle w:val="a7"/>
        <w:ind w:leftChars="0" w:left="360"/>
        <w:rPr>
          <w:rFonts w:asciiTheme="minorHAnsi" w:eastAsia="微軟正黑體" w:hAnsiTheme="minorHAnsi" w:cstheme="majorHAnsi"/>
          <w:color w:val="0432FF"/>
          <w:sz w:val="26"/>
          <w:szCs w:val="26"/>
        </w:rPr>
      </w:pPr>
    </w:p>
    <w:p w14:paraId="027065D4" w14:textId="4F0162AC" w:rsidR="00F201B5" w:rsidRPr="00AD6771" w:rsidRDefault="00AD6771" w:rsidP="00AD6771">
      <w:pPr>
        <w:rPr>
          <w:rFonts w:asciiTheme="minorHAnsi" w:eastAsia="微軟正黑體" w:hAnsiTheme="minorHAnsi" w:cstheme="majorHAnsi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sz w:val="26"/>
          <w:szCs w:val="26"/>
        </w:rPr>
        <w:t xml:space="preserve">4. </w:t>
      </w:r>
      <w:r w:rsidR="009D2053" w:rsidRPr="00AD6771">
        <w:rPr>
          <w:rFonts w:asciiTheme="minorHAnsi" w:eastAsia="微軟正黑體" w:hAnsiTheme="minorHAnsi" w:cstheme="majorHAnsi" w:hint="eastAsia"/>
          <w:sz w:val="26"/>
          <w:szCs w:val="26"/>
        </w:rPr>
        <w:t>測試完整度：</w:t>
      </w:r>
    </w:p>
    <w:p w14:paraId="4757FEA7" w14:textId="424DC116" w:rsidR="00EC2BA1" w:rsidRPr="00B557D5" w:rsidRDefault="009D2053" w:rsidP="00B557D5">
      <w:pPr>
        <w:pStyle w:val="a7"/>
        <w:ind w:leftChars="0" w:left="360"/>
        <w:rPr>
          <w:rFonts w:asciiTheme="minorHAnsi" w:eastAsia="微軟正黑體" w:hAnsiTheme="minorHAnsi" w:cstheme="majorHAnsi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sz w:val="26"/>
          <w:szCs w:val="26"/>
        </w:rPr>
        <w:t>以我們</w:t>
      </w:r>
      <w:r w:rsidR="00EC2BA1">
        <w:rPr>
          <w:rFonts w:asciiTheme="minorHAnsi" w:eastAsia="微軟正黑體" w:hAnsiTheme="minorHAnsi" w:cstheme="majorHAnsi" w:hint="eastAsia"/>
          <w:sz w:val="26"/>
          <w:szCs w:val="26"/>
        </w:rPr>
        <w:t>現有的設計</w:t>
      </w:r>
      <w:r>
        <w:rPr>
          <w:rFonts w:asciiTheme="minorHAnsi" w:eastAsia="微軟正黑體" w:hAnsiTheme="minorHAnsi" w:cstheme="majorHAnsi" w:hint="eastAsia"/>
          <w:sz w:val="26"/>
          <w:szCs w:val="26"/>
        </w:rPr>
        <w:t>來說，</w:t>
      </w:r>
      <w:r w:rsidR="00EC2BA1">
        <w:rPr>
          <w:rFonts w:asciiTheme="minorHAnsi" w:eastAsia="微軟正黑體" w:hAnsiTheme="minorHAnsi" w:cstheme="majorHAnsi" w:hint="eastAsia"/>
          <w:sz w:val="26"/>
          <w:szCs w:val="26"/>
        </w:rPr>
        <w:t>整體應該是沒有</w:t>
      </w:r>
      <w:r w:rsidR="00EC2BA1">
        <w:rPr>
          <w:rFonts w:asciiTheme="minorHAnsi" w:eastAsia="微軟正黑體" w:hAnsiTheme="minorHAnsi" w:cstheme="majorHAnsi" w:hint="eastAsia"/>
          <w:sz w:val="26"/>
          <w:szCs w:val="26"/>
        </w:rPr>
        <w:t>b</w:t>
      </w:r>
      <w:r w:rsidR="00EC2BA1">
        <w:rPr>
          <w:rFonts w:asciiTheme="minorHAnsi" w:eastAsia="微軟正黑體" w:hAnsiTheme="minorHAnsi" w:cstheme="majorHAnsi"/>
          <w:sz w:val="26"/>
          <w:szCs w:val="26"/>
        </w:rPr>
        <w:t>ug</w:t>
      </w:r>
      <w:r w:rsidR="00EC2BA1">
        <w:rPr>
          <w:rFonts w:asciiTheme="minorHAnsi" w:eastAsia="微軟正黑體" w:hAnsiTheme="minorHAnsi" w:cstheme="majorHAnsi" w:hint="eastAsia"/>
          <w:sz w:val="26"/>
          <w:szCs w:val="26"/>
        </w:rPr>
        <w:t>的，至少沒有會影響遊戲體驗的</w:t>
      </w:r>
      <w:r w:rsidR="00EC2BA1">
        <w:rPr>
          <w:rFonts w:asciiTheme="minorHAnsi" w:eastAsia="微軟正黑體" w:hAnsiTheme="minorHAnsi" w:cstheme="majorHAnsi" w:hint="eastAsia"/>
          <w:sz w:val="26"/>
          <w:szCs w:val="26"/>
        </w:rPr>
        <w:t>bug</w:t>
      </w:r>
      <w:r w:rsidR="00EC2BA1">
        <w:rPr>
          <w:rFonts w:asciiTheme="minorHAnsi" w:eastAsia="微軟正黑體" w:hAnsiTheme="minorHAnsi" w:cstheme="majorHAnsi" w:hint="eastAsia"/>
          <w:sz w:val="26"/>
          <w:szCs w:val="26"/>
        </w:rPr>
        <w:t>，我們</w:t>
      </w:r>
      <w:r w:rsidR="00B557D5">
        <w:rPr>
          <w:rFonts w:asciiTheme="minorHAnsi" w:eastAsia="微軟正黑體" w:hAnsiTheme="minorHAnsi" w:cstheme="majorHAnsi" w:hint="eastAsia"/>
          <w:sz w:val="26"/>
          <w:szCs w:val="26"/>
        </w:rPr>
        <w:t>在</w:t>
      </w:r>
      <w:r w:rsidR="00EC2BA1">
        <w:rPr>
          <w:rFonts w:asciiTheme="minorHAnsi" w:eastAsia="微軟正黑體" w:hAnsiTheme="minorHAnsi" w:cstheme="majorHAnsi" w:hint="eastAsia"/>
          <w:sz w:val="26"/>
          <w:szCs w:val="26"/>
        </w:rPr>
        <w:t>demo</w:t>
      </w:r>
      <w:r w:rsidR="00EC2BA1">
        <w:rPr>
          <w:rFonts w:asciiTheme="minorHAnsi" w:eastAsia="微軟正黑體" w:hAnsiTheme="minorHAnsi" w:cstheme="majorHAnsi" w:hint="eastAsia"/>
          <w:sz w:val="26"/>
          <w:szCs w:val="26"/>
        </w:rPr>
        <w:t>前一天不斷測試我們的程式</w:t>
      </w:r>
      <w:r w:rsidR="00B557D5">
        <w:rPr>
          <w:rFonts w:asciiTheme="minorHAnsi" w:eastAsia="微軟正黑體" w:hAnsiTheme="minorHAnsi" w:cstheme="majorHAnsi" w:hint="eastAsia"/>
          <w:sz w:val="26"/>
          <w:szCs w:val="26"/>
        </w:rPr>
        <w:t>，從晚上</w:t>
      </w:r>
      <w:r w:rsidR="00B557D5">
        <w:rPr>
          <w:rFonts w:asciiTheme="minorHAnsi" w:eastAsia="微軟正黑體" w:hAnsiTheme="minorHAnsi" w:cstheme="majorHAnsi" w:hint="eastAsia"/>
          <w:sz w:val="26"/>
          <w:szCs w:val="26"/>
        </w:rPr>
        <w:t>6</w:t>
      </w:r>
      <w:r w:rsidR="00B557D5">
        <w:rPr>
          <w:rFonts w:asciiTheme="minorHAnsi" w:eastAsia="微軟正黑體" w:hAnsiTheme="minorHAnsi" w:cstheme="majorHAnsi" w:hint="eastAsia"/>
          <w:sz w:val="26"/>
          <w:szCs w:val="26"/>
        </w:rPr>
        <w:t>點</w:t>
      </w:r>
      <w:r w:rsidR="00EC2BA1">
        <w:rPr>
          <w:rFonts w:asciiTheme="minorHAnsi" w:eastAsia="微軟正黑體" w:hAnsiTheme="minorHAnsi" w:cstheme="majorHAnsi" w:hint="eastAsia"/>
          <w:sz w:val="26"/>
          <w:szCs w:val="26"/>
        </w:rPr>
        <w:t>一直到</w:t>
      </w:r>
      <w:r w:rsidR="00EC2BA1">
        <w:rPr>
          <w:rFonts w:asciiTheme="minorHAnsi" w:eastAsia="微軟正黑體" w:hAnsiTheme="minorHAnsi" w:cstheme="majorHAnsi" w:hint="eastAsia"/>
          <w:sz w:val="26"/>
          <w:szCs w:val="26"/>
        </w:rPr>
        <w:t>d</w:t>
      </w:r>
      <w:r w:rsidR="00EC2BA1">
        <w:rPr>
          <w:rFonts w:asciiTheme="minorHAnsi" w:eastAsia="微軟正黑體" w:hAnsiTheme="minorHAnsi" w:cstheme="majorHAnsi"/>
          <w:sz w:val="26"/>
          <w:szCs w:val="26"/>
        </w:rPr>
        <w:t>emo</w:t>
      </w:r>
      <w:r w:rsidR="00EC2BA1">
        <w:rPr>
          <w:rFonts w:asciiTheme="minorHAnsi" w:eastAsia="微軟正黑體" w:hAnsiTheme="minorHAnsi" w:cstheme="majorHAnsi" w:hint="eastAsia"/>
          <w:sz w:val="26"/>
          <w:szCs w:val="26"/>
        </w:rPr>
        <w:t>當天的凌晨</w:t>
      </w:r>
      <w:r w:rsidR="00EC2BA1">
        <w:rPr>
          <w:rFonts w:asciiTheme="minorHAnsi" w:eastAsia="微軟正黑體" w:hAnsiTheme="minorHAnsi" w:cstheme="majorHAnsi" w:hint="eastAsia"/>
          <w:sz w:val="26"/>
          <w:szCs w:val="26"/>
        </w:rPr>
        <w:t>6</w:t>
      </w:r>
      <w:r w:rsidR="00EC2BA1">
        <w:rPr>
          <w:rFonts w:asciiTheme="minorHAnsi" w:eastAsia="微軟正黑體" w:hAnsiTheme="minorHAnsi" w:cstheme="majorHAnsi" w:hint="eastAsia"/>
          <w:sz w:val="26"/>
          <w:szCs w:val="26"/>
        </w:rPr>
        <w:t>點，我們嘗試了各種物體的碰撞</w:t>
      </w:r>
      <w:r w:rsidR="00B557D5">
        <w:rPr>
          <w:rFonts w:asciiTheme="minorHAnsi" w:eastAsia="微軟正黑體" w:hAnsiTheme="minorHAnsi" w:cstheme="majorHAnsi" w:hint="eastAsia"/>
          <w:sz w:val="26"/>
          <w:szCs w:val="26"/>
        </w:rPr>
        <w:t>是否正常</w:t>
      </w:r>
      <w:r w:rsidR="00EC2BA1">
        <w:rPr>
          <w:rFonts w:asciiTheme="minorHAnsi" w:eastAsia="微軟正黑體" w:hAnsiTheme="minorHAnsi" w:cstheme="majorHAnsi" w:hint="eastAsia"/>
          <w:sz w:val="26"/>
          <w:szCs w:val="26"/>
        </w:rPr>
        <w:t>(</w:t>
      </w:r>
      <w:r w:rsidR="00EC2BA1">
        <w:rPr>
          <w:rFonts w:asciiTheme="minorHAnsi" w:eastAsia="微軟正黑體" w:hAnsiTheme="minorHAnsi" w:cstheme="majorHAnsi" w:hint="eastAsia"/>
          <w:sz w:val="26"/>
          <w:szCs w:val="26"/>
        </w:rPr>
        <w:t>五根管子、植物、蜘蛛、幽</w:t>
      </w:r>
      <w:r w:rsidR="00B557D5">
        <w:rPr>
          <w:rFonts w:asciiTheme="minorHAnsi" w:eastAsia="微軟正黑體" w:hAnsiTheme="minorHAnsi" w:cstheme="majorHAnsi" w:hint="eastAsia"/>
          <w:sz w:val="26"/>
          <w:szCs w:val="26"/>
        </w:rPr>
        <w:t>靈、子彈、魔法球、香蕉</w:t>
      </w:r>
      <w:r w:rsidR="00EC2BA1" w:rsidRPr="00B557D5">
        <w:rPr>
          <w:rFonts w:asciiTheme="minorHAnsi" w:eastAsia="微軟正黑體" w:hAnsiTheme="minorHAnsi" w:cstheme="majorHAnsi" w:hint="eastAsia"/>
          <w:sz w:val="26"/>
          <w:szCs w:val="26"/>
        </w:rPr>
        <w:t>)</w:t>
      </w:r>
      <w:r w:rsidR="00B557D5">
        <w:rPr>
          <w:rFonts w:asciiTheme="minorHAnsi" w:eastAsia="微軟正黑體" w:hAnsiTheme="minorHAnsi" w:cstheme="majorHAnsi" w:hint="eastAsia"/>
          <w:sz w:val="26"/>
          <w:szCs w:val="26"/>
        </w:rPr>
        <w:t>，然後嘗試了如果小鳥中途沒有死亡，順利通過第一輪，第二輪所有東西也都可以正常運作，第三輪也沒問題，以及小鳥如果在第一輪中途死掉後，重新開始一輪也沒有問題，</w:t>
      </w:r>
      <w:r w:rsidR="00B8646E">
        <w:rPr>
          <w:rFonts w:asciiTheme="minorHAnsi" w:eastAsia="微軟正黑體" w:hAnsiTheme="minorHAnsi" w:cstheme="majorHAnsi" w:hint="eastAsia"/>
          <w:sz w:val="26"/>
          <w:szCs w:val="26"/>
        </w:rPr>
        <w:t>接下來第二、三輪也沒有問題，以及開啟無敵模式跑一輪也沒有問題、開啟無敵模式在中途切換成碰撞模式也確實會發生碰撞，以及在各種關卡死掉後按</w:t>
      </w:r>
      <w:r w:rsidR="00B8646E">
        <w:rPr>
          <w:rFonts w:asciiTheme="minorHAnsi" w:eastAsia="微軟正黑體" w:hAnsiTheme="minorHAnsi" w:cstheme="majorHAnsi" w:hint="eastAsia"/>
          <w:sz w:val="26"/>
          <w:szCs w:val="26"/>
        </w:rPr>
        <w:t>b</w:t>
      </w:r>
      <w:r w:rsidR="00B8646E">
        <w:rPr>
          <w:rFonts w:asciiTheme="minorHAnsi" w:eastAsia="微軟正黑體" w:hAnsiTheme="minorHAnsi" w:cstheme="majorHAnsi"/>
          <w:sz w:val="26"/>
          <w:szCs w:val="26"/>
        </w:rPr>
        <w:t>ackspace</w:t>
      </w:r>
      <w:r w:rsidR="00B8646E">
        <w:rPr>
          <w:rFonts w:asciiTheme="minorHAnsi" w:eastAsia="微軟正黑體" w:hAnsiTheme="minorHAnsi" w:cstheme="majorHAnsi" w:hint="eastAsia"/>
          <w:sz w:val="26"/>
          <w:szCs w:val="26"/>
        </w:rPr>
        <w:t>也都能順利回到初始畫面。</w:t>
      </w:r>
    </w:p>
    <w:p w14:paraId="5FBAC384" w14:textId="515BF30D" w:rsidR="008E15CB" w:rsidRDefault="008E15CB">
      <w:pPr>
        <w:widowControl/>
        <w:rPr>
          <w:rFonts w:asciiTheme="minorHAnsi" w:eastAsia="微軟正黑體" w:hAnsiTheme="minorHAnsi" w:cstheme="majorHAnsi"/>
          <w:sz w:val="26"/>
          <w:szCs w:val="26"/>
        </w:rPr>
      </w:pPr>
      <w:r>
        <w:rPr>
          <w:rFonts w:asciiTheme="minorHAnsi" w:eastAsia="微軟正黑體" w:hAnsiTheme="minorHAnsi" w:cstheme="majorHAnsi"/>
          <w:sz w:val="26"/>
          <w:szCs w:val="26"/>
        </w:rPr>
        <w:br w:type="page"/>
      </w:r>
    </w:p>
    <w:p w14:paraId="4F881A28" w14:textId="77777777" w:rsidR="00EC2BA1" w:rsidRPr="00EC2BA1" w:rsidRDefault="00EC2BA1" w:rsidP="00EC2BA1">
      <w:pPr>
        <w:pStyle w:val="a7"/>
        <w:ind w:leftChars="0" w:left="360"/>
        <w:rPr>
          <w:rFonts w:asciiTheme="minorHAnsi" w:eastAsia="微軟正黑體" w:hAnsiTheme="minorHAnsi" w:cstheme="majorHAnsi"/>
          <w:sz w:val="26"/>
          <w:szCs w:val="26"/>
        </w:rPr>
      </w:pPr>
    </w:p>
    <w:p w14:paraId="579B34D1" w14:textId="6D5DA3B0" w:rsidR="00943E05" w:rsidRPr="00AD6771" w:rsidRDefault="00AD6771" w:rsidP="00AD6771">
      <w:pPr>
        <w:rPr>
          <w:rFonts w:asciiTheme="minorHAnsi" w:eastAsia="微軟正黑體" w:hAnsiTheme="minorHAnsi" w:cstheme="majorHAnsi"/>
          <w:sz w:val="28"/>
          <w:szCs w:val="28"/>
        </w:rPr>
      </w:pPr>
      <w:r>
        <w:rPr>
          <w:rFonts w:asciiTheme="minorHAnsi" w:eastAsia="微軟正黑體" w:hAnsiTheme="minorHAnsi" w:cstheme="majorHAnsi" w:hint="eastAsia"/>
          <w:sz w:val="28"/>
          <w:szCs w:val="28"/>
        </w:rPr>
        <w:t xml:space="preserve">5. </w:t>
      </w:r>
      <w:r w:rsidR="009D2053" w:rsidRPr="00AD6771">
        <w:rPr>
          <w:rFonts w:asciiTheme="minorHAnsi" w:eastAsia="微軟正黑體" w:hAnsiTheme="minorHAnsi" w:cstheme="majorHAnsi" w:hint="eastAsia"/>
          <w:sz w:val="28"/>
          <w:szCs w:val="28"/>
        </w:rPr>
        <w:t>困難與解決辦法</w:t>
      </w:r>
    </w:p>
    <w:p w14:paraId="3C901167" w14:textId="16CCDF04" w:rsidR="007A413B" w:rsidRDefault="007A413B" w:rsidP="00FE3E81">
      <w:pPr>
        <w:pStyle w:val="a7"/>
        <w:numPr>
          <w:ilvl w:val="1"/>
          <w:numId w:val="26"/>
        </w:numPr>
        <w:ind w:leftChars="0"/>
        <w:rPr>
          <w:rFonts w:asciiTheme="minorHAnsi" w:eastAsia="微軟正黑體" w:hAnsiTheme="minorHAnsi" w:cstheme="majorHAnsi"/>
          <w:sz w:val="28"/>
          <w:szCs w:val="28"/>
        </w:rPr>
      </w:pPr>
      <w:proofErr w:type="spellStart"/>
      <w:r>
        <w:rPr>
          <w:rFonts w:asciiTheme="minorHAnsi" w:eastAsia="微軟正黑體" w:hAnsiTheme="minorHAnsi" w:cstheme="majorHAnsi"/>
          <w:sz w:val="28"/>
          <w:szCs w:val="28"/>
        </w:rPr>
        <w:t>Vga</w:t>
      </w:r>
      <w:proofErr w:type="spellEnd"/>
      <w:r>
        <w:rPr>
          <w:rFonts w:asciiTheme="minorHAnsi" w:eastAsia="微軟正黑體" w:hAnsiTheme="minorHAnsi" w:cstheme="majorHAnsi" w:hint="eastAsia"/>
          <w:sz w:val="28"/>
          <w:szCs w:val="28"/>
        </w:rPr>
        <w:t>顯示：我覺得這部份本身就是一個很大的挑戰，因為牽涉到很多物件同時在螢幕上移動，但我覺得這真的就是一步一步慢慢來，從一開始只有一張背景圖案，然後加上一隻鳥，再加上一根水管</w:t>
      </w:r>
      <w:r>
        <w:rPr>
          <w:rFonts w:asciiTheme="minorHAnsi" w:eastAsia="微軟正黑體" w:hAnsiTheme="minorHAnsi" w:cstheme="majorHAnsi"/>
          <w:sz w:val="28"/>
          <w:szCs w:val="28"/>
        </w:rPr>
        <w:t>…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，所有東西都是這樣慢慢加上去，到後來越來越熟悉後，要加新的東西就會比較快，</w:t>
      </w:r>
    </w:p>
    <w:p w14:paraId="7DF88145" w14:textId="77777777" w:rsidR="007A413B" w:rsidRDefault="007A413B" w:rsidP="007A413B">
      <w:pPr>
        <w:pStyle w:val="a7"/>
        <w:numPr>
          <w:ilvl w:val="1"/>
          <w:numId w:val="26"/>
        </w:numPr>
        <w:ind w:leftChars="0"/>
        <w:rPr>
          <w:rFonts w:asciiTheme="minorHAnsi" w:eastAsia="微軟正黑體" w:hAnsiTheme="minorHAnsi" w:cstheme="majorHAnsi"/>
          <w:sz w:val="28"/>
          <w:szCs w:val="28"/>
        </w:rPr>
      </w:pPr>
      <w:r w:rsidRPr="007017FA">
        <w:rPr>
          <w:rFonts w:asciiTheme="minorHAnsi" w:eastAsia="微軟正黑體" w:hAnsiTheme="minorHAnsi" w:cstheme="majorHAnsi" w:hint="eastAsia"/>
          <w:sz w:val="28"/>
          <w:szCs w:val="28"/>
        </w:rPr>
        <w:t>水管是隨機產生的，但是水管的圖片是固定大小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，因此要讓程式動態決定水管顯示的區域，其實只要有水管的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y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座標就能夠做到，因為有水管的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y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座標就能夠知道水管開口的位置，等</w:t>
      </w:r>
      <w:proofErr w:type="spellStart"/>
      <w:r>
        <w:rPr>
          <w:rFonts w:asciiTheme="minorHAnsi" w:eastAsia="微軟正黑體" w:hAnsiTheme="minorHAnsi" w:cstheme="majorHAnsi" w:hint="eastAsia"/>
          <w:sz w:val="28"/>
          <w:szCs w:val="28"/>
        </w:rPr>
        <w:t>v</w:t>
      </w:r>
      <w:r>
        <w:rPr>
          <w:rFonts w:asciiTheme="minorHAnsi" w:eastAsia="微軟正黑體" w:hAnsiTheme="minorHAnsi" w:cstheme="majorHAnsi"/>
          <w:sz w:val="28"/>
          <w:szCs w:val="28"/>
        </w:rPr>
        <w:t>_cnt</w:t>
      </w:r>
      <w:proofErr w:type="spellEnd"/>
      <w:r>
        <w:rPr>
          <w:rFonts w:asciiTheme="minorHAnsi" w:eastAsia="微軟正黑體" w:hAnsiTheme="minorHAnsi" w:cstheme="majorHAnsi" w:hint="eastAsia"/>
          <w:sz w:val="28"/>
          <w:szCs w:val="28"/>
        </w:rPr>
        <w:t>數到水管開口的位置時，就將原圖的水管開口印出，否則就一直重複的印水管壁</w:t>
      </w:r>
    </w:p>
    <w:p w14:paraId="418420A3" w14:textId="77777777" w:rsidR="007A413B" w:rsidRPr="007017FA" w:rsidRDefault="007A413B" w:rsidP="007A413B">
      <w:pPr>
        <w:pStyle w:val="a7"/>
        <w:ind w:leftChars="0" w:left="840"/>
        <w:rPr>
          <w:rFonts w:asciiTheme="minorHAnsi" w:eastAsia="微軟正黑體" w:hAnsiTheme="minorHAnsi" w:cstheme="majorHAnsi"/>
          <w:sz w:val="28"/>
          <w:szCs w:val="28"/>
        </w:rPr>
      </w:pPr>
      <w:r>
        <w:rPr>
          <w:noProof/>
        </w:rPr>
        <w:drawing>
          <wp:inline distT="0" distB="0" distL="0" distR="0" wp14:anchorId="7136CD6B" wp14:editId="5E73885E">
            <wp:extent cx="5274310" cy="1326515"/>
            <wp:effectExtent l="0" t="0" r="2540" b="698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圖片 50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2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EEB3" w14:textId="77777777" w:rsidR="007A413B" w:rsidRDefault="007A413B" w:rsidP="007A413B">
      <w:pPr>
        <w:pStyle w:val="a7"/>
        <w:numPr>
          <w:ilvl w:val="1"/>
          <w:numId w:val="26"/>
        </w:numPr>
        <w:ind w:leftChars="0"/>
        <w:rPr>
          <w:rFonts w:asciiTheme="minorHAnsi" w:eastAsia="微軟正黑體" w:hAnsiTheme="minorHAnsi" w:cstheme="majorHAnsi"/>
          <w:sz w:val="28"/>
          <w:szCs w:val="28"/>
        </w:rPr>
      </w:pPr>
      <w:r w:rsidRPr="007017FA">
        <w:rPr>
          <w:rFonts w:asciiTheme="minorHAnsi" w:eastAsia="微軟正黑體" w:hAnsiTheme="minorHAnsi" w:cstheme="majorHAnsi" w:hint="eastAsia"/>
          <w:sz w:val="28"/>
          <w:szCs w:val="28"/>
        </w:rPr>
        <w:t>物件重疊時要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讓</w:t>
      </w:r>
      <w:r w:rsidRPr="007017FA">
        <w:rPr>
          <w:rFonts w:asciiTheme="minorHAnsi" w:eastAsia="微軟正黑體" w:hAnsiTheme="minorHAnsi" w:cstheme="majorHAnsi" w:hint="eastAsia"/>
          <w:sz w:val="28"/>
          <w:szCs w:val="28"/>
        </w:rPr>
        <w:t>畫面看起來很流暢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：</w:t>
      </w:r>
    </w:p>
    <w:p w14:paraId="5DA60891" w14:textId="77777777" w:rsidR="007A413B" w:rsidRDefault="007A413B" w:rsidP="007A413B">
      <w:pPr>
        <w:pStyle w:val="a7"/>
        <w:ind w:leftChars="0" w:left="840"/>
        <w:rPr>
          <w:rFonts w:asciiTheme="minorHAnsi" w:eastAsia="微軟正黑體" w:hAnsiTheme="minorHAnsi" w:cstheme="majorHAnsi"/>
          <w:sz w:val="28"/>
          <w:szCs w:val="28"/>
        </w:rPr>
      </w:pPr>
      <w:r>
        <w:rPr>
          <w:rFonts w:asciiTheme="minorHAnsi" w:eastAsia="微軟正黑體" w:hAnsiTheme="minorHAnsi" w:cstheme="majorHAnsi" w:hint="eastAsia"/>
          <w:sz w:val="28"/>
          <w:szCs w:val="28"/>
        </w:rPr>
        <w:t>對於每種可能重疊的物件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(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不一定是碰撞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)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，都要做處理，否則重疊時會看起來圖片有破損的感覺，只要當物件發生重疊時，將上層圖像的背景替換成下層物件的圖像，而不是輸出上層圖像原本的背景，然後因為可能發生重疊的物件有蠻多種的，所以要一一去做處理，但邏輯都一樣，所以像顯示小鳥的部分就會多很多判斷式，目的就是為了處理小鳥和其他物件重疊的問題。</w:t>
      </w:r>
    </w:p>
    <w:p w14:paraId="45A37DB7" w14:textId="3509AF42" w:rsidR="008E15CB" w:rsidRDefault="007A413B" w:rsidP="007A413B">
      <w:pPr>
        <w:pStyle w:val="a7"/>
        <w:numPr>
          <w:ilvl w:val="1"/>
          <w:numId w:val="26"/>
        </w:numPr>
        <w:ind w:leftChars="0"/>
        <w:rPr>
          <w:rFonts w:asciiTheme="minorHAnsi" w:eastAsia="微軟正黑體" w:hAnsiTheme="minorHAnsi" w:cstheme="majorHAnsi"/>
          <w:sz w:val="28"/>
          <w:szCs w:val="28"/>
        </w:rPr>
      </w:pPr>
      <w:r w:rsidRPr="00B37FDE">
        <w:rPr>
          <w:rFonts w:asciiTheme="minorHAnsi" w:eastAsia="微軟正黑體" w:hAnsiTheme="minorHAnsi" w:cstheme="majorHAnsi" w:hint="eastAsia"/>
          <w:sz w:val="28"/>
          <w:szCs w:val="28"/>
        </w:rPr>
        <w:t>記憶體空間不足：我們總共是用了</w:t>
      </w:r>
      <w:r w:rsidRPr="00B37FDE">
        <w:rPr>
          <w:rFonts w:asciiTheme="minorHAnsi" w:eastAsia="微軟正黑體" w:hAnsiTheme="minorHAnsi" w:cstheme="majorHAnsi"/>
          <w:sz w:val="28"/>
          <w:szCs w:val="28"/>
        </w:rPr>
        <w:t>51</w:t>
      </w:r>
      <w:r w:rsidRPr="00B37FDE">
        <w:rPr>
          <w:rFonts w:asciiTheme="minorHAnsi" w:eastAsia="微軟正黑體" w:hAnsiTheme="minorHAnsi" w:cstheme="majorHAnsi" w:hint="eastAsia"/>
          <w:sz w:val="28"/>
          <w:szCs w:val="28"/>
        </w:rPr>
        <w:t>個</w:t>
      </w:r>
      <w:r w:rsidRPr="00B37FDE">
        <w:rPr>
          <w:rFonts w:asciiTheme="minorHAnsi" w:eastAsia="微軟正黑體" w:hAnsiTheme="minorHAnsi" w:cstheme="majorHAnsi"/>
          <w:sz w:val="28"/>
          <w:szCs w:val="28"/>
        </w:rPr>
        <w:t>BRAM</w:t>
      </w:r>
      <w:r w:rsidRPr="00B37FDE">
        <w:rPr>
          <w:rFonts w:asciiTheme="minorHAnsi" w:eastAsia="微軟正黑體" w:hAnsiTheme="minorHAnsi" w:cstheme="majorHAnsi" w:hint="eastAsia"/>
          <w:sz w:val="28"/>
          <w:szCs w:val="28"/>
        </w:rPr>
        <w:t>，因為有小鳥、水管、怪物</w:t>
      </w:r>
      <w:r w:rsidRPr="00B37FDE">
        <w:rPr>
          <w:rFonts w:asciiTheme="minorHAnsi" w:eastAsia="微軟正黑體" w:hAnsiTheme="minorHAnsi" w:cstheme="majorHAnsi"/>
          <w:sz w:val="28"/>
          <w:szCs w:val="28"/>
        </w:rPr>
        <w:t>(4</w:t>
      </w:r>
      <w:r w:rsidRPr="00B37FDE">
        <w:rPr>
          <w:rFonts w:asciiTheme="minorHAnsi" w:eastAsia="微軟正黑體" w:hAnsiTheme="minorHAnsi" w:cstheme="majorHAnsi" w:hint="eastAsia"/>
          <w:sz w:val="28"/>
          <w:szCs w:val="28"/>
        </w:rPr>
        <w:t>種</w:t>
      </w:r>
      <w:r w:rsidRPr="00B37FDE">
        <w:rPr>
          <w:rFonts w:asciiTheme="minorHAnsi" w:eastAsia="微軟正黑體" w:hAnsiTheme="minorHAnsi" w:cstheme="majorHAnsi"/>
          <w:sz w:val="28"/>
          <w:szCs w:val="28"/>
        </w:rPr>
        <w:t>)</w:t>
      </w:r>
      <w:r w:rsidRPr="00B37FDE">
        <w:rPr>
          <w:rFonts w:asciiTheme="minorHAnsi" w:eastAsia="微軟正黑體" w:hAnsiTheme="minorHAnsi" w:cstheme="majorHAnsi" w:hint="eastAsia"/>
          <w:sz w:val="28"/>
          <w:szCs w:val="28"/>
        </w:rPr>
        <w:t>、雲朵</w:t>
      </w:r>
      <w:r w:rsidRPr="00B37FDE">
        <w:rPr>
          <w:rFonts w:asciiTheme="minorHAnsi" w:eastAsia="微軟正黑體" w:hAnsiTheme="minorHAnsi" w:cstheme="majorHAnsi"/>
          <w:sz w:val="28"/>
          <w:szCs w:val="28"/>
        </w:rPr>
        <w:t>(6</w:t>
      </w:r>
      <w:r w:rsidRPr="00B37FDE">
        <w:rPr>
          <w:rFonts w:asciiTheme="minorHAnsi" w:eastAsia="微軟正黑體" w:hAnsiTheme="minorHAnsi" w:cstheme="majorHAnsi" w:hint="eastAsia"/>
          <w:sz w:val="28"/>
          <w:szCs w:val="28"/>
        </w:rPr>
        <w:t>朵</w:t>
      </w:r>
      <w:r w:rsidRPr="00B37FDE">
        <w:rPr>
          <w:rFonts w:asciiTheme="minorHAnsi" w:eastAsia="微軟正黑體" w:hAnsiTheme="minorHAnsi" w:cstheme="majorHAnsi"/>
          <w:sz w:val="28"/>
          <w:szCs w:val="28"/>
        </w:rPr>
        <w:t>)</w:t>
      </w:r>
      <w:r w:rsidRPr="00B37FDE">
        <w:rPr>
          <w:rFonts w:asciiTheme="minorHAnsi" w:eastAsia="微軟正黑體" w:hAnsiTheme="minorHAnsi" w:cstheme="majorHAnsi" w:hint="eastAsia"/>
          <w:sz w:val="28"/>
          <w:szCs w:val="28"/>
        </w:rPr>
        <w:t>、魔王</w:t>
      </w:r>
      <w:r w:rsidRPr="00B37FDE">
        <w:rPr>
          <w:rFonts w:asciiTheme="minorHAnsi" w:eastAsia="微軟正黑體" w:hAnsiTheme="minorHAnsi" w:cstheme="majorHAnsi"/>
          <w:sz w:val="28"/>
          <w:szCs w:val="28"/>
        </w:rPr>
        <w:t>(2</w:t>
      </w:r>
      <w:r w:rsidRPr="00B37FDE">
        <w:rPr>
          <w:rFonts w:asciiTheme="minorHAnsi" w:eastAsia="微軟正黑體" w:hAnsiTheme="minorHAnsi" w:cstheme="majorHAnsi" w:hint="eastAsia"/>
          <w:sz w:val="28"/>
          <w:szCs w:val="28"/>
        </w:rPr>
        <w:t>種</w:t>
      </w:r>
      <w:r w:rsidRPr="00B37FDE">
        <w:rPr>
          <w:rFonts w:asciiTheme="minorHAnsi" w:eastAsia="微軟正黑體" w:hAnsiTheme="minorHAnsi" w:cstheme="majorHAnsi"/>
          <w:sz w:val="28"/>
          <w:szCs w:val="28"/>
        </w:rPr>
        <w:t>)</w:t>
      </w:r>
      <w:r w:rsidRPr="00B37FDE">
        <w:rPr>
          <w:rFonts w:asciiTheme="minorHAnsi" w:eastAsia="微軟正黑體" w:hAnsiTheme="minorHAnsi" w:cstheme="majorHAnsi" w:hint="eastAsia"/>
          <w:sz w:val="28"/>
          <w:szCs w:val="28"/>
        </w:rPr>
        <w:t>、遊戲字幕</w:t>
      </w:r>
      <w:r w:rsidRPr="00B37FDE">
        <w:rPr>
          <w:rFonts w:asciiTheme="minorHAnsi" w:eastAsia="微軟正黑體" w:hAnsiTheme="minorHAnsi" w:cstheme="majorHAnsi"/>
          <w:sz w:val="28"/>
          <w:szCs w:val="28"/>
        </w:rPr>
        <w:t>(4</w:t>
      </w:r>
      <w:r w:rsidRPr="00B37FDE">
        <w:rPr>
          <w:rFonts w:asciiTheme="minorHAnsi" w:eastAsia="微軟正黑體" w:hAnsiTheme="minorHAnsi" w:cstheme="majorHAnsi" w:hint="eastAsia"/>
          <w:sz w:val="28"/>
          <w:szCs w:val="28"/>
        </w:rPr>
        <w:t>種</w:t>
      </w:r>
      <w:r w:rsidRPr="00B37FDE">
        <w:rPr>
          <w:rFonts w:asciiTheme="minorHAnsi" w:eastAsia="微軟正黑體" w:hAnsiTheme="minorHAnsi" w:cstheme="majorHAnsi"/>
          <w:sz w:val="28"/>
          <w:szCs w:val="28"/>
        </w:rPr>
        <w:t>) …</w:t>
      </w:r>
      <w:r w:rsidRPr="00B37FDE">
        <w:rPr>
          <w:rFonts w:asciiTheme="minorHAnsi" w:eastAsia="微軟正黑體" w:hAnsiTheme="minorHAnsi" w:cstheme="majorHAnsi" w:hint="eastAsia"/>
          <w:sz w:val="28"/>
          <w:szCs w:val="28"/>
        </w:rPr>
        <w:t>，此外小鳥又分兩張飛行圖案、兩張死亡圖案，有些怪物要會動，因此也要不同圖案，然後猴子是花最多記憶體的，總共</w:t>
      </w:r>
      <w:r w:rsidRPr="00B37FDE">
        <w:rPr>
          <w:rFonts w:asciiTheme="minorHAnsi" w:eastAsia="微軟正黑體" w:hAnsiTheme="minorHAnsi" w:cstheme="majorHAnsi"/>
          <w:sz w:val="28"/>
          <w:szCs w:val="28"/>
        </w:rPr>
        <w:t>11</w:t>
      </w:r>
      <w:r w:rsidRPr="00B37FDE">
        <w:rPr>
          <w:rFonts w:asciiTheme="minorHAnsi" w:eastAsia="微軟正黑體" w:hAnsiTheme="minorHAnsi" w:cstheme="majorHAnsi" w:hint="eastAsia"/>
          <w:sz w:val="28"/>
          <w:szCs w:val="28"/>
        </w:rPr>
        <w:t>張圖案，因為要讓</w:t>
      </w:r>
      <w:proofErr w:type="gramStart"/>
      <w:r w:rsidRPr="00B37FDE">
        <w:rPr>
          <w:rFonts w:asciiTheme="minorHAnsi" w:eastAsia="微軟正黑體" w:hAnsiTheme="minorHAnsi" w:cstheme="majorHAnsi" w:hint="eastAsia"/>
          <w:sz w:val="28"/>
          <w:szCs w:val="28"/>
        </w:rPr>
        <w:t>牠</w:t>
      </w:r>
      <w:proofErr w:type="gramEnd"/>
      <w:r w:rsidRPr="00B37FDE">
        <w:rPr>
          <w:rFonts w:asciiTheme="minorHAnsi" w:eastAsia="微軟正黑體" w:hAnsiTheme="minorHAnsi" w:cstheme="majorHAnsi" w:hint="eastAsia"/>
          <w:sz w:val="28"/>
          <w:szCs w:val="28"/>
        </w:rPr>
        <w:t>呈現非常流暢的攻擊動畫，這些東西全部加起來要不少記憶體，但就是用剛才講的方法，可以重複畫的東西就不要儲存，最後我們成功將記憶體使用率控制在</w:t>
      </w:r>
      <w:r w:rsidRPr="00B37FDE">
        <w:rPr>
          <w:rFonts w:asciiTheme="minorHAnsi" w:eastAsia="微軟正黑體" w:hAnsiTheme="minorHAnsi" w:cstheme="majorHAnsi"/>
          <w:sz w:val="28"/>
          <w:szCs w:val="28"/>
        </w:rPr>
        <w:t>99%</w:t>
      </w:r>
    </w:p>
    <w:p w14:paraId="4F953FBB" w14:textId="77777777" w:rsidR="008E15CB" w:rsidRDefault="008E15CB">
      <w:pPr>
        <w:widowControl/>
        <w:rPr>
          <w:rFonts w:asciiTheme="minorHAnsi" w:eastAsia="微軟正黑體" w:hAnsiTheme="minorHAnsi" w:cstheme="majorHAnsi"/>
          <w:sz w:val="28"/>
          <w:szCs w:val="28"/>
        </w:rPr>
      </w:pPr>
      <w:r>
        <w:rPr>
          <w:rFonts w:asciiTheme="minorHAnsi" w:eastAsia="微軟正黑體" w:hAnsiTheme="minorHAnsi" w:cstheme="majorHAnsi"/>
          <w:sz w:val="28"/>
          <w:szCs w:val="28"/>
        </w:rPr>
        <w:br w:type="page"/>
      </w:r>
    </w:p>
    <w:p w14:paraId="0EC19F51" w14:textId="77777777" w:rsidR="007A413B" w:rsidRPr="008E15CB" w:rsidRDefault="007A413B" w:rsidP="008E15CB">
      <w:pPr>
        <w:rPr>
          <w:rFonts w:asciiTheme="minorHAnsi" w:eastAsia="微軟正黑體" w:hAnsiTheme="minorHAnsi" w:cstheme="majorHAnsi"/>
          <w:sz w:val="28"/>
          <w:szCs w:val="28"/>
        </w:rPr>
      </w:pPr>
    </w:p>
    <w:p w14:paraId="2C1AA38F" w14:textId="2D2B9971" w:rsidR="007A413B" w:rsidRDefault="007A413B" w:rsidP="007A413B">
      <w:pPr>
        <w:pStyle w:val="a7"/>
        <w:ind w:leftChars="0" w:left="840"/>
        <w:rPr>
          <w:rFonts w:asciiTheme="minorHAnsi" w:eastAsia="微軟正黑體" w:hAnsiTheme="minorHAnsi" w:cstheme="majorHAnsi"/>
          <w:sz w:val="28"/>
          <w:szCs w:val="28"/>
        </w:rPr>
      </w:pPr>
      <w:r>
        <w:rPr>
          <w:rFonts w:asciiTheme="minorHAnsi" w:eastAsia="微軟正黑體" w:hAnsiTheme="minorHAnsi" w:cstheme="majorHAnsi"/>
          <w:noProof/>
          <w:sz w:val="28"/>
          <w:szCs w:val="28"/>
        </w:rPr>
        <w:drawing>
          <wp:inline distT="0" distB="0" distL="0" distR="0" wp14:anchorId="114359CA" wp14:editId="5FD8537A">
            <wp:extent cx="5274310" cy="2089150"/>
            <wp:effectExtent l="0" t="0" r="2540" b="6350"/>
            <wp:docPr id="32" name="圖片 3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內容版面配置區 3"/>
                    <pic:cNvPicPr>
                      <a:picLocks noGrp="1"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AA4B14" w14:textId="2C0F45F6" w:rsidR="008E15CB" w:rsidRDefault="008E15CB" w:rsidP="007A413B">
      <w:pPr>
        <w:pStyle w:val="a7"/>
        <w:ind w:leftChars="0" w:left="840"/>
        <w:rPr>
          <w:rFonts w:asciiTheme="minorHAnsi" w:eastAsia="微軟正黑體" w:hAnsiTheme="minorHAnsi" w:cstheme="majorHAnsi"/>
          <w:sz w:val="28"/>
          <w:szCs w:val="28"/>
        </w:rPr>
      </w:pPr>
    </w:p>
    <w:p w14:paraId="60FBC668" w14:textId="77777777" w:rsidR="008E15CB" w:rsidRDefault="008E15CB" w:rsidP="007A413B">
      <w:pPr>
        <w:pStyle w:val="a7"/>
        <w:ind w:leftChars="0" w:left="840"/>
        <w:rPr>
          <w:rFonts w:asciiTheme="minorHAnsi" w:eastAsia="微軟正黑體" w:hAnsiTheme="minorHAnsi" w:cstheme="majorHAnsi"/>
          <w:sz w:val="28"/>
          <w:szCs w:val="28"/>
        </w:rPr>
      </w:pPr>
    </w:p>
    <w:p w14:paraId="150162C5" w14:textId="77777777" w:rsidR="007A413B" w:rsidRPr="00E93C00" w:rsidRDefault="007A413B" w:rsidP="007A413B">
      <w:pPr>
        <w:pStyle w:val="a7"/>
        <w:numPr>
          <w:ilvl w:val="1"/>
          <w:numId w:val="26"/>
        </w:numPr>
        <w:ind w:leftChars="0"/>
        <w:rPr>
          <w:rFonts w:asciiTheme="minorHAnsi" w:eastAsia="微軟正黑體" w:hAnsiTheme="minorHAnsi" w:cstheme="majorHAnsi"/>
          <w:sz w:val="28"/>
          <w:szCs w:val="28"/>
        </w:rPr>
      </w:pPr>
      <w:r>
        <w:rPr>
          <w:rFonts w:asciiTheme="minorHAnsi" w:eastAsia="微軟正黑體" w:hAnsiTheme="minorHAnsi" w:cstheme="majorHAnsi" w:hint="eastAsia"/>
          <w:sz w:val="28"/>
          <w:szCs w:val="28"/>
        </w:rPr>
        <w:t>當遊戲結束後可以回到初始畫面，並初始化所有物件，開始第二輪遊戲：這部分我們真的花很多時間處理，但是我們堅持要將這個功能做出來，因為學期初老師就</w:t>
      </w:r>
      <w:proofErr w:type="gramStart"/>
      <w:r>
        <w:rPr>
          <w:rFonts w:asciiTheme="minorHAnsi" w:eastAsia="微軟正黑體" w:hAnsiTheme="minorHAnsi" w:cstheme="majorHAnsi" w:hint="eastAsia"/>
          <w:sz w:val="28"/>
          <w:szCs w:val="28"/>
        </w:rPr>
        <w:t>有說過</w:t>
      </w:r>
      <w:proofErr w:type="gramEnd"/>
      <w:r>
        <w:rPr>
          <w:rFonts w:asciiTheme="minorHAnsi" w:eastAsia="微軟正黑體" w:hAnsiTheme="minorHAnsi" w:cstheme="majorHAnsi" w:hint="eastAsia"/>
          <w:sz w:val="28"/>
          <w:szCs w:val="28"/>
        </w:rPr>
        <w:t>，你的設計必須要能夠從最後一個狀態回到初始狀態，不能每次遊戲結束都要按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r</w:t>
      </w:r>
      <w:r>
        <w:rPr>
          <w:rFonts w:asciiTheme="minorHAnsi" w:eastAsia="微軟正黑體" w:hAnsiTheme="minorHAnsi" w:cstheme="majorHAnsi"/>
          <w:sz w:val="28"/>
          <w:szCs w:val="28"/>
        </w:rPr>
        <w:t>eset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才能重新開始，這樣是不合理的設計。其實這部分就是要仔細檢查每</w:t>
      </w:r>
      <w:proofErr w:type="gramStart"/>
      <w:r>
        <w:rPr>
          <w:rFonts w:asciiTheme="minorHAnsi" w:eastAsia="微軟正黑體" w:hAnsiTheme="minorHAnsi" w:cstheme="majorHAnsi" w:hint="eastAsia"/>
          <w:sz w:val="28"/>
          <w:szCs w:val="28"/>
        </w:rPr>
        <w:t>個</w:t>
      </w:r>
      <w:proofErr w:type="gramEnd"/>
      <w:r>
        <w:rPr>
          <w:rFonts w:asciiTheme="minorHAnsi" w:eastAsia="微軟正黑體" w:hAnsiTheme="minorHAnsi" w:cstheme="majorHAnsi" w:hint="eastAsia"/>
          <w:sz w:val="28"/>
          <w:szCs w:val="28"/>
        </w:rPr>
        <w:t>module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的每</w:t>
      </w:r>
      <w:proofErr w:type="gramStart"/>
      <w:r>
        <w:rPr>
          <w:rFonts w:asciiTheme="minorHAnsi" w:eastAsia="微軟正黑體" w:hAnsiTheme="minorHAnsi" w:cstheme="majorHAnsi" w:hint="eastAsia"/>
          <w:sz w:val="28"/>
          <w:szCs w:val="28"/>
        </w:rPr>
        <w:t>個</w:t>
      </w:r>
      <w:proofErr w:type="gramEnd"/>
      <w:r>
        <w:rPr>
          <w:rFonts w:asciiTheme="minorHAnsi" w:eastAsia="微軟正黑體" w:hAnsiTheme="minorHAnsi" w:cstheme="majorHAnsi" w:hint="eastAsia"/>
          <w:sz w:val="28"/>
          <w:szCs w:val="28"/>
        </w:rPr>
        <w:t>物件、每</w:t>
      </w:r>
      <w:proofErr w:type="gramStart"/>
      <w:r>
        <w:rPr>
          <w:rFonts w:asciiTheme="minorHAnsi" w:eastAsia="微軟正黑體" w:hAnsiTheme="minorHAnsi" w:cstheme="majorHAnsi" w:hint="eastAsia"/>
          <w:sz w:val="28"/>
          <w:szCs w:val="28"/>
        </w:rPr>
        <w:t>個</w:t>
      </w:r>
      <w:proofErr w:type="gramEnd"/>
      <w:r>
        <w:rPr>
          <w:rFonts w:asciiTheme="minorHAnsi" w:eastAsia="微軟正黑體" w:hAnsiTheme="minorHAnsi" w:cstheme="majorHAnsi" w:hint="eastAsia"/>
          <w:sz w:val="28"/>
          <w:szCs w:val="28"/>
        </w:rPr>
        <w:t>變數，在初始狀態應該要在什麼位置、是什麼值，不能有些東西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r</w:t>
      </w:r>
      <w:r>
        <w:rPr>
          <w:rFonts w:asciiTheme="minorHAnsi" w:eastAsia="微軟正黑體" w:hAnsiTheme="minorHAnsi" w:cstheme="majorHAnsi"/>
          <w:sz w:val="28"/>
          <w:szCs w:val="28"/>
        </w:rPr>
        <w:t>eset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了，</w:t>
      </w:r>
      <w:r w:rsidRPr="007C4A12">
        <w:rPr>
          <w:rFonts w:asciiTheme="minorHAnsi" w:eastAsia="微軟正黑體" w:hAnsiTheme="minorHAnsi" w:cstheme="majorHAnsi" w:hint="eastAsia"/>
          <w:sz w:val="28"/>
          <w:szCs w:val="28"/>
        </w:rPr>
        <w:t>有些卻還沒，但因為我們的物件真的太多了，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過程中</w:t>
      </w:r>
      <w:r w:rsidRPr="007C4A12">
        <w:rPr>
          <w:rFonts w:asciiTheme="minorHAnsi" w:eastAsia="微軟正黑體" w:hAnsiTheme="minorHAnsi" w:cstheme="majorHAnsi" w:hint="eastAsia"/>
          <w:sz w:val="28"/>
          <w:szCs w:val="28"/>
        </w:rPr>
        <w:t>一直有一些物件沒有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及時被</w:t>
      </w:r>
      <w:r w:rsidRPr="007C4A12">
        <w:rPr>
          <w:rFonts w:asciiTheme="minorHAnsi" w:eastAsia="微軟正黑體" w:hAnsiTheme="minorHAnsi" w:cstheme="majorHAnsi" w:hint="eastAsia"/>
          <w:sz w:val="28"/>
          <w:szCs w:val="28"/>
        </w:rPr>
        <w:t>reset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，最後花了很多時間才讓所有東西都能夠正確的歸位。</w:t>
      </w:r>
    </w:p>
    <w:p w14:paraId="77E887D9" w14:textId="77777777" w:rsidR="00C22579" w:rsidRDefault="00C22579" w:rsidP="00461E98">
      <w:pPr>
        <w:rPr>
          <w:rFonts w:asciiTheme="minorHAnsi" w:eastAsia="微軟正黑體" w:hAnsiTheme="minorHAnsi" w:cstheme="majorHAnsi"/>
          <w:sz w:val="28"/>
          <w:szCs w:val="28"/>
        </w:rPr>
      </w:pPr>
    </w:p>
    <w:p w14:paraId="384D9A98" w14:textId="47673172" w:rsidR="001E5FC7" w:rsidRPr="00C22579" w:rsidRDefault="00C22579" w:rsidP="00C22579">
      <w:pPr>
        <w:rPr>
          <w:rFonts w:asciiTheme="minorHAnsi" w:eastAsia="微軟正黑體" w:hAnsiTheme="minorHAnsi" w:cstheme="majorHAnsi"/>
          <w:sz w:val="28"/>
          <w:szCs w:val="28"/>
        </w:rPr>
      </w:pPr>
      <w:r>
        <w:rPr>
          <w:rFonts w:asciiTheme="minorHAnsi" w:eastAsia="微軟正黑體" w:hAnsiTheme="minorHAnsi" w:cstheme="majorHAnsi" w:hint="eastAsia"/>
          <w:sz w:val="28"/>
          <w:szCs w:val="28"/>
        </w:rPr>
        <w:t xml:space="preserve">6. </w:t>
      </w:r>
      <w:r w:rsidR="00AD6771" w:rsidRPr="00C22579">
        <w:rPr>
          <w:rFonts w:asciiTheme="minorHAnsi" w:eastAsia="微軟正黑體" w:hAnsiTheme="minorHAnsi" w:cstheme="majorHAnsi" w:hint="eastAsia"/>
          <w:sz w:val="28"/>
          <w:szCs w:val="28"/>
        </w:rPr>
        <w:t>心得討論</w:t>
      </w:r>
      <w:r w:rsidR="001E5FC7" w:rsidRPr="00C22579">
        <w:rPr>
          <w:rFonts w:asciiTheme="minorHAnsi" w:eastAsia="微軟正黑體" w:hAnsiTheme="minorHAnsi" w:cstheme="majorHAnsi" w:hint="eastAsia"/>
          <w:sz w:val="28"/>
          <w:szCs w:val="28"/>
        </w:rPr>
        <w:t>：</w:t>
      </w:r>
    </w:p>
    <w:p w14:paraId="669F3A1C" w14:textId="577F68B9" w:rsidR="001E5FC7" w:rsidRPr="00461E98" w:rsidRDefault="001E5FC7" w:rsidP="00461E98">
      <w:pPr>
        <w:pStyle w:val="a7"/>
        <w:ind w:leftChars="0" w:left="360"/>
        <w:rPr>
          <w:rFonts w:asciiTheme="minorHAnsi" w:eastAsia="微軟正黑體" w:hAnsiTheme="minorHAnsi" w:cstheme="majorHAnsi"/>
          <w:sz w:val="28"/>
          <w:szCs w:val="28"/>
        </w:rPr>
      </w:pPr>
      <w:r>
        <w:rPr>
          <w:rFonts w:asciiTheme="minorHAnsi" w:eastAsia="微軟正黑體" w:hAnsiTheme="minorHAnsi" w:cstheme="majorHAnsi" w:hint="eastAsia"/>
          <w:sz w:val="28"/>
          <w:szCs w:val="28"/>
        </w:rPr>
        <w:t>做完這個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final project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我</w:t>
      </w:r>
      <w:r w:rsidR="00E47893">
        <w:rPr>
          <w:rFonts w:asciiTheme="minorHAnsi" w:eastAsia="微軟正黑體" w:hAnsiTheme="minorHAnsi" w:cstheme="majorHAnsi" w:hint="eastAsia"/>
          <w:sz w:val="28"/>
          <w:szCs w:val="28"/>
        </w:rPr>
        <w:t>覺得最大的收穫就是</w:t>
      </w:r>
      <w:r>
        <w:rPr>
          <w:rFonts w:asciiTheme="minorHAnsi" w:eastAsia="微軟正黑體" w:hAnsiTheme="minorHAnsi" w:cstheme="majorHAnsi" w:hint="eastAsia"/>
          <w:sz w:val="28"/>
          <w:szCs w:val="28"/>
        </w:rPr>
        <w:t>對</w:t>
      </w:r>
      <w:proofErr w:type="spellStart"/>
      <w:r>
        <w:rPr>
          <w:rFonts w:asciiTheme="minorHAnsi" w:eastAsia="微軟正黑體" w:hAnsiTheme="minorHAnsi" w:cstheme="majorHAnsi" w:hint="eastAsia"/>
          <w:sz w:val="28"/>
          <w:szCs w:val="28"/>
        </w:rPr>
        <w:t>v</w:t>
      </w:r>
      <w:r>
        <w:rPr>
          <w:rFonts w:asciiTheme="minorHAnsi" w:eastAsia="微軟正黑體" w:hAnsiTheme="minorHAnsi" w:cstheme="majorHAnsi"/>
          <w:sz w:val="28"/>
          <w:szCs w:val="28"/>
        </w:rPr>
        <w:t>ga</w:t>
      </w:r>
      <w:proofErr w:type="spellEnd"/>
      <w:r>
        <w:rPr>
          <w:rFonts w:asciiTheme="minorHAnsi" w:eastAsia="微軟正黑體" w:hAnsiTheme="minorHAnsi" w:cstheme="majorHAnsi" w:hint="eastAsia"/>
          <w:sz w:val="28"/>
          <w:szCs w:val="28"/>
        </w:rPr>
        <w:t>的控制變得非常熟悉，</w:t>
      </w:r>
      <w:r w:rsidR="00E47893">
        <w:rPr>
          <w:rFonts w:asciiTheme="minorHAnsi" w:eastAsia="微軟正黑體" w:hAnsiTheme="minorHAnsi" w:cstheme="majorHAnsi" w:hint="eastAsia"/>
          <w:sz w:val="28"/>
          <w:szCs w:val="28"/>
        </w:rPr>
        <w:t>加上我們的程式算是很龐大，每</w:t>
      </w:r>
      <w:proofErr w:type="gramStart"/>
      <w:r w:rsidR="00E47893">
        <w:rPr>
          <w:rFonts w:asciiTheme="minorHAnsi" w:eastAsia="微軟正黑體" w:hAnsiTheme="minorHAnsi" w:cstheme="majorHAnsi" w:hint="eastAsia"/>
          <w:sz w:val="28"/>
          <w:szCs w:val="28"/>
        </w:rPr>
        <w:t>個</w:t>
      </w:r>
      <w:proofErr w:type="gramEnd"/>
      <w:r w:rsidR="00E47893">
        <w:rPr>
          <w:rFonts w:asciiTheme="minorHAnsi" w:eastAsia="微軟正黑體" w:hAnsiTheme="minorHAnsi" w:cstheme="majorHAnsi" w:hint="eastAsia"/>
          <w:sz w:val="28"/>
          <w:szCs w:val="28"/>
        </w:rPr>
        <w:t>東西都有自己的狀態</w:t>
      </w:r>
      <w:r w:rsidR="00E47893">
        <w:rPr>
          <w:rFonts w:asciiTheme="minorHAnsi" w:eastAsia="微軟正黑體" w:hAnsiTheme="minorHAnsi" w:cstheme="majorHAnsi" w:hint="eastAsia"/>
          <w:sz w:val="28"/>
          <w:szCs w:val="28"/>
        </w:rPr>
        <w:t>(</w:t>
      </w:r>
      <w:r w:rsidR="00E47893" w:rsidRPr="00E47893">
        <w:rPr>
          <w:rFonts w:asciiTheme="minorHAnsi" w:eastAsia="微軟正黑體" w:hAnsiTheme="minorHAnsi" w:cstheme="majorHAnsi" w:hint="eastAsia"/>
          <w:sz w:val="28"/>
          <w:szCs w:val="28"/>
        </w:rPr>
        <w:t>鳥的狀態、關卡的狀態、</w:t>
      </w:r>
      <w:r w:rsidR="00E47893">
        <w:rPr>
          <w:rFonts w:asciiTheme="minorHAnsi" w:eastAsia="微軟正黑體" w:hAnsiTheme="minorHAnsi" w:cstheme="majorHAnsi" w:hint="eastAsia"/>
          <w:sz w:val="28"/>
          <w:szCs w:val="28"/>
        </w:rPr>
        <w:t>魔王</w:t>
      </w:r>
      <w:r w:rsidR="00E47893" w:rsidRPr="00E47893">
        <w:rPr>
          <w:rFonts w:asciiTheme="minorHAnsi" w:eastAsia="微軟正黑體" w:hAnsiTheme="minorHAnsi" w:cstheme="majorHAnsi" w:hint="eastAsia"/>
          <w:sz w:val="28"/>
          <w:szCs w:val="28"/>
        </w:rPr>
        <w:t>的狀態</w:t>
      </w:r>
      <w:r w:rsidR="00E47893">
        <w:rPr>
          <w:rFonts w:asciiTheme="minorHAnsi" w:eastAsia="微軟正黑體" w:hAnsiTheme="minorHAnsi" w:cstheme="majorHAnsi"/>
          <w:sz w:val="28"/>
          <w:szCs w:val="28"/>
        </w:rPr>
        <w:t>…</w:t>
      </w:r>
      <w:r w:rsidR="00E47893">
        <w:rPr>
          <w:rFonts w:asciiTheme="minorHAnsi" w:eastAsia="微軟正黑體" w:hAnsiTheme="minorHAnsi" w:cstheme="majorHAnsi" w:hint="eastAsia"/>
          <w:sz w:val="28"/>
          <w:szCs w:val="28"/>
        </w:rPr>
        <w:t xml:space="preserve"> )</w:t>
      </w:r>
      <w:r w:rsidR="00E47893">
        <w:rPr>
          <w:rFonts w:asciiTheme="minorHAnsi" w:eastAsia="微軟正黑體" w:hAnsiTheme="minorHAnsi" w:cstheme="majorHAnsi" w:hint="eastAsia"/>
          <w:sz w:val="28"/>
          <w:szCs w:val="28"/>
        </w:rPr>
        <w:t>，要怎麼讓整個關卡流程及每</w:t>
      </w:r>
      <w:proofErr w:type="gramStart"/>
      <w:r w:rsidR="00E47893">
        <w:rPr>
          <w:rFonts w:asciiTheme="minorHAnsi" w:eastAsia="微軟正黑體" w:hAnsiTheme="minorHAnsi" w:cstheme="majorHAnsi" w:hint="eastAsia"/>
          <w:sz w:val="28"/>
          <w:szCs w:val="28"/>
        </w:rPr>
        <w:t>個</w:t>
      </w:r>
      <w:proofErr w:type="gramEnd"/>
      <w:r w:rsidR="00E47893">
        <w:rPr>
          <w:rFonts w:asciiTheme="minorHAnsi" w:eastAsia="微軟正黑體" w:hAnsiTheme="minorHAnsi" w:cstheme="majorHAnsi" w:hint="eastAsia"/>
          <w:sz w:val="28"/>
          <w:szCs w:val="28"/>
        </w:rPr>
        <w:t>物件按照我們的想法去進行，真的是一件不容易的事，</w:t>
      </w:r>
      <w:r w:rsidR="00461E98">
        <w:rPr>
          <w:rFonts w:asciiTheme="minorHAnsi" w:eastAsia="微軟正黑體" w:hAnsiTheme="minorHAnsi" w:cstheme="majorHAnsi" w:hint="eastAsia"/>
          <w:sz w:val="28"/>
          <w:szCs w:val="28"/>
        </w:rPr>
        <w:t>尤其是遊戲結束後要將所有物件的位置、狀態回復，這部份我們處理了很久，我覺得很多時候問題本身並不是很困難，真正困難的是當</w:t>
      </w:r>
      <w:r w:rsidR="00461E98" w:rsidRPr="00461E98">
        <w:rPr>
          <w:rFonts w:asciiTheme="minorHAnsi" w:eastAsia="微軟正黑體" w:hAnsiTheme="minorHAnsi" w:cstheme="majorHAnsi" w:hint="eastAsia"/>
          <w:sz w:val="28"/>
          <w:szCs w:val="28"/>
        </w:rPr>
        <w:t>程式碼到達</w:t>
      </w:r>
      <w:r w:rsidR="00461E98" w:rsidRPr="00461E98">
        <w:rPr>
          <w:rFonts w:asciiTheme="minorHAnsi" w:eastAsia="微軟正黑體" w:hAnsiTheme="minorHAnsi" w:cstheme="majorHAnsi" w:hint="eastAsia"/>
          <w:sz w:val="28"/>
          <w:szCs w:val="28"/>
        </w:rPr>
        <w:t>4</w:t>
      </w:r>
      <w:r w:rsidR="00461E98">
        <w:rPr>
          <w:rFonts w:asciiTheme="minorHAnsi" w:eastAsia="微軟正黑體" w:hAnsiTheme="minorHAnsi" w:cstheme="majorHAnsi"/>
          <w:sz w:val="28"/>
          <w:szCs w:val="28"/>
        </w:rPr>
        <w:t xml:space="preserve">, </w:t>
      </w:r>
      <w:r w:rsidR="00461E98" w:rsidRPr="00461E98">
        <w:rPr>
          <w:rFonts w:asciiTheme="minorHAnsi" w:eastAsia="微軟正黑體" w:hAnsiTheme="minorHAnsi" w:cstheme="majorHAnsi"/>
          <w:sz w:val="28"/>
          <w:szCs w:val="28"/>
        </w:rPr>
        <w:t>5</w:t>
      </w:r>
      <w:r w:rsidR="00461E98" w:rsidRPr="00461E98">
        <w:rPr>
          <w:rFonts w:asciiTheme="minorHAnsi" w:eastAsia="微軟正黑體" w:hAnsiTheme="minorHAnsi" w:cstheme="majorHAnsi" w:hint="eastAsia"/>
          <w:sz w:val="28"/>
          <w:szCs w:val="28"/>
        </w:rPr>
        <w:t>千行的時候</w:t>
      </w:r>
      <w:r w:rsidR="00461E98">
        <w:rPr>
          <w:rFonts w:asciiTheme="minorHAnsi" w:eastAsia="微軟正黑體" w:hAnsiTheme="minorHAnsi" w:cstheme="majorHAnsi" w:hint="eastAsia"/>
          <w:sz w:val="28"/>
          <w:szCs w:val="28"/>
        </w:rPr>
        <w:t>，很多東西都會互相影響</w:t>
      </w:r>
      <w:r w:rsidR="00461E98" w:rsidRPr="00461E98">
        <w:rPr>
          <w:rFonts w:asciiTheme="minorHAnsi" w:eastAsia="微軟正黑體" w:hAnsiTheme="minorHAnsi" w:cstheme="majorHAnsi" w:hint="eastAsia"/>
          <w:sz w:val="28"/>
          <w:szCs w:val="28"/>
        </w:rPr>
        <w:t>，</w:t>
      </w:r>
      <w:r w:rsidR="00461E98">
        <w:rPr>
          <w:rFonts w:asciiTheme="minorHAnsi" w:eastAsia="微軟正黑體" w:hAnsiTheme="minorHAnsi" w:cstheme="majorHAnsi" w:hint="eastAsia"/>
          <w:sz w:val="28"/>
          <w:szCs w:val="28"/>
        </w:rPr>
        <w:t>這個時候就</w:t>
      </w:r>
      <w:r w:rsidR="00461E98" w:rsidRPr="00461E98">
        <w:rPr>
          <w:rFonts w:asciiTheme="minorHAnsi" w:eastAsia="微軟正黑體" w:hAnsiTheme="minorHAnsi" w:cstheme="majorHAnsi" w:hint="eastAsia"/>
          <w:sz w:val="28"/>
          <w:szCs w:val="28"/>
        </w:rPr>
        <w:t>很難找到真正引發問題的所在</w:t>
      </w:r>
      <w:r w:rsidR="00461E98">
        <w:rPr>
          <w:rFonts w:asciiTheme="minorHAnsi" w:eastAsia="微軟正黑體" w:hAnsiTheme="minorHAnsi" w:cstheme="majorHAnsi" w:hint="eastAsia"/>
          <w:sz w:val="28"/>
          <w:szCs w:val="28"/>
        </w:rPr>
        <w:t>，</w:t>
      </w:r>
      <w:r w:rsidR="00AD6771">
        <w:rPr>
          <w:rFonts w:asciiTheme="minorHAnsi" w:eastAsia="微軟正黑體" w:hAnsiTheme="minorHAnsi" w:cstheme="majorHAnsi" w:hint="eastAsia"/>
          <w:sz w:val="28"/>
          <w:szCs w:val="28"/>
        </w:rPr>
        <w:t>有時候甚至要退回上一個版本重新再寫一遍。</w:t>
      </w:r>
      <w:r w:rsidR="00461E98">
        <w:rPr>
          <w:rFonts w:asciiTheme="minorHAnsi" w:eastAsia="微軟正黑體" w:hAnsiTheme="minorHAnsi" w:cstheme="majorHAnsi" w:hint="eastAsia"/>
          <w:sz w:val="28"/>
          <w:szCs w:val="28"/>
        </w:rPr>
        <w:t>但是</w:t>
      </w:r>
      <w:r w:rsidR="00461E98" w:rsidRPr="00461E98">
        <w:rPr>
          <w:rFonts w:asciiTheme="minorHAnsi" w:eastAsia="微軟正黑體" w:hAnsiTheme="minorHAnsi" w:cstheme="majorHAnsi" w:hint="eastAsia"/>
          <w:sz w:val="28"/>
          <w:szCs w:val="28"/>
        </w:rPr>
        <w:t>有了這種比較大型的程式開發經驗，我覺得自己的實力真的提升許多</w:t>
      </w:r>
      <w:r w:rsidR="00AD6771">
        <w:rPr>
          <w:rFonts w:asciiTheme="minorHAnsi" w:eastAsia="微軟正黑體" w:hAnsiTheme="minorHAnsi" w:cstheme="majorHAnsi" w:hint="eastAsia"/>
          <w:sz w:val="28"/>
          <w:szCs w:val="28"/>
        </w:rPr>
        <w:t>，我</w:t>
      </w:r>
      <w:r w:rsidR="00314B25">
        <w:rPr>
          <w:rFonts w:asciiTheme="minorHAnsi" w:eastAsia="微軟正黑體" w:hAnsiTheme="minorHAnsi" w:cstheme="majorHAnsi" w:hint="eastAsia"/>
          <w:sz w:val="28"/>
          <w:szCs w:val="28"/>
        </w:rPr>
        <w:t>對待</w:t>
      </w:r>
      <w:r w:rsidR="00AD6771">
        <w:rPr>
          <w:rFonts w:asciiTheme="minorHAnsi" w:eastAsia="微軟正黑體" w:hAnsiTheme="minorHAnsi" w:cstheme="majorHAnsi" w:hint="eastAsia"/>
          <w:sz w:val="28"/>
          <w:szCs w:val="28"/>
        </w:rPr>
        <w:t>這個作品</w:t>
      </w:r>
      <w:r w:rsidR="00314B25">
        <w:rPr>
          <w:rFonts w:asciiTheme="minorHAnsi" w:eastAsia="微軟正黑體" w:hAnsiTheme="minorHAnsi" w:cstheme="majorHAnsi" w:hint="eastAsia"/>
          <w:sz w:val="28"/>
          <w:szCs w:val="28"/>
        </w:rPr>
        <w:t>的態度是真的把它當作一個遊戲來開發，不僅僅是一個作業而已，我希望能夠做出讓</w:t>
      </w:r>
      <w:r w:rsidR="005D750F">
        <w:rPr>
          <w:rFonts w:asciiTheme="minorHAnsi" w:eastAsia="微軟正黑體" w:hAnsiTheme="minorHAnsi" w:cstheme="majorHAnsi" w:hint="eastAsia"/>
          <w:sz w:val="28"/>
          <w:szCs w:val="28"/>
        </w:rPr>
        <w:t>人眼睛為之一亮的作品</w:t>
      </w:r>
      <w:r w:rsidR="00461E98" w:rsidRPr="00461E98">
        <w:rPr>
          <w:rFonts w:asciiTheme="minorHAnsi" w:eastAsia="微軟正黑體" w:hAnsiTheme="minorHAnsi" w:cstheme="majorHAnsi" w:hint="eastAsia"/>
          <w:sz w:val="28"/>
          <w:szCs w:val="28"/>
        </w:rPr>
        <w:t>。</w:t>
      </w:r>
    </w:p>
    <w:p w14:paraId="11068607" w14:textId="35F76E08" w:rsidR="008E15CB" w:rsidRDefault="008E15CB">
      <w:pPr>
        <w:widowControl/>
        <w:rPr>
          <w:rFonts w:asciiTheme="minorHAnsi" w:eastAsia="微軟正黑體" w:hAnsiTheme="minorHAnsi" w:cstheme="majorHAnsi"/>
          <w:sz w:val="28"/>
          <w:szCs w:val="28"/>
        </w:rPr>
      </w:pPr>
      <w:r>
        <w:rPr>
          <w:rFonts w:asciiTheme="minorHAnsi" w:eastAsia="微軟正黑體" w:hAnsiTheme="minorHAnsi" w:cstheme="majorHAnsi"/>
          <w:sz w:val="28"/>
          <w:szCs w:val="28"/>
        </w:rPr>
        <w:br w:type="page"/>
      </w:r>
    </w:p>
    <w:p w14:paraId="7044F21C" w14:textId="77777777" w:rsidR="00057222" w:rsidRPr="00FF00B8" w:rsidRDefault="00057222" w:rsidP="00F201B5">
      <w:pPr>
        <w:rPr>
          <w:rFonts w:asciiTheme="minorHAnsi" w:eastAsia="微軟正黑體" w:hAnsiTheme="minorHAnsi" w:cstheme="majorHAnsi"/>
          <w:sz w:val="28"/>
          <w:szCs w:val="28"/>
        </w:rPr>
      </w:pPr>
    </w:p>
    <w:p w14:paraId="23103B17" w14:textId="35E7ACAC" w:rsidR="005039FA" w:rsidRPr="00AD6771" w:rsidRDefault="00C22579" w:rsidP="00AD6771">
      <w:pPr>
        <w:rPr>
          <w:rFonts w:asciiTheme="minorHAnsi" w:eastAsia="微軟正黑體" w:hAnsiTheme="minorHAnsi" w:cstheme="majorHAnsi"/>
          <w:sz w:val="28"/>
          <w:szCs w:val="28"/>
        </w:rPr>
      </w:pPr>
      <w:r>
        <w:rPr>
          <w:rFonts w:asciiTheme="minorHAnsi" w:eastAsia="微軟正黑體" w:hAnsiTheme="minorHAnsi" w:cstheme="majorHAnsi" w:hint="eastAsia"/>
          <w:sz w:val="28"/>
          <w:szCs w:val="28"/>
        </w:rPr>
        <w:t>7</w:t>
      </w:r>
      <w:r w:rsidR="00AD6771">
        <w:rPr>
          <w:rFonts w:asciiTheme="minorHAnsi" w:eastAsia="微軟正黑體" w:hAnsiTheme="minorHAnsi" w:cstheme="majorHAnsi" w:hint="eastAsia"/>
          <w:sz w:val="28"/>
          <w:szCs w:val="28"/>
        </w:rPr>
        <w:t xml:space="preserve">. </w:t>
      </w:r>
      <w:r w:rsidR="005039FA" w:rsidRPr="00AD6771">
        <w:rPr>
          <w:rFonts w:asciiTheme="minorHAnsi" w:eastAsia="微軟正黑體" w:hAnsiTheme="minorHAnsi" w:cstheme="majorHAnsi"/>
          <w:sz w:val="28"/>
          <w:szCs w:val="28"/>
        </w:rPr>
        <w:t>想對老師或助教說的話</w:t>
      </w:r>
    </w:p>
    <w:p w14:paraId="006D6AE0" w14:textId="5587B782" w:rsidR="00E018BB" w:rsidRDefault="00214238" w:rsidP="00F201B5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真的</w:t>
      </w:r>
      <w:r w:rsidR="00FF00B8" w:rsidRPr="00214238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很感謝老師與助教這麼用心的指導我們，除了上課時間與</w:t>
      </w:r>
      <w:r w:rsidR="00FF00B8" w:rsidRPr="00214238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demo</w:t>
      </w:r>
      <w:r w:rsidR="00FF00B8" w:rsidRPr="00214238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時間外，在</w:t>
      </w:r>
      <w:proofErr w:type="spellStart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e</w:t>
      </w:r>
      <w: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eclass</w:t>
      </w:r>
      <w:proofErr w:type="spellEnd"/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的</w:t>
      </w:r>
      <w:r w:rsidR="00FF00B8" w:rsidRPr="00214238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討論區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也一定會</w:t>
      </w:r>
      <w:r w:rsidR="00FF00B8" w:rsidRPr="00214238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回覆我們的問題</w:t>
      </w:r>
      <w:r w:rsidR="0071332F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</w:t>
      </w:r>
      <w:r w:rsidRPr="00214238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整個學期下來收穫非常多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</w:t>
      </w:r>
      <w:r w:rsidR="000A5A79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尤其最後做</w:t>
      </w:r>
      <w:r w:rsidR="000A5A79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final project</w:t>
      </w:r>
      <w:r w:rsidR="000A5A79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的部分，在學期初的時候我並不覺得自己能做出這樣的作品，</w:t>
      </w:r>
      <w:r w:rsidR="0005722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最後我們突破了原先對自己的期待</w:t>
      </w:r>
      <w:r w:rsidR="000A5A79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</w:t>
      </w:r>
      <w:r w:rsidR="0005722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看到成品的當下真的有些感動，而</w:t>
      </w:r>
      <w:r w:rsidR="0005722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lab</w:t>
      </w:r>
      <w:r w:rsidR="0005722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的部分，我覺得難易度適中，不至於太難，但還是要花一些時間寫，這門課</w:t>
      </w:r>
      <w:r w:rsidRPr="00214238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除了讓我在這個領域打下扎實的基礎</w:t>
      </w:r>
      <w:r w:rsidR="0005722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外</w:t>
      </w:r>
      <w:r w:rsidRPr="00214238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，也讓我對數位設計產生興趣，未來我</w:t>
      </w: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會</w:t>
      </w:r>
      <w:r w:rsidRPr="00214238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想繼續修</w:t>
      </w:r>
      <w:r w:rsidR="00057222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其他</w:t>
      </w:r>
      <w:r w:rsidRPr="00214238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相關課程</w:t>
      </w:r>
      <w:r w:rsidRPr="00214238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( DIC</w:t>
      </w:r>
      <w:r w:rsidRPr="00214238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 xml:space="preserve"> lab</w:t>
      </w:r>
      <w:r w:rsidRPr="00214238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,</w:t>
      </w:r>
      <w:r w:rsidRPr="00214238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 xml:space="preserve"> VLSI</w:t>
      </w:r>
      <w:r w:rsidRPr="00214238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 s</w:t>
      </w:r>
      <w:r w:rsidRPr="00214238"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  <w:t>ystem design…</w:t>
      </w:r>
      <w:r w:rsidRPr="00214238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)</w:t>
      </w:r>
    </w:p>
    <w:p w14:paraId="5297C92C" w14:textId="77777777" w:rsidR="00F201B5" w:rsidRPr="00F201B5" w:rsidRDefault="00F201B5" w:rsidP="00F201B5">
      <w:pPr>
        <w:pStyle w:val="a7"/>
        <w:ind w:leftChars="0" w:left="360"/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</w:p>
    <w:p w14:paraId="63664774" w14:textId="63E617C8" w:rsidR="00E3335A" w:rsidRPr="00AD6771" w:rsidRDefault="00C22579" w:rsidP="00AD6771">
      <w:pPr>
        <w:rPr>
          <w:rFonts w:asciiTheme="minorHAnsi" w:eastAsia="微軟正黑體" w:hAnsiTheme="minorHAnsi" w:cstheme="majorHAnsi"/>
          <w:color w:val="000000" w:themeColor="text1"/>
          <w:sz w:val="26"/>
          <w:szCs w:val="26"/>
        </w:rPr>
      </w:pPr>
      <w:r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8</w:t>
      </w:r>
      <w:r w:rsidR="00AD6771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 xml:space="preserve">. </w:t>
      </w:r>
      <w:r w:rsidR="00E3335A" w:rsidRPr="00AD6771">
        <w:rPr>
          <w:rFonts w:asciiTheme="minorHAnsi" w:eastAsia="微軟正黑體" w:hAnsiTheme="minorHAnsi" w:cstheme="majorHAnsi" w:hint="eastAsia"/>
          <w:color w:val="000000" w:themeColor="text1"/>
          <w:sz w:val="26"/>
          <w:szCs w:val="26"/>
        </w:rPr>
        <w:t>笑話</w:t>
      </w:r>
    </w:p>
    <w:p w14:paraId="02AA16BF" w14:textId="10DF118D" w:rsidR="00E3335A" w:rsidRPr="00E55A1A" w:rsidRDefault="00E3335A" w:rsidP="005039FA">
      <w:pPr>
        <w:pStyle w:val="a7"/>
        <w:ind w:leftChars="0" w:left="360"/>
        <w:rPr>
          <w:rFonts w:asciiTheme="minorHAnsi" w:eastAsia="微軟正黑體" w:hAnsiTheme="minorHAnsi" w:cstheme="majorHAnsi"/>
          <w:color w:val="0432FF"/>
        </w:rPr>
      </w:pPr>
      <w:r>
        <w:rPr>
          <w:rFonts w:asciiTheme="minorHAnsi" w:eastAsia="微軟正黑體" w:hAnsiTheme="minorHAnsi" w:cstheme="majorHAnsi" w:hint="eastAsia"/>
          <w:noProof/>
          <w:color w:val="0432FF"/>
        </w:rPr>
        <w:drawing>
          <wp:inline distT="0" distB="0" distL="0" distR="0" wp14:anchorId="3582F51A" wp14:editId="7D7A3F65">
            <wp:extent cx="4488533" cy="3208020"/>
            <wp:effectExtent l="0" t="0" r="7620" b="0"/>
            <wp:docPr id="5" name="圖片 5" descr="一張含有 文字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 descr="一張含有 文字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4082" cy="3219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C12E55" w14:textId="0D6021FC" w:rsidR="0054652B" w:rsidRPr="00E55A1A" w:rsidRDefault="0054652B" w:rsidP="005039FA">
      <w:pPr>
        <w:rPr>
          <w:rFonts w:asciiTheme="minorHAnsi" w:eastAsia="微軟正黑體" w:hAnsiTheme="minorHAnsi"/>
          <w:color w:val="FF0000"/>
          <w:szCs w:val="24"/>
        </w:rPr>
      </w:pPr>
    </w:p>
    <w:sectPr w:rsidR="0054652B" w:rsidRPr="00E55A1A" w:rsidSect="006B5101">
      <w:headerReference w:type="default" r:id="rId59"/>
      <w:footerReference w:type="default" r:id="rId60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0A24A" w14:textId="77777777" w:rsidR="007E7608" w:rsidRDefault="007E7608" w:rsidP="00175022">
      <w:r>
        <w:separator/>
      </w:r>
    </w:p>
  </w:endnote>
  <w:endnote w:type="continuationSeparator" w:id="0">
    <w:p w14:paraId="23798B97" w14:textId="77777777" w:rsidR="007E7608" w:rsidRDefault="007E7608" w:rsidP="001750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9D13B72" w14:textId="15BEB826" w:rsidR="00BE7AAB" w:rsidRDefault="001D4060" w:rsidP="001C55E2">
    <w:pPr>
      <w:pStyle w:val="a5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CE3B063" wp14:editId="65F27EC2">
              <wp:simplePos x="0" y="0"/>
              <wp:positionH relativeFrom="column">
                <wp:posOffset>-8255</wp:posOffset>
              </wp:positionH>
              <wp:positionV relativeFrom="paragraph">
                <wp:posOffset>-2540</wp:posOffset>
              </wp:positionV>
              <wp:extent cx="6639560" cy="635"/>
              <wp:effectExtent l="17145" t="10160" r="23495" b="27305"/>
              <wp:wrapNone/>
              <wp:docPr id="1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9560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3B598707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.65pt;margin-top:-.15pt;width:522.8pt;height: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"/>
          </w:pict>
        </mc:Fallback>
      </mc:AlternateContent>
    </w:r>
    <w:r w:rsidR="00D34C7B">
      <w:rPr>
        <w:rFonts w:hint="eastAsia"/>
      </w:rPr>
      <w:t>20</w:t>
    </w:r>
    <w:r w:rsidR="00EE7A3B">
      <w:t>2</w:t>
    </w:r>
    <w:r w:rsidR="00924341">
      <w:t>1</w:t>
    </w:r>
    <w:r w:rsidR="00F95247">
      <w:rPr>
        <w:rFonts w:hint="eastAsia"/>
      </w:rPr>
      <w:tab/>
    </w:r>
    <w:proofErr w:type="spellStart"/>
    <w:r w:rsidR="0054652B">
      <w:rPr>
        <w:rFonts w:hint="eastAsia"/>
      </w:rPr>
      <w:t>Chih-Tsun</w:t>
    </w:r>
    <w:proofErr w:type="spellEnd"/>
    <w:r w:rsidR="0054652B">
      <w:rPr>
        <w:rFonts w:hint="eastAsia"/>
      </w:rPr>
      <w:t xml:space="preserve"> Huang</w:t>
    </w:r>
    <w:r w:rsidR="00BE7AAB">
      <w:tab/>
    </w:r>
    <w:r w:rsidR="00BE7AAB">
      <w:fldChar w:fldCharType="begin"/>
    </w:r>
    <w:r w:rsidR="00BE7AAB">
      <w:instrText xml:space="preserve"> PAGE </w:instrText>
    </w:r>
    <w:r w:rsidR="00BE7AAB">
      <w:fldChar w:fldCharType="separate"/>
    </w:r>
    <w:r w:rsidR="00DE4BD7">
      <w:rPr>
        <w:noProof/>
      </w:rPr>
      <w:t>1</w:t>
    </w:r>
    <w:r w:rsidR="00BE7AAB">
      <w:fldChar w:fldCharType="end"/>
    </w:r>
    <w:r w:rsidR="00BE7AAB">
      <w:rPr>
        <w:lang w:val="zh-TW"/>
      </w:rPr>
      <w:t xml:space="preserve"> / </w:t>
    </w:r>
    <w:fldSimple w:instr=" NUMPAGES  ">
      <w:r w:rsidR="00DE4BD7"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CD0ABA" w14:textId="77777777" w:rsidR="007E7608" w:rsidRDefault="007E7608" w:rsidP="00175022">
      <w:r>
        <w:separator/>
      </w:r>
    </w:p>
  </w:footnote>
  <w:footnote w:type="continuationSeparator" w:id="0">
    <w:p w14:paraId="27F30EDA" w14:textId="77777777" w:rsidR="007E7608" w:rsidRDefault="007E7608" w:rsidP="001750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62028" w14:textId="2B825E3E" w:rsidR="00BE7AAB" w:rsidRDefault="001D4060" w:rsidP="001C55E2">
    <w:pPr>
      <w:pStyle w:val="a3"/>
      <w:tabs>
        <w:tab w:val="clear" w:pos="4153"/>
        <w:tab w:val="clear" w:pos="8306"/>
        <w:tab w:val="center" w:pos="5233"/>
        <w:tab w:val="right" w:pos="10466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5A6A0F4" wp14:editId="1479BA10">
              <wp:simplePos x="0" y="0"/>
              <wp:positionH relativeFrom="column">
                <wp:posOffset>5715</wp:posOffset>
              </wp:positionH>
              <wp:positionV relativeFrom="paragraph">
                <wp:posOffset>153670</wp:posOffset>
              </wp:positionV>
              <wp:extent cx="6632575" cy="635"/>
              <wp:effectExtent l="18415" t="13970" r="29210" b="23495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257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ex="http://schemas.microsoft.com/office/word/2018/wordml/cex" xmlns:w16="http://schemas.microsoft.com/office/word/2018/wordml" xmlns:w16sdtdh="http://schemas.microsoft.com/office/word/2020/wordml/sdtdatahash" xmlns:mv="urn:schemas-microsoft-com:mac:vml" xmlns:mo="http://schemas.microsoft.com/office/mac/office/2008/main">
          <w:pict>
            <v:shapetype w14:anchorId="0937E780" id="_x0000_t32" coordsize="21600,21600" o:spt="32" o:oned="t" path="m0,0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.45pt;margin-top:12.1pt;width:522.2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"/>
          </w:pict>
        </mc:Fallback>
      </mc:AlternateContent>
    </w:r>
    <w:r w:rsidR="001C4F98">
      <w:t>EE</w:t>
    </w:r>
    <w:r w:rsidR="00BE7AAB">
      <w:rPr>
        <w:rFonts w:hint="eastAsia"/>
      </w:rPr>
      <w:t>CS</w:t>
    </w:r>
    <w:r w:rsidR="001C4F98">
      <w:t>2070</w:t>
    </w:r>
    <w:r w:rsidR="00F95247">
      <w:rPr>
        <w:rFonts w:hint="eastAsia"/>
      </w:rPr>
      <w:t xml:space="preserve"> </w:t>
    </w:r>
    <w:r w:rsidR="00BE7AAB">
      <w:rPr>
        <w:rFonts w:hint="eastAsia"/>
      </w:rPr>
      <w:t>0</w:t>
    </w:r>
    <w:r w:rsidR="0054652B">
      <w:rPr>
        <w:rFonts w:hint="eastAsia"/>
      </w:rPr>
      <w:t>2</w:t>
    </w:r>
    <w:r w:rsidR="00BE7AAB">
      <w:rPr>
        <w:rFonts w:hint="eastAsia"/>
      </w:rPr>
      <w:tab/>
    </w:r>
    <w:r w:rsidR="003074AE">
      <w:t>Logic</w:t>
    </w:r>
    <w:r w:rsidR="00BE7AAB">
      <w:rPr>
        <w:rFonts w:hint="eastAsia"/>
      </w:rPr>
      <w:t xml:space="preserve"> </w:t>
    </w:r>
    <w:r w:rsidR="0054652B">
      <w:rPr>
        <w:rFonts w:hint="eastAsia"/>
      </w:rPr>
      <w:t xml:space="preserve">Design </w:t>
    </w:r>
    <w:r w:rsidR="00BE7AAB">
      <w:rPr>
        <w:rFonts w:hint="eastAsia"/>
      </w:rPr>
      <w:t>Lab</w:t>
    </w:r>
    <w:r w:rsidR="00BE7AAB">
      <w:rPr>
        <w:rFonts w:hint="eastAsia"/>
      </w:rPr>
      <w:tab/>
    </w:r>
    <w:r w:rsidR="005039FA">
      <w:t>Lab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270D6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07A4245"/>
    <w:multiLevelType w:val="hybridMultilevel"/>
    <w:tmpl w:val="E948FFCC"/>
    <w:lvl w:ilvl="0" w:tplc="DA7E92B6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  <w:sz w:val="3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295980"/>
    <w:multiLevelType w:val="hybridMultilevel"/>
    <w:tmpl w:val="B0C4CF54"/>
    <w:lvl w:ilvl="0" w:tplc="3FD2F0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2785AB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E86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3AE2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6700D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A0434F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6030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DA8CDB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662CA7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A5023D1"/>
    <w:multiLevelType w:val="hybridMultilevel"/>
    <w:tmpl w:val="6CFA462A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AAE45F4"/>
    <w:multiLevelType w:val="hybridMultilevel"/>
    <w:tmpl w:val="B1942B38"/>
    <w:lvl w:ilvl="0" w:tplc="C10A3C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5C2CE3"/>
    <w:multiLevelType w:val="hybridMultilevel"/>
    <w:tmpl w:val="5B0EAD32"/>
    <w:lvl w:ilvl="0" w:tplc="C86A2D4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E2DF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0E48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147FA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47A88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104E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EAF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C445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E8594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2C52092A"/>
    <w:multiLevelType w:val="hybridMultilevel"/>
    <w:tmpl w:val="44806D60"/>
    <w:lvl w:ilvl="0" w:tplc="5CB620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C601128"/>
    <w:multiLevelType w:val="multilevel"/>
    <w:tmpl w:val="9F76F1DE"/>
    <w:lvl w:ilvl="0">
      <w:start w:val="1"/>
      <w:numFmt w:val="decimal"/>
      <w:lvlText w:val="Lab02-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2F0E6B9A"/>
    <w:multiLevelType w:val="hybridMultilevel"/>
    <w:tmpl w:val="0D62AE16"/>
    <w:lvl w:ilvl="0" w:tplc="1E842230">
      <w:start w:val="1"/>
      <w:numFmt w:val="bullet"/>
      <w:lvlText w:val=""/>
      <w:lvlJc w:val="left"/>
      <w:pPr>
        <w:ind w:left="120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abstractNum w:abstractNumId="9" w15:restartNumberingAfterBreak="0">
    <w:nsid w:val="31967A6F"/>
    <w:multiLevelType w:val="hybridMultilevel"/>
    <w:tmpl w:val="7CFEBB12"/>
    <w:lvl w:ilvl="0" w:tplc="74EE72F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33F41D7"/>
    <w:multiLevelType w:val="hybridMultilevel"/>
    <w:tmpl w:val="0F80E326"/>
    <w:lvl w:ilvl="0" w:tplc="B2A02D5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B4ED6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0DEFC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78E88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F1EEF3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8C205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2A37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1D0064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E8F4D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33EB7C3E"/>
    <w:multiLevelType w:val="hybridMultilevel"/>
    <w:tmpl w:val="7DB040CE"/>
    <w:lvl w:ilvl="0" w:tplc="443645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B4B7EED"/>
    <w:multiLevelType w:val="hybridMultilevel"/>
    <w:tmpl w:val="3AFC361E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3" w15:restartNumberingAfterBreak="0">
    <w:nsid w:val="3C7A4813"/>
    <w:multiLevelType w:val="hybridMultilevel"/>
    <w:tmpl w:val="D6E231CE"/>
    <w:lvl w:ilvl="0" w:tplc="0409000B">
      <w:start w:val="1"/>
      <w:numFmt w:val="bullet"/>
      <w:lvlText w:val=""/>
      <w:lvlJc w:val="left"/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3FDC0C69"/>
    <w:multiLevelType w:val="hybridMultilevel"/>
    <w:tmpl w:val="9926E342"/>
    <w:lvl w:ilvl="0" w:tplc="9094FB1C">
      <w:start w:val="1"/>
      <w:numFmt w:val="decimal"/>
      <w:lvlText w:val="%1."/>
      <w:lvlJc w:val="left"/>
      <w:pPr>
        <w:ind w:left="360" w:hanging="360"/>
      </w:pPr>
      <w:rPr>
        <w:rFonts w:ascii="Calibri" w:eastAsia="新細明體" w:hAnsi="Calibri" w:cs="Times New Roman" w:hint="default"/>
        <w:color w:val="auto"/>
      </w:rPr>
    </w:lvl>
    <w:lvl w:ilvl="1" w:tplc="18F86812">
      <w:start w:val="1"/>
      <w:numFmt w:val="decimal"/>
      <w:lvlText w:val="(%2)"/>
      <w:lvlJc w:val="left"/>
      <w:pPr>
        <w:ind w:left="840" w:hanging="360"/>
      </w:pPr>
      <w:rPr>
        <w:rFonts w:asciiTheme="minorHAnsi" w:eastAsia="微軟正黑體" w:hAnsiTheme="minorHAnsi" w:cstheme="majorHAnsi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0070306"/>
    <w:multiLevelType w:val="hybridMultilevel"/>
    <w:tmpl w:val="A0683F9E"/>
    <w:lvl w:ilvl="0" w:tplc="D7B4D7A0">
      <w:start w:val="1"/>
      <w:numFmt w:val="decimal"/>
      <w:lvlText w:val="(%1)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abstractNum w:abstractNumId="16" w15:restartNumberingAfterBreak="0">
    <w:nsid w:val="49021AAC"/>
    <w:multiLevelType w:val="hybridMultilevel"/>
    <w:tmpl w:val="505421E4"/>
    <w:lvl w:ilvl="0" w:tplc="0EF42D4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904FCD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4A2A6B2F"/>
    <w:multiLevelType w:val="hybridMultilevel"/>
    <w:tmpl w:val="A808A542"/>
    <w:lvl w:ilvl="0" w:tplc="796A4E7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4E792D7F"/>
    <w:multiLevelType w:val="hybridMultilevel"/>
    <w:tmpl w:val="88745F82"/>
    <w:lvl w:ilvl="0" w:tplc="BE60070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51C6707F"/>
    <w:multiLevelType w:val="hybridMultilevel"/>
    <w:tmpl w:val="B71E7586"/>
    <w:lvl w:ilvl="0" w:tplc="C3AE7A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78602CC"/>
    <w:multiLevelType w:val="hybridMultilevel"/>
    <w:tmpl w:val="964EDA46"/>
    <w:lvl w:ilvl="0" w:tplc="FB7E9E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3C956F5"/>
    <w:multiLevelType w:val="hybridMultilevel"/>
    <w:tmpl w:val="A0E27B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69B1F8D"/>
    <w:multiLevelType w:val="hybridMultilevel"/>
    <w:tmpl w:val="4780820C"/>
    <w:lvl w:ilvl="0" w:tplc="8C286832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3B431D0">
      <w:start w:val="188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0CDC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378511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DA8FB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7B42EF8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6E5756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32E4FC0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3E4CD2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672E28"/>
    <w:multiLevelType w:val="hybridMultilevel"/>
    <w:tmpl w:val="F15CD9D2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5" w15:restartNumberingAfterBreak="0">
    <w:nsid w:val="7AB25C98"/>
    <w:multiLevelType w:val="hybridMultilevel"/>
    <w:tmpl w:val="7E9C9CD0"/>
    <w:lvl w:ilvl="0" w:tplc="8CDC37A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7EFE1D66"/>
    <w:multiLevelType w:val="hybridMultilevel"/>
    <w:tmpl w:val="8D543590"/>
    <w:lvl w:ilvl="0" w:tplc="46967BC4">
      <w:start w:val="1"/>
      <w:numFmt w:val="decimal"/>
      <w:lvlText w:val="%1."/>
      <w:lvlJc w:val="left"/>
      <w:pPr>
        <w:ind w:left="1200" w:hanging="360"/>
      </w:pPr>
      <w:rPr>
        <w:rFonts w:hint="default"/>
        <w:color w:val="000000" w:themeColor="text1"/>
        <w:sz w:val="26"/>
      </w:rPr>
    </w:lvl>
    <w:lvl w:ilvl="1" w:tplc="04090019" w:tentative="1">
      <w:start w:val="1"/>
      <w:numFmt w:val="ideographTraditional"/>
      <w:lvlText w:val="%2、"/>
      <w:lvlJc w:val="left"/>
      <w:pPr>
        <w:ind w:left="1800" w:hanging="480"/>
      </w:pPr>
    </w:lvl>
    <w:lvl w:ilvl="2" w:tplc="0409001B" w:tentative="1">
      <w:start w:val="1"/>
      <w:numFmt w:val="lowerRoman"/>
      <w:lvlText w:val="%3."/>
      <w:lvlJc w:val="right"/>
      <w:pPr>
        <w:ind w:left="2280" w:hanging="480"/>
      </w:pPr>
    </w:lvl>
    <w:lvl w:ilvl="3" w:tplc="0409000F" w:tentative="1">
      <w:start w:val="1"/>
      <w:numFmt w:val="decimal"/>
      <w:lvlText w:val="%4."/>
      <w:lvlJc w:val="left"/>
      <w:pPr>
        <w:ind w:left="27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240" w:hanging="480"/>
      </w:pPr>
    </w:lvl>
    <w:lvl w:ilvl="5" w:tplc="0409001B" w:tentative="1">
      <w:start w:val="1"/>
      <w:numFmt w:val="lowerRoman"/>
      <w:lvlText w:val="%6."/>
      <w:lvlJc w:val="right"/>
      <w:pPr>
        <w:ind w:left="3720" w:hanging="480"/>
      </w:pPr>
    </w:lvl>
    <w:lvl w:ilvl="6" w:tplc="0409000F" w:tentative="1">
      <w:start w:val="1"/>
      <w:numFmt w:val="decimal"/>
      <w:lvlText w:val="%7."/>
      <w:lvlJc w:val="left"/>
      <w:pPr>
        <w:ind w:left="42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680" w:hanging="480"/>
      </w:pPr>
    </w:lvl>
    <w:lvl w:ilvl="8" w:tplc="0409001B" w:tentative="1">
      <w:start w:val="1"/>
      <w:numFmt w:val="lowerRoman"/>
      <w:lvlText w:val="%9."/>
      <w:lvlJc w:val="right"/>
      <w:pPr>
        <w:ind w:left="5160" w:hanging="480"/>
      </w:pPr>
    </w:lvl>
  </w:abstractNum>
  <w:num w:numId="1">
    <w:abstractNumId w:val="8"/>
  </w:num>
  <w:num w:numId="2">
    <w:abstractNumId w:val="11"/>
  </w:num>
  <w:num w:numId="3">
    <w:abstractNumId w:val="22"/>
  </w:num>
  <w:num w:numId="4">
    <w:abstractNumId w:val="7"/>
  </w:num>
  <w:num w:numId="5">
    <w:abstractNumId w:val="17"/>
  </w:num>
  <w:num w:numId="6">
    <w:abstractNumId w:val="3"/>
  </w:num>
  <w:num w:numId="7">
    <w:abstractNumId w:val="9"/>
  </w:num>
  <w:num w:numId="8">
    <w:abstractNumId w:val="0"/>
  </w:num>
  <w:num w:numId="9">
    <w:abstractNumId w:val="20"/>
  </w:num>
  <w:num w:numId="10">
    <w:abstractNumId w:val="21"/>
  </w:num>
  <w:num w:numId="11">
    <w:abstractNumId w:val="18"/>
  </w:num>
  <w:num w:numId="12">
    <w:abstractNumId w:val="6"/>
  </w:num>
  <w:num w:numId="13">
    <w:abstractNumId w:val="23"/>
  </w:num>
  <w:num w:numId="14">
    <w:abstractNumId w:val="16"/>
  </w:num>
  <w:num w:numId="15">
    <w:abstractNumId w:val="4"/>
  </w:num>
  <w:num w:numId="16">
    <w:abstractNumId w:val="25"/>
  </w:num>
  <w:num w:numId="17">
    <w:abstractNumId w:val="1"/>
  </w:num>
  <w:num w:numId="18">
    <w:abstractNumId w:val="14"/>
  </w:num>
  <w:num w:numId="19">
    <w:abstractNumId w:val="24"/>
  </w:num>
  <w:num w:numId="20">
    <w:abstractNumId w:val="13"/>
  </w:num>
  <w:num w:numId="21">
    <w:abstractNumId w:val="12"/>
  </w:num>
  <w:num w:numId="22">
    <w:abstractNumId w:val="26"/>
  </w:num>
  <w:num w:numId="23">
    <w:abstractNumId w:val="2"/>
  </w:num>
  <w:num w:numId="24">
    <w:abstractNumId w:val="10"/>
  </w:num>
  <w:num w:numId="25">
    <w:abstractNumId w:val="5"/>
  </w:num>
  <w:num w:numId="2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5"/>
  </w:num>
  <w:num w:numId="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022"/>
    <w:rsid w:val="00000048"/>
    <w:rsid w:val="00000CC0"/>
    <w:rsid w:val="0000195E"/>
    <w:rsid w:val="00003789"/>
    <w:rsid w:val="00004319"/>
    <w:rsid w:val="00004DF9"/>
    <w:rsid w:val="0000581F"/>
    <w:rsid w:val="0000686A"/>
    <w:rsid w:val="00007677"/>
    <w:rsid w:val="00007BAF"/>
    <w:rsid w:val="000113A2"/>
    <w:rsid w:val="000120BB"/>
    <w:rsid w:val="000121BB"/>
    <w:rsid w:val="00015FB4"/>
    <w:rsid w:val="00016F53"/>
    <w:rsid w:val="00017831"/>
    <w:rsid w:val="00017F00"/>
    <w:rsid w:val="00021227"/>
    <w:rsid w:val="00021462"/>
    <w:rsid w:val="00025153"/>
    <w:rsid w:val="0002523D"/>
    <w:rsid w:val="0002651D"/>
    <w:rsid w:val="00027BF0"/>
    <w:rsid w:val="00030113"/>
    <w:rsid w:val="000306FE"/>
    <w:rsid w:val="00030D27"/>
    <w:rsid w:val="00033F40"/>
    <w:rsid w:val="00033F84"/>
    <w:rsid w:val="00034DC6"/>
    <w:rsid w:val="00040D99"/>
    <w:rsid w:val="000428AE"/>
    <w:rsid w:val="0004293F"/>
    <w:rsid w:val="00042E89"/>
    <w:rsid w:val="00043195"/>
    <w:rsid w:val="00043389"/>
    <w:rsid w:val="00043C3D"/>
    <w:rsid w:val="000444FA"/>
    <w:rsid w:val="00046494"/>
    <w:rsid w:val="0005014C"/>
    <w:rsid w:val="000511C8"/>
    <w:rsid w:val="00054991"/>
    <w:rsid w:val="00054B60"/>
    <w:rsid w:val="00057222"/>
    <w:rsid w:val="000574FA"/>
    <w:rsid w:val="00061B9C"/>
    <w:rsid w:val="00061C67"/>
    <w:rsid w:val="00063C1C"/>
    <w:rsid w:val="00065DAF"/>
    <w:rsid w:val="0006650F"/>
    <w:rsid w:val="00067CFA"/>
    <w:rsid w:val="000708A7"/>
    <w:rsid w:val="00070EDF"/>
    <w:rsid w:val="0007101F"/>
    <w:rsid w:val="00074491"/>
    <w:rsid w:val="00075B8D"/>
    <w:rsid w:val="00077936"/>
    <w:rsid w:val="00081241"/>
    <w:rsid w:val="0008267E"/>
    <w:rsid w:val="0008512A"/>
    <w:rsid w:val="00085BBB"/>
    <w:rsid w:val="00085D1C"/>
    <w:rsid w:val="0008766F"/>
    <w:rsid w:val="000879F8"/>
    <w:rsid w:val="000908E8"/>
    <w:rsid w:val="0009099F"/>
    <w:rsid w:val="00091466"/>
    <w:rsid w:val="00092411"/>
    <w:rsid w:val="0009649D"/>
    <w:rsid w:val="00096B87"/>
    <w:rsid w:val="00096D27"/>
    <w:rsid w:val="000A0A24"/>
    <w:rsid w:val="000A0C46"/>
    <w:rsid w:val="000A1D0B"/>
    <w:rsid w:val="000A2E4C"/>
    <w:rsid w:val="000A5A79"/>
    <w:rsid w:val="000A6435"/>
    <w:rsid w:val="000A72DD"/>
    <w:rsid w:val="000B0B16"/>
    <w:rsid w:val="000B1EAA"/>
    <w:rsid w:val="000B41B3"/>
    <w:rsid w:val="000B539E"/>
    <w:rsid w:val="000C0417"/>
    <w:rsid w:val="000C3E47"/>
    <w:rsid w:val="000C534F"/>
    <w:rsid w:val="000C65AF"/>
    <w:rsid w:val="000D38C7"/>
    <w:rsid w:val="000D3B49"/>
    <w:rsid w:val="000D60C5"/>
    <w:rsid w:val="000D74F6"/>
    <w:rsid w:val="000E09D7"/>
    <w:rsid w:val="000E1AB2"/>
    <w:rsid w:val="000E3989"/>
    <w:rsid w:val="000E3E4D"/>
    <w:rsid w:val="000E3EC4"/>
    <w:rsid w:val="000E44C6"/>
    <w:rsid w:val="000E45A1"/>
    <w:rsid w:val="000E4613"/>
    <w:rsid w:val="000E56A8"/>
    <w:rsid w:val="000E7630"/>
    <w:rsid w:val="000F478E"/>
    <w:rsid w:val="000F56C9"/>
    <w:rsid w:val="000F6A6B"/>
    <w:rsid w:val="000F6CE2"/>
    <w:rsid w:val="00100221"/>
    <w:rsid w:val="001006D4"/>
    <w:rsid w:val="001047E0"/>
    <w:rsid w:val="00104C83"/>
    <w:rsid w:val="0011076A"/>
    <w:rsid w:val="00110EE0"/>
    <w:rsid w:val="001121EB"/>
    <w:rsid w:val="00113BC4"/>
    <w:rsid w:val="00114900"/>
    <w:rsid w:val="00117110"/>
    <w:rsid w:val="00117CDD"/>
    <w:rsid w:val="001206E1"/>
    <w:rsid w:val="00120B80"/>
    <w:rsid w:val="001216CE"/>
    <w:rsid w:val="001229A9"/>
    <w:rsid w:val="0012374F"/>
    <w:rsid w:val="0012748D"/>
    <w:rsid w:val="00130267"/>
    <w:rsid w:val="0013181A"/>
    <w:rsid w:val="00134591"/>
    <w:rsid w:val="00135122"/>
    <w:rsid w:val="00140C94"/>
    <w:rsid w:val="001420B0"/>
    <w:rsid w:val="00143A3E"/>
    <w:rsid w:val="00144FC6"/>
    <w:rsid w:val="00145680"/>
    <w:rsid w:val="00145A7A"/>
    <w:rsid w:val="00147FE7"/>
    <w:rsid w:val="00150E79"/>
    <w:rsid w:val="00154393"/>
    <w:rsid w:val="001549DB"/>
    <w:rsid w:val="00154EAF"/>
    <w:rsid w:val="00155205"/>
    <w:rsid w:val="00155FAE"/>
    <w:rsid w:val="00156283"/>
    <w:rsid w:val="001575B2"/>
    <w:rsid w:val="00160E92"/>
    <w:rsid w:val="001637B7"/>
    <w:rsid w:val="00163F77"/>
    <w:rsid w:val="00164203"/>
    <w:rsid w:val="00164D46"/>
    <w:rsid w:val="001660C0"/>
    <w:rsid w:val="0016675E"/>
    <w:rsid w:val="00166F99"/>
    <w:rsid w:val="00167B46"/>
    <w:rsid w:val="0017162B"/>
    <w:rsid w:val="00171FF5"/>
    <w:rsid w:val="00174BC7"/>
    <w:rsid w:val="00175022"/>
    <w:rsid w:val="001751B7"/>
    <w:rsid w:val="001758ED"/>
    <w:rsid w:val="0017791C"/>
    <w:rsid w:val="001819BA"/>
    <w:rsid w:val="00183ADE"/>
    <w:rsid w:val="00184CE4"/>
    <w:rsid w:val="00186542"/>
    <w:rsid w:val="00187F7A"/>
    <w:rsid w:val="0019111B"/>
    <w:rsid w:val="00195F26"/>
    <w:rsid w:val="001969DE"/>
    <w:rsid w:val="001A0B51"/>
    <w:rsid w:val="001A1F24"/>
    <w:rsid w:val="001A5A39"/>
    <w:rsid w:val="001B18C4"/>
    <w:rsid w:val="001B618B"/>
    <w:rsid w:val="001B7191"/>
    <w:rsid w:val="001B73E4"/>
    <w:rsid w:val="001C27F5"/>
    <w:rsid w:val="001C4F98"/>
    <w:rsid w:val="001C55E2"/>
    <w:rsid w:val="001C6958"/>
    <w:rsid w:val="001C740E"/>
    <w:rsid w:val="001D05B3"/>
    <w:rsid w:val="001D1A24"/>
    <w:rsid w:val="001D1E59"/>
    <w:rsid w:val="001D2C61"/>
    <w:rsid w:val="001D4060"/>
    <w:rsid w:val="001D51AA"/>
    <w:rsid w:val="001D5CDA"/>
    <w:rsid w:val="001E0088"/>
    <w:rsid w:val="001E0424"/>
    <w:rsid w:val="001E0B86"/>
    <w:rsid w:val="001E4444"/>
    <w:rsid w:val="001E5FC7"/>
    <w:rsid w:val="001E602E"/>
    <w:rsid w:val="001E6CCF"/>
    <w:rsid w:val="001E75F6"/>
    <w:rsid w:val="001E7838"/>
    <w:rsid w:val="001E7AC4"/>
    <w:rsid w:val="001F0F32"/>
    <w:rsid w:val="001F25D2"/>
    <w:rsid w:val="001F2CD2"/>
    <w:rsid w:val="001F3255"/>
    <w:rsid w:val="001F3A24"/>
    <w:rsid w:val="001F3D7F"/>
    <w:rsid w:val="001F4049"/>
    <w:rsid w:val="001F6C67"/>
    <w:rsid w:val="001F77A4"/>
    <w:rsid w:val="00200CD7"/>
    <w:rsid w:val="00206C3C"/>
    <w:rsid w:val="002103ED"/>
    <w:rsid w:val="00213679"/>
    <w:rsid w:val="00214238"/>
    <w:rsid w:val="002162A0"/>
    <w:rsid w:val="00216763"/>
    <w:rsid w:val="002204C2"/>
    <w:rsid w:val="00221569"/>
    <w:rsid w:val="00221594"/>
    <w:rsid w:val="002223B1"/>
    <w:rsid w:val="00222478"/>
    <w:rsid w:val="00222E75"/>
    <w:rsid w:val="00223487"/>
    <w:rsid w:val="00226F6E"/>
    <w:rsid w:val="00227E40"/>
    <w:rsid w:val="00231F8A"/>
    <w:rsid w:val="00232DF2"/>
    <w:rsid w:val="002353B8"/>
    <w:rsid w:val="00236EAB"/>
    <w:rsid w:val="0023702B"/>
    <w:rsid w:val="00241395"/>
    <w:rsid w:val="0024780A"/>
    <w:rsid w:val="002517A2"/>
    <w:rsid w:val="0025259F"/>
    <w:rsid w:val="0025393B"/>
    <w:rsid w:val="00255714"/>
    <w:rsid w:val="00256870"/>
    <w:rsid w:val="00256E13"/>
    <w:rsid w:val="00257C96"/>
    <w:rsid w:val="00263806"/>
    <w:rsid w:val="0026411C"/>
    <w:rsid w:val="00265250"/>
    <w:rsid w:val="002679C0"/>
    <w:rsid w:val="0027113C"/>
    <w:rsid w:val="00271781"/>
    <w:rsid w:val="00272276"/>
    <w:rsid w:val="002723F0"/>
    <w:rsid w:val="002726E9"/>
    <w:rsid w:val="00272BBC"/>
    <w:rsid w:val="00272FA4"/>
    <w:rsid w:val="00282F85"/>
    <w:rsid w:val="002915C4"/>
    <w:rsid w:val="00291CE2"/>
    <w:rsid w:val="0029594B"/>
    <w:rsid w:val="00295B0E"/>
    <w:rsid w:val="002A019D"/>
    <w:rsid w:val="002A2887"/>
    <w:rsid w:val="002A3C8B"/>
    <w:rsid w:val="002A3CF5"/>
    <w:rsid w:val="002A4FB3"/>
    <w:rsid w:val="002A7010"/>
    <w:rsid w:val="002A714C"/>
    <w:rsid w:val="002B0C6C"/>
    <w:rsid w:val="002B0CAC"/>
    <w:rsid w:val="002B3342"/>
    <w:rsid w:val="002B40CC"/>
    <w:rsid w:val="002B42E1"/>
    <w:rsid w:val="002B497E"/>
    <w:rsid w:val="002B5A72"/>
    <w:rsid w:val="002B5D37"/>
    <w:rsid w:val="002B77A9"/>
    <w:rsid w:val="002C3513"/>
    <w:rsid w:val="002C382C"/>
    <w:rsid w:val="002C3C3A"/>
    <w:rsid w:val="002C569E"/>
    <w:rsid w:val="002C6ED5"/>
    <w:rsid w:val="002C74A1"/>
    <w:rsid w:val="002D03A8"/>
    <w:rsid w:val="002D12C2"/>
    <w:rsid w:val="002D1380"/>
    <w:rsid w:val="002D2196"/>
    <w:rsid w:val="002D38ED"/>
    <w:rsid w:val="002D4684"/>
    <w:rsid w:val="002D5330"/>
    <w:rsid w:val="002D77A4"/>
    <w:rsid w:val="002D77D1"/>
    <w:rsid w:val="002E00B9"/>
    <w:rsid w:val="002E1E1B"/>
    <w:rsid w:val="002E32B7"/>
    <w:rsid w:val="002E3348"/>
    <w:rsid w:val="002E35AB"/>
    <w:rsid w:val="002E3AF2"/>
    <w:rsid w:val="002E4670"/>
    <w:rsid w:val="002E4B7C"/>
    <w:rsid w:val="002E5935"/>
    <w:rsid w:val="002E6B24"/>
    <w:rsid w:val="002F10B3"/>
    <w:rsid w:val="002F1615"/>
    <w:rsid w:val="002F1918"/>
    <w:rsid w:val="002F1998"/>
    <w:rsid w:val="002F69A2"/>
    <w:rsid w:val="003008B1"/>
    <w:rsid w:val="0030568F"/>
    <w:rsid w:val="003074AE"/>
    <w:rsid w:val="00307E3A"/>
    <w:rsid w:val="00310322"/>
    <w:rsid w:val="00311DD2"/>
    <w:rsid w:val="003138CF"/>
    <w:rsid w:val="00314AE2"/>
    <w:rsid w:val="00314B25"/>
    <w:rsid w:val="00315079"/>
    <w:rsid w:val="003150BE"/>
    <w:rsid w:val="00316178"/>
    <w:rsid w:val="00316503"/>
    <w:rsid w:val="0031784A"/>
    <w:rsid w:val="00321298"/>
    <w:rsid w:val="00322BBD"/>
    <w:rsid w:val="00322C87"/>
    <w:rsid w:val="003241A9"/>
    <w:rsid w:val="0032745B"/>
    <w:rsid w:val="00327A6B"/>
    <w:rsid w:val="003322EA"/>
    <w:rsid w:val="00334881"/>
    <w:rsid w:val="003349A1"/>
    <w:rsid w:val="00334FAD"/>
    <w:rsid w:val="00336998"/>
    <w:rsid w:val="00336DA0"/>
    <w:rsid w:val="00342275"/>
    <w:rsid w:val="00342957"/>
    <w:rsid w:val="00342ECD"/>
    <w:rsid w:val="003466C0"/>
    <w:rsid w:val="003469B5"/>
    <w:rsid w:val="00347FB9"/>
    <w:rsid w:val="0035055F"/>
    <w:rsid w:val="00352951"/>
    <w:rsid w:val="00355A3D"/>
    <w:rsid w:val="00357E0A"/>
    <w:rsid w:val="0036058B"/>
    <w:rsid w:val="003611E8"/>
    <w:rsid w:val="00361DC4"/>
    <w:rsid w:val="003620C3"/>
    <w:rsid w:val="00364677"/>
    <w:rsid w:val="003648F2"/>
    <w:rsid w:val="003651A0"/>
    <w:rsid w:val="00365C5D"/>
    <w:rsid w:val="00365D3B"/>
    <w:rsid w:val="00367005"/>
    <w:rsid w:val="00367A07"/>
    <w:rsid w:val="00371D5C"/>
    <w:rsid w:val="00375098"/>
    <w:rsid w:val="003778CD"/>
    <w:rsid w:val="0038158C"/>
    <w:rsid w:val="00382A56"/>
    <w:rsid w:val="003849BD"/>
    <w:rsid w:val="00385276"/>
    <w:rsid w:val="00385681"/>
    <w:rsid w:val="00385856"/>
    <w:rsid w:val="00386D08"/>
    <w:rsid w:val="00391DDE"/>
    <w:rsid w:val="003942D8"/>
    <w:rsid w:val="00397F3E"/>
    <w:rsid w:val="003A02B4"/>
    <w:rsid w:val="003A0A75"/>
    <w:rsid w:val="003A10A9"/>
    <w:rsid w:val="003A2A1E"/>
    <w:rsid w:val="003A4222"/>
    <w:rsid w:val="003A54E9"/>
    <w:rsid w:val="003A63DA"/>
    <w:rsid w:val="003A672E"/>
    <w:rsid w:val="003A6E9A"/>
    <w:rsid w:val="003B24BB"/>
    <w:rsid w:val="003B27AD"/>
    <w:rsid w:val="003B4C5A"/>
    <w:rsid w:val="003B6F6D"/>
    <w:rsid w:val="003B79EB"/>
    <w:rsid w:val="003B7BA2"/>
    <w:rsid w:val="003C0497"/>
    <w:rsid w:val="003C0F62"/>
    <w:rsid w:val="003C169D"/>
    <w:rsid w:val="003C2C48"/>
    <w:rsid w:val="003C4EFC"/>
    <w:rsid w:val="003C7A64"/>
    <w:rsid w:val="003D25F6"/>
    <w:rsid w:val="003E01C4"/>
    <w:rsid w:val="003E0447"/>
    <w:rsid w:val="003E12C7"/>
    <w:rsid w:val="003F22EB"/>
    <w:rsid w:val="003F2EBF"/>
    <w:rsid w:val="003F3CAF"/>
    <w:rsid w:val="003F3F2F"/>
    <w:rsid w:val="003F4E45"/>
    <w:rsid w:val="003F7B47"/>
    <w:rsid w:val="0040157F"/>
    <w:rsid w:val="00401DBA"/>
    <w:rsid w:val="0040489E"/>
    <w:rsid w:val="00406F40"/>
    <w:rsid w:val="004073E5"/>
    <w:rsid w:val="0040789B"/>
    <w:rsid w:val="0040792F"/>
    <w:rsid w:val="004106C5"/>
    <w:rsid w:val="00413C60"/>
    <w:rsid w:val="00413DE6"/>
    <w:rsid w:val="00414CD2"/>
    <w:rsid w:val="00417F94"/>
    <w:rsid w:val="0042119C"/>
    <w:rsid w:val="004214D0"/>
    <w:rsid w:val="004221F6"/>
    <w:rsid w:val="004234C0"/>
    <w:rsid w:val="00424CCC"/>
    <w:rsid w:val="00430F99"/>
    <w:rsid w:val="004315A6"/>
    <w:rsid w:val="0043588F"/>
    <w:rsid w:val="004367A3"/>
    <w:rsid w:val="00436803"/>
    <w:rsid w:val="00437D86"/>
    <w:rsid w:val="0044011D"/>
    <w:rsid w:val="004423CF"/>
    <w:rsid w:val="004424FE"/>
    <w:rsid w:val="00442750"/>
    <w:rsid w:val="00445449"/>
    <w:rsid w:val="00446852"/>
    <w:rsid w:val="00450FB6"/>
    <w:rsid w:val="00452B14"/>
    <w:rsid w:val="004536DA"/>
    <w:rsid w:val="00453C8F"/>
    <w:rsid w:val="0045634F"/>
    <w:rsid w:val="004604FD"/>
    <w:rsid w:val="00461E98"/>
    <w:rsid w:val="00462ADC"/>
    <w:rsid w:val="00462AF5"/>
    <w:rsid w:val="00463FA9"/>
    <w:rsid w:val="004669F0"/>
    <w:rsid w:val="00467336"/>
    <w:rsid w:val="00470966"/>
    <w:rsid w:val="00471FE0"/>
    <w:rsid w:val="00481A2A"/>
    <w:rsid w:val="00483DF4"/>
    <w:rsid w:val="004843F8"/>
    <w:rsid w:val="004861CF"/>
    <w:rsid w:val="00490AC4"/>
    <w:rsid w:val="0049104F"/>
    <w:rsid w:val="004916F5"/>
    <w:rsid w:val="00491977"/>
    <w:rsid w:val="00491B5D"/>
    <w:rsid w:val="00492266"/>
    <w:rsid w:val="0049440D"/>
    <w:rsid w:val="00496290"/>
    <w:rsid w:val="00497A2B"/>
    <w:rsid w:val="004A2ABB"/>
    <w:rsid w:val="004A3A71"/>
    <w:rsid w:val="004A3C82"/>
    <w:rsid w:val="004A624B"/>
    <w:rsid w:val="004A66E2"/>
    <w:rsid w:val="004A71E2"/>
    <w:rsid w:val="004A7879"/>
    <w:rsid w:val="004B018E"/>
    <w:rsid w:val="004B3EBD"/>
    <w:rsid w:val="004B422B"/>
    <w:rsid w:val="004B643A"/>
    <w:rsid w:val="004B7350"/>
    <w:rsid w:val="004C02C8"/>
    <w:rsid w:val="004C1043"/>
    <w:rsid w:val="004C52DA"/>
    <w:rsid w:val="004C5460"/>
    <w:rsid w:val="004C6C31"/>
    <w:rsid w:val="004D2E51"/>
    <w:rsid w:val="004D31FD"/>
    <w:rsid w:val="004D6817"/>
    <w:rsid w:val="004D68F9"/>
    <w:rsid w:val="004D699F"/>
    <w:rsid w:val="004E12EF"/>
    <w:rsid w:val="004E17F5"/>
    <w:rsid w:val="004E2B0F"/>
    <w:rsid w:val="004E53A6"/>
    <w:rsid w:val="004E6F9C"/>
    <w:rsid w:val="004F0F17"/>
    <w:rsid w:val="004F17AE"/>
    <w:rsid w:val="004F36EB"/>
    <w:rsid w:val="004F40F5"/>
    <w:rsid w:val="004F571F"/>
    <w:rsid w:val="004F5E55"/>
    <w:rsid w:val="004F65B5"/>
    <w:rsid w:val="004F69A2"/>
    <w:rsid w:val="0050074C"/>
    <w:rsid w:val="0050328E"/>
    <w:rsid w:val="005039FA"/>
    <w:rsid w:val="0050477A"/>
    <w:rsid w:val="00505626"/>
    <w:rsid w:val="00505866"/>
    <w:rsid w:val="00506A40"/>
    <w:rsid w:val="00506EF1"/>
    <w:rsid w:val="00507987"/>
    <w:rsid w:val="00512A18"/>
    <w:rsid w:val="00515E22"/>
    <w:rsid w:val="005160D4"/>
    <w:rsid w:val="0051699D"/>
    <w:rsid w:val="005169EC"/>
    <w:rsid w:val="00516A78"/>
    <w:rsid w:val="005178B7"/>
    <w:rsid w:val="005204EB"/>
    <w:rsid w:val="005245D5"/>
    <w:rsid w:val="005250DC"/>
    <w:rsid w:val="005266F4"/>
    <w:rsid w:val="00526E42"/>
    <w:rsid w:val="0053081D"/>
    <w:rsid w:val="005317E4"/>
    <w:rsid w:val="00534550"/>
    <w:rsid w:val="00534E82"/>
    <w:rsid w:val="005351B9"/>
    <w:rsid w:val="00542BC4"/>
    <w:rsid w:val="0054464A"/>
    <w:rsid w:val="00544DDF"/>
    <w:rsid w:val="0054652B"/>
    <w:rsid w:val="0054661C"/>
    <w:rsid w:val="00550304"/>
    <w:rsid w:val="0055091B"/>
    <w:rsid w:val="00552155"/>
    <w:rsid w:val="00554E1D"/>
    <w:rsid w:val="00555490"/>
    <w:rsid w:val="00557478"/>
    <w:rsid w:val="00557881"/>
    <w:rsid w:val="00561418"/>
    <w:rsid w:val="005618D3"/>
    <w:rsid w:val="0056235E"/>
    <w:rsid w:val="00565677"/>
    <w:rsid w:val="005657BA"/>
    <w:rsid w:val="0056737D"/>
    <w:rsid w:val="00574622"/>
    <w:rsid w:val="0057494C"/>
    <w:rsid w:val="00575F5C"/>
    <w:rsid w:val="00577532"/>
    <w:rsid w:val="00580325"/>
    <w:rsid w:val="005807F7"/>
    <w:rsid w:val="00580D4D"/>
    <w:rsid w:val="00583D44"/>
    <w:rsid w:val="00583D52"/>
    <w:rsid w:val="00584288"/>
    <w:rsid w:val="00584EEE"/>
    <w:rsid w:val="0058624C"/>
    <w:rsid w:val="00587097"/>
    <w:rsid w:val="0058744F"/>
    <w:rsid w:val="00590096"/>
    <w:rsid w:val="00593611"/>
    <w:rsid w:val="005938B6"/>
    <w:rsid w:val="00596D49"/>
    <w:rsid w:val="00596F00"/>
    <w:rsid w:val="005971CB"/>
    <w:rsid w:val="005A54A3"/>
    <w:rsid w:val="005A577D"/>
    <w:rsid w:val="005A65A0"/>
    <w:rsid w:val="005A66B0"/>
    <w:rsid w:val="005B0499"/>
    <w:rsid w:val="005B2921"/>
    <w:rsid w:val="005B5158"/>
    <w:rsid w:val="005B63F0"/>
    <w:rsid w:val="005B708F"/>
    <w:rsid w:val="005C1139"/>
    <w:rsid w:val="005C2427"/>
    <w:rsid w:val="005C24FF"/>
    <w:rsid w:val="005C6BE4"/>
    <w:rsid w:val="005C6D5B"/>
    <w:rsid w:val="005C70BD"/>
    <w:rsid w:val="005D0B56"/>
    <w:rsid w:val="005D0BD1"/>
    <w:rsid w:val="005D0E29"/>
    <w:rsid w:val="005D1611"/>
    <w:rsid w:val="005D3A28"/>
    <w:rsid w:val="005D41B7"/>
    <w:rsid w:val="005D750F"/>
    <w:rsid w:val="005E1A66"/>
    <w:rsid w:val="005E1BAA"/>
    <w:rsid w:val="005E2034"/>
    <w:rsid w:val="005E2B38"/>
    <w:rsid w:val="005E3251"/>
    <w:rsid w:val="005E36E0"/>
    <w:rsid w:val="005E4A3C"/>
    <w:rsid w:val="005E4E6A"/>
    <w:rsid w:val="005F1343"/>
    <w:rsid w:val="005F5E78"/>
    <w:rsid w:val="005F6638"/>
    <w:rsid w:val="005F6DCD"/>
    <w:rsid w:val="00602B2E"/>
    <w:rsid w:val="006039E6"/>
    <w:rsid w:val="00604ADB"/>
    <w:rsid w:val="0060500B"/>
    <w:rsid w:val="006051CD"/>
    <w:rsid w:val="00606496"/>
    <w:rsid w:val="006074B9"/>
    <w:rsid w:val="00611106"/>
    <w:rsid w:val="0061167A"/>
    <w:rsid w:val="00611B93"/>
    <w:rsid w:val="006124C3"/>
    <w:rsid w:val="00614733"/>
    <w:rsid w:val="00622883"/>
    <w:rsid w:val="006237AE"/>
    <w:rsid w:val="006238F3"/>
    <w:rsid w:val="00624615"/>
    <w:rsid w:val="006263CF"/>
    <w:rsid w:val="00630D66"/>
    <w:rsid w:val="0063116C"/>
    <w:rsid w:val="006314F8"/>
    <w:rsid w:val="00632A72"/>
    <w:rsid w:val="0063362F"/>
    <w:rsid w:val="006417ED"/>
    <w:rsid w:val="00641810"/>
    <w:rsid w:val="00642CE3"/>
    <w:rsid w:val="006450B1"/>
    <w:rsid w:val="00650403"/>
    <w:rsid w:val="006511ED"/>
    <w:rsid w:val="00652E09"/>
    <w:rsid w:val="006531AE"/>
    <w:rsid w:val="0065467D"/>
    <w:rsid w:val="0065595C"/>
    <w:rsid w:val="00660BBD"/>
    <w:rsid w:val="00661C53"/>
    <w:rsid w:val="00663C5B"/>
    <w:rsid w:val="00664B50"/>
    <w:rsid w:val="00664B94"/>
    <w:rsid w:val="0066620B"/>
    <w:rsid w:val="00666957"/>
    <w:rsid w:val="00667246"/>
    <w:rsid w:val="00671880"/>
    <w:rsid w:val="00674235"/>
    <w:rsid w:val="00676D4F"/>
    <w:rsid w:val="006776BC"/>
    <w:rsid w:val="00683043"/>
    <w:rsid w:val="006839F3"/>
    <w:rsid w:val="0068401F"/>
    <w:rsid w:val="00685BC7"/>
    <w:rsid w:val="00687B54"/>
    <w:rsid w:val="00691425"/>
    <w:rsid w:val="00691EC4"/>
    <w:rsid w:val="00692F60"/>
    <w:rsid w:val="00693629"/>
    <w:rsid w:val="006940A1"/>
    <w:rsid w:val="0069494F"/>
    <w:rsid w:val="00694D22"/>
    <w:rsid w:val="00695822"/>
    <w:rsid w:val="0069689C"/>
    <w:rsid w:val="006970BD"/>
    <w:rsid w:val="006A1A6A"/>
    <w:rsid w:val="006A2499"/>
    <w:rsid w:val="006A4597"/>
    <w:rsid w:val="006A67E3"/>
    <w:rsid w:val="006A6898"/>
    <w:rsid w:val="006B3DAB"/>
    <w:rsid w:val="006B5101"/>
    <w:rsid w:val="006B6458"/>
    <w:rsid w:val="006B6502"/>
    <w:rsid w:val="006B7200"/>
    <w:rsid w:val="006C1325"/>
    <w:rsid w:val="006C2379"/>
    <w:rsid w:val="006C25CA"/>
    <w:rsid w:val="006C3B35"/>
    <w:rsid w:val="006C47AC"/>
    <w:rsid w:val="006C4AEE"/>
    <w:rsid w:val="006C54FE"/>
    <w:rsid w:val="006C7E04"/>
    <w:rsid w:val="006D142F"/>
    <w:rsid w:val="006D19B5"/>
    <w:rsid w:val="006D2CAA"/>
    <w:rsid w:val="006D48EE"/>
    <w:rsid w:val="006E09F1"/>
    <w:rsid w:val="006E2518"/>
    <w:rsid w:val="006E2C7D"/>
    <w:rsid w:val="006E744C"/>
    <w:rsid w:val="006E7572"/>
    <w:rsid w:val="006E7FD9"/>
    <w:rsid w:val="006F1611"/>
    <w:rsid w:val="006F25E6"/>
    <w:rsid w:val="006F2FA9"/>
    <w:rsid w:val="006F5D49"/>
    <w:rsid w:val="006F5E84"/>
    <w:rsid w:val="007041A8"/>
    <w:rsid w:val="00704CEA"/>
    <w:rsid w:val="00706591"/>
    <w:rsid w:val="00706B55"/>
    <w:rsid w:val="00710CFD"/>
    <w:rsid w:val="00711EB0"/>
    <w:rsid w:val="0071273B"/>
    <w:rsid w:val="007131F4"/>
    <w:rsid w:val="0071332F"/>
    <w:rsid w:val="007134D0"/>
    <w:rsid w:val="00715ADA"/>
    <w:rsid w:val="0071689A"/>
    <w:rsid w:val="00723A69"/>
    <w:rsid w:val="007306C5"/>
    <w:rsid w:val="007318AA"/>
    <w:rsid w:val="007332E4"/>
    <w:rsid w:val="00734653"/>
    <w:rsid w:val="00735AD9"/>
    <w:rsid w:val="00736C0A"/>
    <w:rsid w:val="00736DB2"/>
    <w:rsid w:val="007373C4"/>
    <w:rsid w:val="00737A82"/>
    <w:rsid w:val="00737E3B"/>
    <w:rsid w:val="00740B39"/>
    <w:rsid w:val="007411AF"/>
    <w:rsid w:val="00742F30"/>
    <w:rsid w:val="00751B64"/>
    <w:rsid w:val="007535F0"/>
    <w:rsid w:val="007538DA"/>
    <w:rsid w:val="00753B17"/>
    <w:rsid w:val="00754FFC"/>
    <w:rsid w:val="007562D4"/>
    <w:rsid w:val="00756E9A"/>
    <w:rsid w:val="00760676"/>
    <w:rsid w:val="00762BD0"/>
    <w:rsid w:val="0076474D"/>
    <w:rsid w:val="00764B86"/>
    <w:rsid w:val="007656F1"/>
    <w:rsid w:val="00767770"/>
    <w:rsid w:val="00777946"/>
    <w:rsid w:val="007802A1"/>
    <w:rsid w:val="0078246F"/>
    <w:rsid w:val="00783916"/>
    <w:rsid w:val="0078577C"/>
    <w:rsid w:val="00786188"/>
    <w:rsid w:val="0079091E"/>
    <w:rsid w:val="007925C3"/>
    <w:rsid w:val="00794D30"/>
    <w:rsid w:val="00794FA5"/>
    <w:rsid w:val="00796ADF"/>
    <w:rsid w:val="00797020"/>
    <w:rsid w:val="007A0064"/>
    <w:rsid w:val="007A10F9"/>
    <w:rsid w:val="007A2A49"/>
    <w:rsid w:val="007A413B"/>
    <w:rsid w:val="007B4EE5"/>
    <w:rsid w:val="007B6398"/>
    <w:rsid w:val="007B6EA3"/>
    <w:rsid w:val="007C1DE5"/>
    <w:rsid w:val="007C265D"/>
    <w:rsid w:val="007C3379"/>
    <w:rsid w:val="007C5EAD"/>
    <w:rsid w:val="007C6A3F"/>
    <w:rsid w:val="007D02E5"/>
    <w:rsid w:val="007D1289"/>
    <w:rsid w:val="007D2A11"/>
    <w:rsid w:val="007D409D"/>
    <w:rsid w:val="007D648D"/>
    <w:rsid w:val="007D7316"/>
    <w:rsid w:val="007E1149"/>
    <w:rsid w:val="007E38D8"/>
    <w:rsid w:val="007E3F32"/>
    <w:rsid w:val="007E4051"/>
    <w:rsid w:val="007E515A"/>
    <w:rsid w:val="007E5365"/>
    <w:rsid w:val="007E6533"/>
    <w:rsid w:val="007E7608"/>
    <w:rsid w:val="007E7C59"/>
    <w:rsid w:val="007F01F3"/>
    <w:rsid w:val="007F04B6"/>
    <w:rsid w:val="007F178A"/>
    <w:rsid w:val="007F3D83"/>
    <w:rsid w:val="007F46CD"/>
    <w:rsid w:val="007F490A"/>
    <w:rsid w:val="007F6EE6"/>
    <w:rsid w:val="007F7632"/>
    <w:rsid w:val="007F7BAF"/>
    <w:rsid w:val="00807327"/>
    <w:rsid w:val="0080747B"/>
    <w:rsid w:val="00807780"/>
    <w:rsid w:val="00810824"/>
    <w:rsid w:val="0081106F"/>
    <w:rsid w:val="0081168C"/>
    <w:rsid w:val="00811C4A"/>
    <w:rsid w:val="00811D3A"/>
    <w:rsid w:val="00812EF2"/>
    <w:rsid w:val="008144FB"/>
    <w:rsid w:val="00820296"/>
    <w:rsid w:val="00820392"/>
    <w:rsid w:val="008235DD"/>
    <w:rsid w:val="008266FC"/>
    <w:rsid w:val="008306F2"/>
    <w:rsid w:val="00831BAC"/>
    <w:rsid w:val="0083361E"/>
    <w:rsid w:val="0083413D"/>
    <w:rsid w:val="008346A6"/>
    <w:rsid w:val="00837056"/>
    <w:rsid w:val="00837E54"/>
    <w:rsid w:val="00843C39"/>
    <w:rsid w:val="0084754A"/>
    <w:rsid w:val="00850F67"/>
    <w:rsid w:val="0085400B"/>
    <w:rsid w:val="00856C88"/>
    <w:rsid w:val="00857925"/>
    <w:rsid w:val="008603EA"/>
    <w:rsid w:val="008613C0"/>
    <w:rsid w:val="008620FE"/>
    <w:rsid w:val="00865B7E"/>
    <w:rsid w:val="008661CE"/>
    <w:rsid w:val="00867137"/>
    <w:rsid w:val="008677A0"/>
    <w:rsid w:val="00870CF3"/>
    <w:rsid w:val="008730B2"/>
    <w:rsid w:val="008756DB"/>
    <w:rsid w:val="00875CD5"/>
    <w:rsid w:val="00877458"/>
    <w:rsid w:val="00880603"/>
    <w:rsid w:val="00880C7C"/>
    <w:rsid w:val="008840F8"/>
    <w:rsid w:val="008849F9"/>
    <w:rsid w:val="00885BD4"/>
    <w:rsid w:val="008914F7"/>
    <w:rsid w:val="00892AE8"/>
    <w:rsid w:val="008932F6"/>
    <w:rsid w:val="00895C7D"/>
    <w:rsid w:val="00896385"/>
    <w:rsid w:val="00897771"/>
    <w:rsid w:val="008A23BD"/>
    <w:rsid w:val="008A2F78"/>
    <w:rsid w:val="008A74FC"/>
    <w:rsid w:val="008B05DA"/>
    <w:rsid w:val="008B4234"/>
    <w:rsid w:val="008B47F6"/>
    <w:rsid w:val="008B493A"/>
    <w:rsid w:val="008B4D57"/>
    <w:rsid w:val="008C1815"/>
    <w:rsid w:val="008C233B"/>
    <w:rsid w:val="008C23D2"/>
    <w:rsid w:val="008C617E"/>
    <w:rsid w:val="008C6A3A"/>
    <w:rsid w:val="008C7A66"/>
    <w:rsid w:val="008D1556"/>
    <w:rsid w:val="008D1826"/>
    <w:rsid w:val="008D2319"/>
    <w:rsid w:val="008D241D"/>
    <w:rsid w:val="008D28CC"/>
    <w:rsid w:val="008D3309"/>
    <w:rsid w:val="008D3694"/>
    <w:rsid w:val="008D4195"/>
    <w:rsid w:val="008E15CB"/>
    <w:rsid w:val="008E1C9F"/>
    <w:rsid w:val="008E3C45"/>
    <w:rsid w:val="008E3D8F"/>
    <w:rsid w:val="008E61C9"/>
    <w:rsid w:val="008E7CE3"/>
    <w:rsid w:val="008F0FC7"/>
    <w:rsid w:val="008F1800"/>
    <w:rsid w:val="008F2749"/>
    <w:rsid w:val="008F429E"/>
    <w:rsid w:val="008F4367"/>
    <w:rsid w:val="008F4A15"/>
    <w:rsid w:val="008F6B8A"/>
    <w:rsid w:val="008F6C16"/>
    <w:rsid w:val="008F7B39"/>
    <w:rsid w:val="009035EB"/>
    <w:rsid w:val="009040D0"/>
    <w:rsid w:val="00907C62"/>
    <w:rsid w:val="00911E07"/>
    <w:rsid w:val="009140DC"/>
    <w:rsid w:val="009145B8"/>
    <w:rsid w:val="00914B34"/>
    <w:rsid w:val="00915684"/>
    <w:rsid w:val="00915D14"/>
    <w:rsid w:val="0091677C"/>
    <w:rsid w:val="0091729A"/>
    <w:rsid w:val="009175A6"/>
    <w:rsid w:val="00920FEA"/>
    <w:rsid w:val="009226E5"/>
    <w:rsid w:val="00924341"/>
    <w:rsid w:val="00924BCA"/>
    <w:rsid w:val="009265F0"/>
    <w:rsid w:val="00932DAB"/>
    <w:rsid w:val="00932E0D"/>
    <w:rsid w:val="0093343B"/>
    <w:rsid w:val="00934300"/>
    <w:rsid w:val="00934514"/>
    <w:rsid w:val="009367AD"/>
    <w:rsid w:val="00940BD4"/>
    <w:rsid w:val="00940E06"/>
    <w:rsid w:val="00941EBF"/>
    <w:rsid w:val="00943E05"/>
    <w:rsid w:val="0094501F"/>
    <w:rsid w:val="00945134"/>
    <w:rsid w:val="00951F88"/>
    <w:rsid w:val="00954ACF"/>
    <w:rsid w:val="00955106"/>
    <w:rsid w:val="00955B69"/>
    <w:rsid w:val="00957357"/>
    <w:rsid w:val="00957C96"/>
    <w:rsid w:val="00957DD6"/>
    <w:rsid w:val="00960210"/>
    <w:rsid w:val="0096310A"/>
    <w:rsid w:val="00963430"/>
    <w:rsid w:val="009647AA"/>
    <w:rsid w:val="00965B9A"/>
    <w:rsid w:val="00965E02"/>
    <w:rsid w:val="00966430"/>
    <w:rsid w:val="0097192B"/>
    <w:rsid w:val="00973B16"/>
    <w:rsid w:val="00975DFA"/>
    <w:rsid w:val="009818AC"/>
    <w:rsid w:val="0098335A"/>
    <w:rsid w:val="0098562B"/>
    <w:rsid w:val="00986129"/>
    <w:rsid w:val="00986A3D"/>
    <w:rsid w:val="009908EB"/>
    <w:rsid w:val="00990E74"/>
    <w:rsid w:val="00991F35"/>
    <w:rsid w:val="00991FFE"/>
    <w:rsid w:val="00992884"/>
    <w:rsid w:val="00992B14"/>
    <w:rsid w:val="00993AA5"/>
    <w:rsid w:val="00997A94"/>
    <w:rsid w:val="009A4DE3"/>
    <w:rsid w:val="009A7F12"/>
    <w:rsid w:val="009B0C67"/>
    <w:rsid w:val="009B28AC"/>
    <w:rsid w:val="009B5419"/>
    <w:rsid w:val="009B6242"/>
    <w:rsid w:val="009B6E51"/>
    <w:rsid w:val="009B714F"/>
    <w:rsid w:val="009C01C3"/>
    <w:rsid w:val="009C28DE"/>
    <w:rsid w:val="009C3BEB"/>
    <w:rsid w:val="009C4B78"/>
    <w:rsid w:val="009C4EA3"/>
    <w:rsid w:val="009C66C1"/>
    <w:rsid w:val="009C683E"/>
    <w:rsid w:val="009C7EB1"/>
    <w:rsid w:val="009D0619"/>
    <w:rsid w:val="009D0963"/>
    <w:rsid w:val="009D0FA2"/>
    <w:rsid w:val="009D1160"/>
    <w:rsid w:val="009D15F4"/>
    <w:rsid w:val="009D1B6E"/>
    <w:rsid w:val="009D2053"/>
    <w:rsid w:val="009D2AAB"/>
    <w:rsid w:val="009D3EB7"/>
    <w:rsid w:val="009D5B0E"/>
    <w:rsid w:val="009D769D"/>
    <w:rsid w:val="009D77F5"/>
    <w:rsid w:val="009E113A"/>
    <w:rsid w:val="009E147D"/>
    <w:rsid w:val="009E1997"/>
    <w:rsid w:val="009E3DB1"/>
    <w:rsid w:val="009E67B4"/>
    <w:rsid w:val="009E737D"/>
    <w:rsid w:val="009F036F"/>
    <w:rsid w:val="009F1222"/>
    <w:rsid w:val="009F134A"/>
    <w:rsid w:val="009F1A07"/>
    <w:rsid w:val="009F358A"/>
    <w:rsid w:val="009F4A0A"/>
    <w:rsid w:val="009F6B8A"/>
    <w:rsid w:val="00A04FE8"/>
    <w:rsid w:val="00A06BD6"/>
    <w:rsid w:val="00A10357"/>
    <w:rsid w:val="00A14EAD"/>
    <w:rsid w:val="00A15C1C"/>
    <w:rsid w:val="00A16786"/>
    <w:rsid w:val="00A171A3"/>
    <w:rsid w:val="00A1795D"/>
    <w:rsid w:val="00A20DED"/>
    <w:rsid w:val="00A22B88"/>
    <w:rsid w:val="00A23C11"/>
    <w:rsid w:val="00A256B4"/>
    <w:rsid w:val="00A266D0"/>
    <w:rsid w:val="00A27D2D"/>
    <w:rsid w:val="00A30831"/>
    <w:rsid w:val="00A309AE"/>
    <w:rsid w:val="00A34727"/>
    <w:rsid w:val="00A356B6"/>
    <w:rsid w:val="00A35AFE"/>
    <w:rsid w:val="00A35BDD"/>
    <w:rsid w:val="00A35E66"/>
    <w:rsid w:val="00A37DC7"/>
    <w:rsid w:val="00A4036F"/>
    <w:rsid w:val="00A41D05"/>
    <w:rsid w:val="00A4204F"/>
    <w:rsid w:val="00A43A8B"/>
    <w:rsid w:val="00A444C9"/>
    <w:rsid w:val="00A46BEB"/>
    <w:rsid w:val="00A5007F"/>
    <w:rsid w:val="00A5238E"/>
    <w:rsid w:val="00A540D0"/>
    <w:rsid w:val="00A5571E"/>
    <w:rsid w:val="00A57351"/>
    <w:rsid w:val="00A57963"/>
    <w:rsid w:val="00A579D7"/>
    <w:rsid w:val="00A6204A"/>
    <w:rsid w:val="00A6448E"/>
    <w:rsid w:val="00A64FE0"/>
    <w:rsid w:val="00A67CB0"/>
    <w:rsid w:val="00A749F2"/>
    <w:rsid w:val="00A758EB"/>
    <w:rsid w:val="00A761C8"/>
    <w:rsid w:val="00A809A7"/>
    <w:rsid w:val="00A817BA"/>
    <w:rsid w:val="00A81BAD"/>
    <w:rsid w:val="00A82902"/>
    <w:rsid w:val="00A840B8"/>
    <w:rsid w:val="00A8416E"/>
    <w:rsid w:val="00A86331"/>
    <w:rsid w:val="00A87859"/>
    <w:rsid w:val="00A879C4"/>
    <w:rsid w:val="00A87F4D"/>
    <w:rsid w:val="00A9061F"/>
    <w:rsid w:val="00A9152A"/>
    <w:rsid w:val="00A91F58"/>
    <w:rsid w:val="00A92A21"/>
    <w:rsid w:val="00A94CE7"/>
    <w:rsid w:val="00A951A9"/>
    <w:rsid w:val="00A95FE5"/>
    <w:rsid w:val="00A96363"/>
    <w:rsid w:val="00A96850"/>
    <w:rsid w:val="00A96BA2"/>
    <w:rsid w:val="00A96E76"/>
    <w:rsid w:val="00AA182C"/>
    <w:rsid w:val="00AA1BA0"/>
    <w:rsid w:val="00AA22A6"/>
    <w:rsid w:val="00AA260E"/>
    <w:rsid w:val="00AA4390"/>
    <w:rsid w:val="00AA43B1"/>
    <w:rsid w:val="00AA618C"/>
    <w:rsid w:val="00AA64B7"/>
    <w:rsid w:val="00AA7E95"/>
    <w:rsid w:val="00AB122B"/>
    <w:rsid w:val="00AB17CE"/>
    <w:rsid w:val="00AB3646"/>
    <w:rsid w:val="00AB514C"/>
    <w:rsid w:val="00AB561F"/>
    <w:rsid w:val="00AC0502"/>
    <w:rsid w:val="00AC1F6B"/>
    <w:rsid w:val="00AC29B7"/>
    <w:rsid w:val="00AC33AC"/>
    <w:rsid w:val="00AC3A12"/>
    <w:rsid w:val="00AC3CE0"/>
    <w:rsid w:val="00AC437A"/>
    <w:rsid w:val="00AC654F"/>
    <w:rsid w:val="00AD0FE2"/>
    <w:rsid w:val="00AD1908"/>
    <w:rsid w:val="00AD1B87"/>
    <w:rsid w:val="00AD40A2"/>
    <w:rsid w:val="00AD6771"/>
    <w:rsid w:val="00AD68C0"/>
    <w:rsid w:val="00AD770E"/>
    <w:rsid w:val="00AD7972"/>
    <w:rsid w:val="00AE0AB8"/>
    <w:rsid w:val="00AE117A"/>
    <w:rsid w:val="00AE1A28"/>
    <w:rsid w:val="00AE2578"/>
    <w:rsid w:val="00AE5F88"/>
    <w:rsid w:val="00AE64A4"/>
    <w:rsid w:val="00AF0364"/>
    <w:rsid w:val="00AF211B"/>
    <w:rsid w:val="00AF2143"/>
    <w:rsid w:val="00AF25AD"/>
    <w:rsid w:val="00AF60AD"/>
    <w:rsid w:val="00AF79B1"/>
    <w:rsid w:val="00AF7C16"/>
    <w:rsid w:val="00B013F1"/>
    <w:rsid w:val="00B026E5"/>
    <w:rsid w:val="00B02E4A"/>
    <w:rsid w:val="00B0311B"/>
    <w:rsid w:val="00B07E01"/>
    <w:rsid w:val="00B1003C"/>
    <w:rsid w:val="00B10DF8"/>
    <w:rsid w:val="00B1278E"/>
    <w:rsid w:val="00B158EA"/>
    <w:rsid w:val="00B20F52"/>
    <w:rsid w:val="00B22F55"/>
    <w:rsid w:val="00B23219"/>
    <w:rsid w:val="00B25ED9"/>
    <w:rsid w:val="00B26190"/>
    <w:rsid w:val="00B26D34"/>
    <w:rsid w:val="00B30A5E"/>
    <w:rsid w:val="00B310D1"/>
    <w:rsid w:val="00B36377"/>
    <w:rsid w:val="00B36885"/>
    <w:rsid w:val="00B36CCA"/>
    <w:rsid w:val="00B40C29"/>
    <w:rsid w:val="00B42F30"/>
    <w:rsid w:val="00B44647"/>
    <w:rsid w:val="00B506D4"/>
    <w:rsid w:val="00B5101D"/>
    <w:rsid w:val="00B53274"/>
    <w:rsid w:val="00B533D6"/>
    <w:rsid w:val="00B54021"/>
    <w:rsid w:val="00B54334"/>
    <w:rsid w:val="00B557D5"/>
    <w:rsid w:val="00B56050"/>
    <w:rsid w:val="00B56DF0"/>
    <w:rsid w:val="00B57C2D"/>
    <w:rsid w:val="00B610CA"/>
    <w:rsid w:val="00B63DB7"/>
    <w:rsid w:val="00B6437A"/>
    <w:rsid w:val="00B648B2"/>
    <w:rsid w:val="00B64DF1"/>
    <w:rsid w:val="00B65030"/>
    <w:rsid w:val="00B65FEF"/>
    <w:rsid w:val="00B677DE"/>
    <w:rsid w:val="00B67901"/>
    <w:rsid w:val="00B67C64"/>
    <w:rsid w:val="00B72745"/>
    <w:rsid w:val="00B73242"/>
    <w:rsid w:val="00B74E6A"/>
    <w:rsid w:val="00B75616"/>
    <w:rsid w:val="00B7782E"/>
    <w:rsid w:val="00B81309"/>
    <w:rsid w:val="00B8386E"/>
    <w:rsid w:val="00B845BE"/>
    <w:rsid w:val="00B8646E"/>
    <w:rsid w:val="00B8674D"/>
    <w:rsid w:val="00B870DF"/>
    <w:rsid w:val="00B87AA1"/>
    <w:rsid w:val="00B90290"/>
    <w:rsid w:val="00B9106D"/>
    <w:rsid w:val="00B921C4"/>
    <w:rsid w:val="00B954B1"/>
    <w:rsid w:val="00BA06D3"/>
    <w:rsid w:val="00BA21DC"/>
    <w:rsid w:val="00BA2204"/>
    <w:rsid w:val="00BA5261"/>
    <w:rsid w:val="00BA66AF"/>
    <w:rsid w:val="00BA7097"/>
    <w:rsid w:val="00BA7BE1"/>
    <w:rsid w:val="00BB0772"/>
    <w:rsid w:val="00BB362A"/>
    <w:rsid w:val="00BB36DE"/>
    <w:rsid w:val="00BB4B44"/>
    <w:rsid w:val="00BB56BA"/>
    <w:rsid w:val="00BC21AD"/>
    <w:rsid w:val="00BD09EA"/>
    <w:rsid w:val="00BD2F57"/>
    <w:rsid w:val="00BD3201"/>
    <w:rsid w:val="00BD3EDE"/>
    <w:rsid w:val="00BD4D24"/>
    <w:rsid w:val="00BD5AA3"/>
    <w:rsid w:val="00BD68F2"/>
    <w:rsid w:val="00BD70C0"/>
    <w:rsid w:val="00BD7A94"/>
    <w:rsid w:val="00BE0A98"/>
    <w:rsid w:val="00BE0F24"/>
    <w:rsid w:val="00BE140F"/>
    <w:rsid w:val="00BE26AE"/>
    <w:rsid w:val="00BE5B06"/>
    <w:rsid w:val="00BE6A0E"/>
    <w:rsid w:val="00BE6E70"/>
    <w:rsid w:val="00BE7AAB"/>
    <w:rsid w:val="00BF027E"/>
    <w:rsid w:val="00BF0641"/>
    <w:rsid w:val="00BF6163"/>
    <w:rsid w:val="00BF6724"/>
    <w:rsid w:val="00BF6CF2"/>
    <w:rsid w:val="00C043FE"/>
    <w:rsid w:val="00C04581"/>
    <w:rsid w:val="00C05625"/>
    <w:rsid w:val="00C068A1"/>
    <w:rsid w:val="00C0740F"/>
    <w:rsid w:val="00C0772C"/>
    <w:rsid w:val="00C13307"/>
    <w:rsid w:val="00C149FE"/>
    <w:rsid w:val="00C14BA0"/>
    <w:rsid w:val="00C20137"/>
    <w:rsid w:val="00C21933"/>
    <w:rsid w:val="00C22579"/>
    <w:rsid w:val="00C24805"/>
    <w:rsid w:val="00C27E06"/>
    <w:rsid w:val="00C27E34"/>
    <w:rsid w:val="00C33259"/>
    <w:rsid w:val="00C36319"/>
    <w:rsid w:val="00C372C7"/>
    <w:rsid w:val="00C37674"/>
    <w:rsid w:val="00C37CEE"/>
    <w:rsid w:val="00C40BC2"/>
    <w:rsid w:val="00C412D6"/>
    <w:rsid w:val="00C4202E"/>
    <w:rsid w:val="00C45EDA"/>
    <w:rsid w:val="00C51ACC"/>
    <w:rsid w:val="00C54C5C"/>
    <w:rsid w:val="00C62B26"/>
    <w:rsid w:val="00C632D9"/>
    <w:rsid w:val="00C633E1"/>
    <w:rsid w:val="00C677B7"/>
    <w:rsid w:val="00C70C90"/>
    <w:rsid w:val="00C7109F"/>
    <w:rsid w:val="00C72452"/>
    <w:rsid w:val="00C725B8"/>
    <w:rsid w:val="00C742A4"/>
    <w:rsid w:val="00C74BC2"/>
    <w:rsid w:val="00C74ED1"/>
    <w:rsid w:val="00C77A60"/>
    <w:rsid w:val="00C80016"/>
    <w:rsid w:val="00C80C3E"/>
    <w:rsid w:val="00C80C8B"/>
    <w:rsid w:val="00C81431"/>
    <w:rsid w:val="00C81A45"/>
    <w:rsid w:val="00C83993"/>
    <w:rsid w:val="00C85D0E"/>
    <w:rsid w:val="00C87902"/>
    <w:rsid w:val="00C90BCD"/>
    <w:rsid w:val="00C9110C"/>
    <w:rsid w:val="00C935FA"/>
    <w:rsid w:val="00C939F9"/>
    <w:rsid w:val="00C95F2E"/>
    <w:rsid w:val="00C96FAA"/>
    <w:rsid w:val="00C9701F"/>
    <w:rsid w:val="00CA018B"/>
    <w:rsid w:val="00CA07C7"/>
    <w:rsid w:val="00CA1225"/>
    <w:rsid w:val="00CA4B04"/>
    <w:rsid w:val="00CA4F22"/>
    <w:rsid w:val="00CA52C5"/>
    <w:rsid w:val="00CA5475"/>
    <w:rsid w:val="00CA5687"/>
    <w:rsid w:val="00CA5999"/>
    <w:rsid w:val="00CA5DEC"/>
    <w:rsid w:val="00CA6061"/>
    <w:rsid w:val="00CB1D8B"/>
    <w:rsid w:val="00CB2FC6"/>
    <w:rsid w:val="00CB463F"/>
    <w:rsid w:val="00CB5390"/>
    <w:rsid w:val="00CB5723"/>
    <w:rsid w:val="00CC182A"/>
    <w:rsid w:val="00CC72A3"/>
    <w:rsid w:val="00CC73A7"/>
    <w:rsid w:val="00CD2032"/>
    <w:rsid w:val="00CD30FC"/>
    <w:rsid w:val="00CD3475"/>
    <w:rsid w:val="00CD5B14"/>
    <w:rsid w:val="00CE20B2"/>
    <w:rsid w:val="00CE3551"/>
    <w:rsid w:val="00CE4261"/>
    <w:rsid w:val="00CE6632"/>
    <w:rsid w:val="00CE7A31"/>
    <w:rsid w:val="00CE7C3B"/>
    <w:rsid w:val="00CF13BD"/>
    <w:rsid w:val="00CF1423"/>
    <w:rsid w:val="00CF18C0"/>
    <w:rsid w:val="00CF3239"/>
    <w:rsid w:val="00CF5000"/>
    <w:rsid w:val="00CF634C"/>
    <w:rsid w:val="00CF680E"/>
    <w:rsid w:val="00D02756"/>
    <w:rsid w:val="00D028B3"/>
    <w:rsid w:val="00D03F1B"/>
    <w:rsid w:val="00D07FF1"/>
    <w:rsid w:val="00D1043C"/>
    <w:rsid w:val="00D13CDD"/>
    <w:rsid w:val="00D1452C"/>
    <w:rsid w:val="00D14B11"/>
    <w:rsid w:val="00D14E1C"/>
    <w:rsid w:val="00D159DB"/>
    <w:rsid w:val="00D16C38"/>
    <w:rsid w:val="00D16F13"/>
    <w:rsid w:val="00D22139"/>
    <w:rsid w:val="00D2498B"/>
    <w:rsid w:val="00D2530A"/>
    <w:rsid w:val="00D26372"/>
    <w:rsid w:val="00D26E8C"/>
    <w:rsid w:val="00D30285"/>
    <w:rsid w:val="00D30A97"/>
    <w:rsid w:val="00D31105"/>
    <w:rsid w:val="00D321B2"/>
    <w:rsid w:val="00D32BBC"/>
    <w:rsid w:val="00D34C7B"/>
    <w:rsid w:val="00D35957"/>
    <w:rsid w:val="00D36548"/>
    <w:rsid w:val="00D42D98"/>
    <w:rsid w:val="00D44AA9"/>
    <w:rsid w:val="00D4653A"/>
    <w:rsid w:val="00D502DE"/>
    <w:rsid w:val="00D524AF"/>
    <w:rsid w:val="00D529F6"/>
    <w:rsid w:val="00D54254"/>
    <w:rsid w:val="00D545AF"/>
    <w:rsid w:val="00D5523F"/>
    <w:rsid w:val="00D55F41"/>
    <w:rsid w:val="00D56068"/>
    <w:rsid w:val="00D5764E"/>
    <w:rsid w:val="00D57A94"/>
    <w:rsid w:val="00D6232C"/>
    <w:rsid w:val="00D64AD4"/>
    <w:rsid w:val="00D64AE1"/>
    <w:rsid w:val="00D6599B"/>
    <w:rsid w:val="00D65F54"/>
    <w:rsid w:val="00D70968"/>
    <w:rsid w:val="00D70B0E"/>
    <w:rsid w:val="00D70FA5"/>
    <w:rsid w:val="00D7273D"/>
    <w:rsid w:val="00D75021"/>
    <w:rsid w:val="00D771F1"/>
    <w:rsid w:val="00D77CC0"/>
    <w:rsid w:val="00D80F8B"/>
    <w:rsid w:val="00D822D0"/>
    <w:rsid w:val="00D836D9"/>
    <w:rsid w:val="00D84291"/>
    <w:rsid w:val="00D85C21"/>
    <w:rsid w:val="00D860F9"/>
    <w:rsid w:val="00D8798F"/>
    <w:rsid w:val="00D92B7B"/>
    <w:rsid w:val="00D9433D"/>
    <w:rsid w:val="00D94568"/>
    <w:rsid w:val="00D967E9"/>
    <w:rsid w:val="00D96CE4"/>
    <w:rsid w:val="00D96E25"/>
    <w:rsid w:val="00D97501"/>
    <w:rsid w:val="00D977E5"/>
    <w:rsid w:val="00D97B0E"/>
    <w:rsid w:val="00DA35C7"/>
    <w:rsid w:val="00DA3AA6"/>
    <w:rsid w:val="00DB04F1"/>
    <w:rsid w:val="00DB0D91"/>
    <w:rsid w:val="00DB7D47"/>
    <w:rsid w:val="00DC17DE"/>
    <w:rsid w:val="00DC2013"/>
    <w:rsid w:val="00DC208F"/>
    <w:rsid w:val="00DC4169"/>
    <w:rsid w:val="00DC4D86"/>
    <w:rsid w:val="00DC5D97"/>
    <w:rsid w:val="00DC639B"/>
    <w:rsid w:val="00DC7307"/>
    <w:rsid w:val="00DD7B57"/>
    <w:rsid w:val="00DE1E6B"/>
    <w:rsid w:val="00DE34B5"/>
    <w:rsid w:val="00DE4BD7"/>
    <w:rsid w:val="00DE6A93"/>
    <w:rsid w:val="00DE6CAA"/>
    <w:rsid w:val="00DE6F6C"/>
    <w:rsid w:val="00DE7AB0"/>
    <w:rsid w:val="00DE7C10"/>
    <w:rsid w:val="00DF25CB"/>
    <w:rsid w:val="00DF381C"/>
    <w:rsid w:val="00DF5E88"/>
    <w:rsid w:val="00DF7C3A"/>
    <w:rsid w:val="00DF7E74"/>
    <w:rsid w:val="00E00387"/>
    <w:rsid w:val="00E00675"/>
    <w:rsid w:val="00E011B4"/>
    <w:rsid w:val="00E018BB"/>
    <w:rsid w:val="00E05C45"/>
    <w:rsid w:val="00E05E6B"/>
    <w:rsid w:val="00E126CC"/>
    <w:rsid w:val="00E13359"/>
    <w:rsid w:val="00E17CE8"/>
    <w:rsid w:val="00E23E73"/>
    <w:rsid w:val="00E24FB8"/>
    <w:rsid w:val="00E268D0"/>
    <w:rsid w:val="00E27B00"/>
    <w:rsid w:val="00E31E22"/>
    <w:rsid w:val="00E3335A"/>
    <w:rsid w:val="00E3564E"/>
    <w:rsid w:val="00E357E0"/>
    <w:rsid w:val="00E35B2A"/>
    <w:rsid w:val="00E35D6F"/>
    <w:rsid w:val="00E40371"/>
    <w:rsid w:val="00E4162C"/>
    <w:rsid w:val="00E445F5"/>
    <w:rsid w:val="00E469E8"/>
    <w:rsid w:val="00E47893"/>
    <w:rsid w:val="00E518B2"/>
    <w:rsid w:val="00E51A56"/>
    <w:rsid w:val="00E52D17"/>
    <w:rsid w:val="00E53439"/>
    <w:rsid w:val="00E55A1A"/>
    <w:rsid w:val="00E57D2C"/>
    <w:rsid w:val="00E57FE7"/>
    <w:rsid w:val="00E612A6"/>
    <w:rsid w:val="00E61B60"/>
    <w:rsid w:val="00E61ED6"/>
    <w:rsid w:val="00E6239A"/>
    <w:rsid w:val="00E63279"/>
    <w:rsid w:val="00E6690B"/>
    <w:rsid w:val="00E66F89"/>
    <w:rsid w:val="00E671D2"/>
    <w:rsid w:val="00E71C67"/>
    <w:rsid w:val="00E73514"/>
    <w:rsid w:val="00E73B85"/>
    <w:rsid w:val="00E75DA7"/>
    <w:rsid w:val="00E76B4A"/>
    <w:rsid w:val="00E77406"/>
    <w:rsid w:val="00E77441"/>
    <w:rsid w:val="00E80371"/>
    <w:rsid w:val="00E80903"/>
    <w:rsid w:val="00E8142D"/>
    <w:rsid w:val="00E820B1"/>
    <w:rsid w:val="00E8318B"/>
    <w:rsid w:val="00E834F0"/>
    <w:rsid w:val="00E83D10"/>
    <w:rsid w:val="00E843BF"/>
    <w:rsid w:val="00E8623B"/>
    <w:rsid w:val="00E86C80"/>
    <w:rsid w:val="00E911CB"/>
    <w:rsid w:val="00E91D10"/>
    <w:rsid w:val="00E91D59"/>
    <w:rsid w:val="00E92E24"/>
    <w:rsid w:val="00E95FEB"/>
    <w:rsid w:val="00E967FB"/>
    <w:rsid w:val="00EA2611"/>
    <w:rsid w:val="00EA569B"/>
    <w:rsid w:val="00EA5EBC"/>
    <w:rsid w:val="00EA71FC"/>
    <w:rsid w:val="00EB082A"/>
    <w:rsid w:val="00EB307D"/>
    <w:rsid w:val="00EB6C6E"/>
    <w:rsid w:val="00EB761B"/>
    <w:rsid w:val="00EB7EF1"/>
    <w:rsid w:val="00EC28A9"/>
    <w:rsid w:val="00EC2BA1"/>
    <w:rsid w:val="00EC53CD"/>
    <w:rsid w:val="00EC5AC8"/>
    <w:rsid w:val="00EC5DCB"/>
    <w:rsid w:val="00EC668C"/>
    <w:rsid w:val="00EC66F3"/>
    <w:rsid w:val="00EC6E4E"/>
    <w:rsid w:val="00ED0E29"/>
    <w:rsid w:val="00ED3754"/>
    <w:rsid w:val="00ED3F7A"/>
    <w:rsid w:val="00ED4683"/>
    <w:rsid w:val="00EE016B"/>
    <w:rsid w:val="00EE14E6"/>
    <w:rsid w:val="00EE1509"/>
    <w:rsid w:val="00EE1CA4"/>
    <w:rsid w:val="00EE4D61"/>
    <w:rsid w:val="00EE508F"/>
    <w:rsid w:val="00EE68A7"/>
    <w:rsid w:val="00EE7A3B"/>
    <w:rsid w:val="00EF0533"/>
    <w:rsid w:val="00EF50CF"/>
    <w:rsid w:val="00EF51CB"/>
    <w:rsid w:val="00F0388C"/>
    <w:rsid w:val="00F03B05"/>
    <w:rsid w:val="00F04E4F"/>
    <w:rsid w:val="00F057D6"/>
    <w:rsid w:val="00F057FD"/>
    <w:rsid w:val="00F10465"/>
    <w:rsid w:val="00F1194C"/>
    <w:rsid w:val="00F15635"/>
    <w:rsid w:val="00F15A60"/>
    <w:rsid w:val="00F1608A"/>
    <w:rsid w:val="00F16246"/>
    <w:rsid w:val="00F17049"/>
    <w:rsid w:val="00F201B5"/>
    <w:rsid w:val="00F23C47"/>
    <w:rsid w:val="00F23DB6"/>
    <w:rsid w:val="00F26890"/>
    <w:rsid w:val="00F305A2"/>
    <w:rsid w:val="00F318A7"/>
    <w:rsid w:val="00F324D6"/>
    <w:rsid w:val="00F328C5"/>
    <w:rsid w:val="00F35255"/>
    <w:rsid w:val="00F36159"/>
    <w:rsid w:val="00F37E4E"/>
    <w:rsid w:val="00F40A5C"/>
    <w:rsid w:val="00F42373"/>
    <w:rsid w:val="00F46990"/>
    <w:rsid w:val="00F5074B"/>
    <w:rsid w:val="00F51D68"/>
    <w:rsid w:val="00F556B7"/>
    <w:rsid w:val="00F57028"/>
    <w:rsid w:val="00F6564A"/>
    <w:rsid w:val="00F662AE"/>
    <w:rsid w:val="00F66E72"/>
    <w:rsid w:val="00F70B0A"/>
    <w:rsid w:val="00F70FCD"/>
    <w:rsid w:val="00F7248B"/>
    <w:rsid w:val="00F72752"/>
    <w:rsid w:val="00F73168"/>
    <w:rsid w:val="00F731B5"/>
    <w:rsid w:val="00F759AB"/>
    <w:rsid w:val="00F77876"/>
    <w:rsid w:val="00F80AA2"/>
    <w:rsid w:val="00F8130F"/>
    <w:rsid w:val="00F816ED"/>
    <w:rsid w:val="00F83496"/>
    <w:rsid w:val="00F84E7B"/>
    <w:rsid w:val="00F859E1"/>
    <w:rsid w:val="00F85FBA"/>
    <w:rsid w:val="00F86BE3"/>
    <w:rsid w:val="00F875D3"/>
    <w:rsid w:val="00F91A3E"/>
    <w:rsid w:val="00F92E02"/>
    <w:rsid w:val="00F93574"/>
    <w:rsid w:val="00F94699"/>
    <w:rsid w:val="00F95247"/>
    <w:rsid w:val="00F95B77"/>
    <w:rsid w:val="00F974CA"/>
    <w:rsid w:val="00F97CE7"/>
    <w:rsid w:val="00FA003B"/>
    <w:rsid w:val="00FA1993"/>
    <w:rsid w:val="00FA1BF0"/>
    <w:rsid w:val="00FA24FE"/>
    <w:rsid w:val="00FA368A"/>
    <w:rsid w:val="00FA40F6"/>
    <w:rsid w:val="00FA73E2"/>
    <w:rsid w:val="00FB1E3D"/>
    <w:rsid w:val="00FB2327"/>
    <w:rsid w:val="00FB558E"/>
    <w:rsid w:val="00FB5F9C"/>
    <w:rsid w:val="00FC13E8"/>
    <w:rsid w:val="00FC1B7D"/>
    <w:rsid w:val="00FC1BB4"/>
    <w:rsid w:val="00FC1C2A"/>
    <w:rsid w:val="00FC1DFD"/>
    <w:rsid w:val="00FC1F88"/>
    <w:rsid w:val="00FC22E6"/>
    <w:rsid w:val="00FC6856"/>
    <w:rsid w:val="00FD05BB"/>
    <w:rsid w:val="00FD148C"/>
    <w:rsid w:val="00FD2404"/>
    <w:rsid w:val="00FD4158"/>
    <w:rsid w:val="00FE3E81"/>
    <w:rsid w:val="00FE3EB6"/>
    <w:rsid w:val="00FE6AF9"/>
    <w:rsid w:val="00FF0074"/>
    <w:rsid w:val="00FF00B8"/>
    <w:rsid w:val="00FF2DDB"/>
    <w:rsid w:val="00FF33CC"/>
    <w:rsid w:val="00FF3C12"/>
    <w:rsid w:val="00FF7011"/>
    <w:rsid w:val="00FF75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B4B1D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38158C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link w:val="a3"/>
    <w:uiPriority w:val="99"/>
    <w:rsid w:val="00175022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17502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link w:val="a5"/>
    <w:uiPriority w:val="99"/>
    <w:rsid w:val="00175022"/>
    <w:rPr>
      <w:sz w:val="20"/>
      <w:szCs w:val="20"/>
    </w:rPr>
  </w:style>
  <w:style w:type="paragraph" w:styleId="a7">
    <w:name w:val="List Paragraph"/>
    <w:basedOn w:val="a"/>
    <w:uiPriority w:val="34"/>
    <w:qFormat/>
    <w:rsid w:val="00175022"/>
    <w:pPr>
      <w:ind w:leftChars="200" w:left="480"/>
    </w:pPr>
  </w:style>
  <w:style w:type="paragraph" w:styleId="a8">
    <w:name w:val="Balloon Text"/>
    <w:basedOn w:val="a"/>
    <w:link w:val="a9"/>
    <w:uiPriority w:val="99"/>
    <w:semiHidden/>
    <w:unhideWhenUsed/>
    <w:rsid w:val="00175022"/>
    <w:rPr>
      <w:rFonts w:ascii="Cambria" w:hAnsi="Cambria"/>
      <w:sz w:val="18"/>
      <w:szCs w:val="18"/>
    </w:rPr>
  </w:style>
  <w:style w:type="character" w:customStyle="1" w:styleId="a9">
    <w:name w:val="註解方塊文字 字元"/>
    <w:link w:val="a8"/>
    <w:uiPriority w:val="99"/>
    <w:semiHidden/>
    <w:rsid w:val="00175022"/>
    <w:rPr>
      <w:rFonts w:ascii="Cambria" w:eastAsia="新細明體" w:hAnsi="Cambria" w:cs="Times New Roman"/>
      <w:sz w:val="18"/>
      <w:szCs w:val="18"/>
    </w:rPr>
  </w:style>
  <w:style w:type="table" w:styleId="aa">
    <w:name w:val="Table Grid"/>
    <w:basedOn w:val="a1"/>
    <w:uiPriority w:val="39"/>
    <w:rsid w:val="000113A2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b">
    <w:name w:val="annotation reference"/>
    <w:uiPriority w:val="99"/>
    <w:semiHidden/>
    <w:unhideWhenUsed/>
    <w:rsid w:val="00256870"/>
    <w:rPr>
      <w:sz w:val="18"/>
      <w:szCs w:val="18"/>
    </w:rPr>
  </w:style>
  <w:style w:type="paragraph" w:styleId="ac">
    <w:name w:val="annotation text"/>
    <w:basedOn w:val="a"/>
    <w:link w:val="ad"/>
    <w:uiPriority w:val="99"/>
    <w:semiHidden/>
    <w:unhideWhenUsed/>
    <w:rsid w:val="00256870"/>
  </w:style>
  <w:style w:type="character" w:customStyle="1" w:styleId="ad">
    <w:name w:val="註解文字 字元"/>
    <w:basedOn w:val="a0"/>
    <w:link w:val="ac"/>
    <w:uiPriority w:val="99"/>
    <w:semiHidden/>
    <w:rsid w:val="00256870"/>
  </w:style>
  <w:style w:type="paragraph" w:styleId="ae">
    <w:name w:val="annotation subject"/>
    <w:basedOn w:val="ac"/>
    <w:next w:val="ac"/>
    <w:link w:val="af"/>
    <w:uiPriority w:val="99"/>
    <w:semiHidden/>
    <w:unhideWhenUsed/>
    <w:rsid w:val="00256870"/>
    <w:rPr>
      <w:b/>
      <w:bCs/>
    </w:rPr>
  </w:style>
  <w:style w:type="character" w:customStyle="1" w:styleId="af">
    <w:name w:val="註解主旨 字元"/>
    <w:link w:val="ae"/>
    <w:uiPriority w:val="99"/>
    <w:semiHidden/>
    <w:rsid w:val="00256870"/>
    <w:rPr>
      <w:b/>
      <w:bCs/>
    </w:rPr>
  </w:style>
  <w:style w:type="paragraph" w:customStyle="1" w:styleId="Default">
    <w:name w:val="Default"/>
    <w:rsid w:val="003E01C4"/>
    <w:pPr>
      <w:widowControl w:val="0"/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styleId="af0">
    <w:name w:val="Revision"/>
    <w:hidden/>
    <w:uiPriority w:val="99"/>
    <w:semiHidden/>
    <w:rsid w:val="00FC1B7D"/>
    <w:rPr>
      <w:kern w:val="2"/>
      <w:sz w:val="24"/>
      <w:szCs w:val="22"/>
    </w:rPr>
  </w:style>
  <w:style w:type="paragraph" w:styleId="Web">
    <w:name w:val="Normal (Web)"/>
    <w:basedOn w:val="a"/>
    <w:uiPriority w:val="99"/>
    <w:semiHidden/>
    <w:unhideWhenUsed/>
    <w:rsid w:val="00C372C7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97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7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46544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04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80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95738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28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652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61632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861432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16058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86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9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jpeg"/><Relationship Id="rId5" Type="http://schemas.openxmlformats.org/officeDocument/2006/relationships/webSettings" Target="web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8" Type="http://schemas.openxmlformats.org/officeDocument/2006/relationships/image" Target="media/image1.emf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799BE0-DD17-421F-9500-E5FFA11D4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1168</Words>
  <Characters>6660</Characters>
  <Application>Microsoft Office Word</Application>
  <DocSecurity>0</DocSecurity>
  <Lines>55</Lines>
  <Paragraphs>15</Paragraphs>
  <ScaleCrop>false</ScaleCrop>
  <Company>NTHU</Company>
  <LinksUpToDate>false</LinksUpToDate>
  <CharactersWithSpaces>7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T</dc:creator>
  <cp:keywords/>
  <dc:description/>
  <cp:lastModifiedBy>ccyang</cp:lastModifiedBy>
  <cp:revision>5</cp:revision>
  <cp:lastPrinted>2022-01-20T15:26:00Z</cp:lastPrinted>
  <dcterms:created xsi:type="dcterms:W3CDTF">2022-01-20T15:26:00Z</dcterms:created>
  <dcterms:modified xsi:type="dcterms:W3CDTF">2022-01-20T15:35:00Z</dcterms:modified>
</cp:coreProperties>
</file>